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BD4" w:rsidRPr="005E5E9F" w:rsidRDefault="007D0F78" w:rsidP="00127BD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87971012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7BD4" w:rsidRPr="005E5E9F" w:rsidRDefault="00127BD4" w:rsidP="00127BD4">
      <w:pPr>
        <w:tabs>
          <w:tab w:val="left" w:pos="2535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BD4" w:rsidRPr="005E5E9F" w:rsidRDefault="00127BD4" w:rsidP="00127BD4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E9F">
        <w:rPr>
          <w:rFonts w:ascii="Times New Roman" w:hAnsi="Times New Roman" w:cs="Times New Roman"/>
          <w:bCs/>
          <w:sz w:val="24"/>
          <w:szCs w:val="24"/>
        </w:rPr>
        <w:t>Тема проектной работы:</w:t>
      </w:r>
    </w:p>
    <w:p w:rsidR="00127BD4" w:rsidRPr="005E5E9F" w:rsidRDefault="00127BD4" w:rsidP="00127BD4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E9F">
        <w:rPr>
          <w:rFonts w:ascii="Times New Roman" w:hAnsi="Times New Roman" w:cs="Times New Roman"/>
          <w:bCs/>
          <w:sz w:val="24"/>
          <w:szCs w:val="24"/>
        </w:rPr>
        <w:t>Тв</w:t>
      </w:r>
      <w:r>
        <w:rPr>
          <w:rFonts w:ascii="Times New Roman" w:hAnsi="Times New Roman" w:cs="Times New Roman"/>
          <w:bCs/>
          <w:sz w:val="24"/>
          <w:szCs w:val="24"/>
        </w:rPr>
        <w:t>орческие задания по теме «Имя суще</w:t>
      </w:r>
      <w:r w:rsidR="00A1735A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твительное</w:t>
      </w:r>
      <w:r w:rsidRPr="005E5E9F">
        <w:rPr>
          <w:rFonts w:ascii="Times New Roman" w:hAnsi="Times New Roman" w:cs="Times New Roman"/>
          <w:bCs/>
          <w:sz w:val="24"/>
          <w:szCs w:val="24"/>
        </w:rPr>
        <w:t>»</w:t>
      </w:r>
    </w:p>
    <w:p w:rsidR="00127BD4" w:rsidRPr="005E5E9F" w:rsidRDefault="00127BD4" w:rsidP="00127BD4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E9F">
        <w:rPr>
          <w:rFonts w:ascii="Times New Roman" w:hAnsi="Times New Roman" w:cs="Times New Roman"/>
          <w:bCs/>
          <w:sz w:val="24"/>
          <w:szCs w:val="24"/>
        </w:rPr>
        <w:t>по учебнику «Русский язык» под ред. Е.А. Быстровой для 5 класса. – Москва, «Русское слово», составленные по текстам, энциклопедий,</w:t>
      </w:r>
      <w:r w:rsidRPr="005E5E9F">
        <w:rPr>
          <w:rFonts w:ascii="Times New Roman" w:hAnsi="Times New Roman" w:cs="Times New Roman"/>
          <w:bCs/>
          <w:sz w:val="24"/>
          <w:szCs w:val="24"/>
        </w:rPr>
        <w:br/>
        <w:t>справочников, словарей</w:t>
      </w:r>
    </w:p>
    <w:tbl>
      <w:tblPr>
        <w:tblW w:w="6120" w:type="dxa"/>
        <w:tblInd w:w="3708" w:type="dxa"/>
        <w:tblLook w:val="01E0" w:firstRow="1" w:lastRow="1" w:firstColumn="1" w:lastColumn="1" w:noHBand="0" w:noVBand="0"/>
      </w:tblPr>
      <w:tblGrid>
        <w:gridCol w:w="6120"/>
      </w:tblGrid>
      <w:tr w:rsidR="00127BD4" w:rsidRPr="005E5E9F" w:rsidTr="008B6158">
        <w:trPr>
          <w:trHeight w:val="2127"/>
        </w:trPr>
        <w:tc>
          <w:tcPr>
            <w:tcW w:w="6120" w:type="dxa"/>
          </w:tcPr>
          <w:p w:rsidR="00127BD4" w:rsidRPr="007429B9" w:rsidRDefault="00127BD4" w:rsidP="008B6158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бирьянова Ф.Ф.</w:t>
            </w:r>
          </w:p>
          <w:p w:rsidR="00127BD4" w:rsidRPr="005E5E9F" w:rsidRDefault="00127BD4" w:rsidP="008B61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E5E9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учитель русского языка и литературы МБОУ </w:t>
            </w:r>
          </w:p>
          <w:p w:rsidR="00127BD4" w:rsidRPr="005E5E9F" w:rsidRDefault="00127BD4" w:rsidP="008B61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аинской СОШ №4</w:t>
            </w:r>
          </w:p>
          <w:p w:rsidR="00127BD4" w:rsidRPr="005E5E9F" w:rsidRDefault="007429B9" w:rsidP="008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127BD4" w:rsidRDefault="00127BD4" w:rsidP="008B61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127BD4" w:rsidRDefault="00127BD4" w:rsidP="00127B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127BD4" w:rsidRDefault="00127BD4" w:rsidP="00127BD4">
            <w:pPr>
              <w:spacing w:after="160" w:line="259" w:lineRule="auto"/>
              <w:rPr>
                <w:rStyle w:val="FontStyle11"/>
                <w:sz w:val="24"/>
                <w:szCs w:val="24"/>
              </w:rPr>
            </w:pPr>
          </w:p>
          <w:p w:rsidR="00127BD4" w:rsidRDefault="00127BD4" w:rsidP="00127BD4">
            <w:pPr>
              <w:spacing w:after="160" w:line="259" w:lineRule="auto"/>
              <w:rPr>
                <w:rStyle w:val="FontStyle11"/>
                <w:sz w:val="24"/>
                <w:szCs w:val="24"/>
              </w:rPr>
            </w:pPr>
          </w:p>
          <w:p w:rsidR="00127BD4" w:rsidRPr="00127BD4" w:rsidRDefault="00127BD4" w:rsidP="00127BD4">
            <w:pPr>
              <w:spacing w:after="160" w:line="259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:rsidR="00127BD4" w:rsidRPr="007429B9" w:rsidRDefault="00127BD4" w:rsidP="007429B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BD4" w:rsidRDefault="00127BD4" w:rsidP="00A1735A">
      <w:pPr>
        <w:widowControl w:val="0"/>
        <w:autoSpaceDE w:val="0"/>
        <w:autoSpaceDN w:val="0"/>
        <w:adjustRightInd w:val="0"/>
        <w:rPr>
          <w:rFonts w:ascii="Times New Roman" w:eastAsia="PMingLiU" w:hAnsi="Times New Roman" w:cs="Times New Roman"/>
          <w:b/>
          <w:sz w:val="24"/>
          <w:szCs w:val="24"/>
        </w:rPr>
      </w:pPr>
      <w:bookmarkStart w:id="1" w:name="_GoBack"/>
      <w:bookmarkEnd w:id="1"/>
    </w:p>
    <w:p w:rsidR="00127BD4" w:rsidRPr="00127BD4" w:rsidRDefault="00127BD4" w:rsidP="00A1735A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127BD4">
        <w:rPr>
          <w:rFonts w:ascii="Times New Roman" w:eastAsia="PMingLiU" w:hAnsi="Times New Roman" w:cs="Times New Roman"/>
          <w:b/>
          <w:sz w:val="24"/>
          <w:szCs w:val="24"/>
        </w:rPr>
        <w:t>ПЛАНИРОВАНИЕ ПРОЕКТА</w:t>
      </w:r>
    </w:p>
    <w:p w:rsidR="00127BD4" w:rsidRPr="00127BD4" w:rsidRDefault="00127BD4" w:rsidP="00127BD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BD4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темы и обоснование её актуальности.</w:t>
      </w:r>
    </w:p>
    <w:p w:rsidR="00127BD4" w:rsidRPr="00127BD4" w:rsidRDefault="00127BD4" w:rsidP="00127BD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BD4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ие библиографии, относящимися к теме проектной работы.</w:t>
      </w:r>
    </w:p>
    <w:p w:rsidR="00127BD4" w:rsidRPr="00127BD4" w:rsidRDefault="00127BD4" w:rsidP="00127BD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BD4">
        <w:rPr>
          <w:rFonts w:ascii="Times New Roman" w:hAnsi="Times New Roman" w:cs="Times New Roman"/>
          <w:sz w:val="24"/>
          <w:szCs w:val="24"/>
          <w:shd w:val="clear" w:color="auto" w:fill="FFFFFF"/>
        </w:rPr>
        <w:t>Сбор фактического материала.</w:t>
      </w:r>
    </w:p>
    <w:p w:rsidR="00127BD4" w:rsidRPr="00127BD4" w:rsidRDefault="00127BD4" w:rsidP="00127BD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BD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ка и анализ полученной информации.</w:t>
      </w:r>
    </w:p>
    <w:p w:rsidR="00127BD4" w:rsidRPr="00127BD4" w:rsidRDefault="00127BD4" w:rsidP="00127BD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BD4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проблемной ситуации.</w:t>
      </w:r>
    </w:p>
    <w:p w:rsidR="00127BD4" w:rsidRPr="00127BD4" w:rsidRDefault="00127BD4" w:rsidP="00127BD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BD4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цели проекта.</w:t>
      </w:r>
    </w:p>
    <w:p w:rsidR="00127BD4" w:rsidRPr="00127BD4" w:rsidRDefault="00127BD4" w:rsidP="00127BD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BD4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задач и ожидаемых результатов.</w:t>
      </w:r>
    </w:p>
    <w:p w:rsidR="00127BD4" w:rsidRPr="00127BD4" w:rsidRDefault="00127BD4" w:rsidP="00127BD4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BD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плана действий.</w:t>
      </w:r>
    </w:p>
    <w:p w:rsidR="00A1735A" w:rsidRDefault="00127BD4" w:rsidP="00A1735A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BD4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е материала.</w:t>
      </w: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5A" w:rsidRDefault="00A1735A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часть</w:t>
      </w:r>
    </w:p>
    <w:p w:rsidR="00AE1D0B" w:rsidRDefault="00AE1D0B" w:rsidP="00A173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0B" w:rsidRPr="00AE1D0B" w:rsidRDefault="00AE1D0B" w:rsidP="00AE1D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1D0B">
        <w:rPr>
          <w:rFonts w:ascii="Times New Roman" w:hAnsi="Times New Roman" w:cs="Times New Roman"/>
          <w:b/>
          <w:color w:val="000000"/>
          <w:sz w:val="24"/>
          <w:szCs w:val="24"/>
        </w:rPr>
        <w:t>Разработать творческие задания по теме «Имя существительное»</w:t>
      </w:r>
    </w:p>
    <w:p w:rsidR="00AE1D0B" w:rsidRPr="00AE39F1" w:rsidRDefault="00AE1D0B" w:rsidP="00AE1D0B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E39F1">
        <w:rPr>
          <w:rFonts w:ascii="Times New Roman" w:hAnsi="Times New Roman" w:cs="Times New Roman"/>
          <w:bCs/>
          <w:sz w:val="24"/>
          <w:szCs w:val="24"/>
        </w:rPr>
        <w:t>§15. Что обозначает имя существительное</w:t>
      </w:r>
    </w:p>
    <w:p w:rsidR="00AE1D0B" w:rsidRPr="00AE39F1" w:rsidRDefault="00AE1D0B" w:rsidP="00AE1D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bCs/>
          <w:sz w:val="24"/>
          <w:szCs w:val="24"/>
        </w:rPr>
        <w:t>§ 16. Правописание суффиксов</w:t>
      </w:r>
      <w:r w:rsidRPr="00AE39F1">
        <w:rPr>
          <w:rFonts w:ascii="Times New Roman" w:hAnsi="Times New Roman" w:cs="Times New Roman"/>
          <w:sz w:val="24"/>
          <w:szCs w:val="24"/>
        </w:rPr>
        <w:t xml:space="preserve">  </w:t>
      </w:r>
      <w:r w:rsidRPr="00AE39F1">
        <w:rPr>
          <w:rFonts w:ascii="Times New Roman" w:hAnsi="Times New Roman" w:cs="Times New Roman"/>
          <w:i/>
          <w:iCs/>
          <w:sz w:val="24"/>
          <w:szCs w:val="24"/>
        </w:rPr>
        <w:t>-чик-, -щик-, -чиц(а), -щиц(а)</w:t>
      </w:r>
    </w:p>
    <w:p w:rsidR="00AE1D0B" w:rsidRPr="00AE39F1" w:rsidRDefault="00AE1D0B" w:rsidP="00AE1D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E39F1">
        <w:rPr>
          <w:rFonts w:ascii="Times New Roman" w:hAnsi="Times New Roman" w:cs="Times New Roman"/>
          <w:bCs/>
          <w:color w:val="000000"/>
          <w:sz w:val="24"/>
          <w:szCs w:val="24"/>
        </w:rPr>
        <w:t>§ 17. Правописание суффиксов</w:t>
      </w:r>
      <w:r w:rsidRPr="00AE39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E39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ек-, -ик- ( чик )</w:t>
      </w:r>
    </w:p>
    <w:p w:rsidR="00AE1D0B" w:rsidRPr="00AE39F1" w:rsidRDefault="00AE1D0B" w:rsidP="00AE1D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9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§ 18. Правописание </w:t>
      </w:r>
      <w:r w:rsidRPr="00AE39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</w:t>
      </w:r>
      <w:r w:rsidRPr="00AE3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9F1">
        <w:rPr>
          <w:rFonts w:ascii="Times New Roman" w:hAnsi="Times New Roman" w:cs="Times New Roman"/>
          <w:bCs/>
          <w:color w:val="000000"/>
          <w:sz w:val="24"/>
          <w:szCs w:val="24"/>
        </w:rPr>
        <w:t>с именами существительными</w:t>
      </w:r>
    </w:p>
    <w:p w:rsidR="00AE1D0B" w:rsidRPr="00AE39F1" w:rsidRDefault="00AE1D0B" w:rsidP="00AE1D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E39F1">
        <w:rPr>
          <w:rFonts w:ascii="Times New Roman" w:hAnsi="Times New Roman" w:cs="Times New Roman"/>
          <w:bCs/>
          <w:sz w:val="24"/>
          <w:szCs w:val="24"/>
        </w:rPr>
        <w:t>§ 19. Имена существительные</w:t>
      </w:r>
      <w:r w:rsidRPr="00AE39F1">
        <w:rPr>
          <w:rFonts w:ascii="Times New Roman" w:hAnsi="Times New Roman" w:cs="Times New Roman"/>
          <w:sz w:val="24"/>
          <w:szCs w:val="24"/>
        </w:rPr>
        <w:t xml:space="preserve">  </w:t>
      </w:r>
      <w:r w:rsidRPr="00AE39F1">
        <w:rPr>
          <w:rFonts w:ascii="Times New Roman" w:hAnsi="Times New Roman" w:cs="Times New Roman"/>
          <w:bCs/>
          <w:sz w:val="24"/>
          <w:szCs w:val="24"/>
        </w:rPr>
        <w:t>одушевлённые и неодушевлённые</w:t>
      </w:r>
    </w:p>
    <w:p w:rsidR="00AE1D0B" w:rsidRPr="00AE39F1" w:rsidRDefault="00AE1D0B" w:rsidP="00AE1D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9F1">
        <w:rPr>
          <w:rFonts w:ascii="Times New Roman" w:hAnsi="Times New Roman" w:cs="Times New Roman"/>
          <w:bCs/>
          <w:color w:val="000000"/>
          <w:sz w:val="24"/>
          <w:szCs w:val="24"/>
        </w:rPr>
        <w:t>§ 20. Имена существительные</w:t>
      </w:r>
      <w:r w:rsidRPr="00AE3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9F1">
        <w:rPr>
          <w:rFonts w:ascii="Times New Roman" w:hAnsi="Times New Roman" w:cs="Times New Roman"/>
          <w:bCs/>
          <w:color w:val="000000"/>
          <w:sz w:val="24"/>
          <w:szCs w:val="24"/>
        </w:rPr>
        <w:t>нарицательные и собственные</w:t>
      </w:r>
    </w:p>
    <w:p w:rsidR="00AE1D0B" w:rsidRPr="00AE39F1" w:rsidRDefault="00AE1D0B" w:rsidP="00AE1D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§ 21 . Род имён существительных</w:t>
      </w:r>
    </w:p>
    <w:p w:rsidR="00AE1D0B" w:rsidRPr="00AE39F1" w:rsidRDefault="00AE1D0B" w:rsidP="00AE1D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§ 22 . Имена существительные общего рода</w:t>
      </w:r>
    </w:p>
    <w:p w:rsidR="00AE1D0B" w:rsidRPr="00AE39F1" w:rsidRDefault="00AE1D0B" w:rsidP="00AE1D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§ 23 . Род несклоняемых имён существительных</w:t>
      </w:r>
    </w:p>
    <w:p w:rsidR="00AE1D0B" w:rsidRPr="00AE39F1" w:rsidRDefault="00AE1D0B" w:rsidP="00AE1D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§ 24 . Склонение имён существительных</w:t>
      </w:r>
    </w:p>
    <w:p w:rsidR="00AE1D0B" w:rsidRPr="00AE39F1" w:rsidRDefault="00AE1D0B" w:rsidP="00AE1D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§ 25. Число имён существительных</w:t>
      </w:r>
    </w:p>
    <w:p w:rsidR="00AE1D0B" w:rsidRPr="00AE39F1" w:rsidRDefault="00AE1D0B" w:rsidP="00AE1D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§ 26 . Правописание безударных падежных окончаний имён существительных</w:t>
      </w:r>
    </w:p>
    <w:p w:rsidR="00AE1D0B" w:rsidRPr="00AE39F1" w:rsidRDefault="00AE1D0B" w:rsidP="00AE1D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§ 27 . Морфологический разбор имени существительного</w:t>
      </w:r>
    </w:p>
    <w:p w:rsidR="00A1735A" w:rsidRDefault="00A1735A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0286" w:rsidRDefault="00AE39F1" w:rsidP="00440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39F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40286" w:rsidRPr="00AE39F1">
        <w:rPr>
          <w:rFonts w:ascii="Times New Roman" w:hAnsi="Times New Roman" w:cs="Times New Roman"/>
          <w:b/>
          <w:bCs/>
          <w:sz w:val="24"/>
          <w:szCs w:val="24"/>
        </w:rPr>
        <w:t>15. Что обозначает имя существительное</w:t>
      </w:r>
    </w:p>
    <w:p w:rsidR="00AE1D0B" w:rsidRPr="00AE39F1" w:rsidRDefault="00AE1D0B" w:rsidP="004402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ABD" w:rsidRPr="00AE39F1" w:rsidRDefault="00440286" w:rsidP="00EC1ABD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</w:rPr>
        <w:t xml:space="preserve">1. </w:t>
      </w:r>
      <w:r w:rsidR="00BF70E2" w:rsidRPr="00AE39F1">
        <w:rPr>
          <w:rFonts w:ascii="Times New Roman" w:hAnsi="Times New Roman" w:cs="Times New Roman"/>
          <w:sz w:val="24"/>
          <w:szCs w:val="24"/>
        </w:rPr>
        <w:t>Докажите на основе высказывания И.С. Тургенева</w:t>
      </w: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» большую </w:t>
      </w:r>
      <w:r w:rsidR="00EC1ABD"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начимость имен существительных в нашей речи.</w:t>
      </w:r>
    </w:p>
    <w:p w:rsidR="00EC1ABD" w:rsidRPr="00AE39F1" w:rsidRDefault="00BF70E2" w:rsidP="00BF70E2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</w:rPr>
        <w:t xml:space="preserve"> </w:t>
      </w: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… русский язык — это клад, это достояние, переданное нам нашими предшественниками! Обращайтесь почтительно с этим могущественным орудием; в руках умелых оно в состоянии совершать чудеса</w:t>
      </w:r>
      <w:r w:rsidR="00EC1ABD"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</w:p>
    <w:p w:rsidR="00440286" w:rsidRPr="00AE39F1" w:rsidRDefault="00440286" w:rsidP="00BF70E2">
      <w:pPr>
        <w:spacing w:after="0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Эталон:</w:t>
      </w:r>
    </w:p>
    <w:p w:rsidR="00440286" w:rsidRPr="00AE39F1" w:rsidRDefault="00440286" w:rsidP="00440286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мя существительное очень важно в нашей речи. Докажем это на основе следующих аргументов.</w:t>
      </w:r>
    </w:p>
    <w:p w:rsidR="00BF70E2" w:rsidRPr="00AE39F1" w:rsidRDefault="00BF70E2" w:rsidP="00440286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щее количество слов –</w:t>
      </w:r>
      <w:r w:rsidR="00EF2FD2"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24</w:t>
      </w:r>
    </w:p>
    <w:p w:rsidR="00BF70E2" w:rsidRPr="00AE39F1" w:rsidRDefault="00BF70E2" w:rsidP="00440286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ущ. –8</w:t>
      </w:r>
      <w:r w:rsidR="00EF2FD2"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             33,3%</w:t>
      </w:r>
    </w:p>
    <w:p w:rsidR="00BF70E2" w:rsidRPr="00AE39F1" w:rsidRDefault="00BF70E2" w:rsidP="00440286">
      <w:pPr>
        <w:spacing w:after="0"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л. -3</w:t>
      </w:r>
      <w:r w:rsidR="00EF2FD2"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             12,5%</w:t>
      </w:r>
    </w:p>
    <w:p w:rsidR="00BF70E2" w:rsidRPr="00AE39F1" w:rsidRDefault="00BF70E2" w:rsidP="004402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Глагол.- 2</w:t>
      </w:r>
      <w:r w:rsidR="00EF2FD2" w:rsidRPr="00AE39F1">
        <w:rPr>
          <w:rFonts w:ascii="Times New Roman" w:hAnsi="Times New Roman" w:cs="Times New Roman"/>
          <w:sz w:val="24"/>
          <w:szCs w:val="24"/>
        </w:rPr>
        <w:t xml:space="preserve"> -            8,3%</w:t>
      </w:r>
    </w:p>
    <w:p w:rsidR="00BF70E2" w:rsidRPr="00AE39F1" w:rsidRDefault="00BF70E2" w:rsidP="004402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Местоим.- 6</w:t>
      </w:r>
      <w:r w:rsidR="00EF2FD2" w:rsidRPr="00AE39F1">
        <w:rPr>
          <w:rFonts w:ascii="Times New Roman" w:hAnsi="Times New Roman" w:cs="Times New Roman"/>
          <w:sz w:val="24"/>
          <w:szCs w:val="24"/>
        </w:rPr>
        <w:t xml:space="preserve"> –   </w:t>
      </w:r>
      <w:r w:rsidR="00EC1ABD" w:rsidRPr="00AE39F1">
        <w:rPr>
          <w:rFonts w:ascii="Times New Roman" w:hAnsi="Times New Roman" w:cs="Times New Roman"/>
          <w:sz w:val="24"/>
          <w:szCs w:val="24"/>
        </w:rPr>
        <w:t xml:space="preserve">   </w:t>
      </w:r>
      <w:r w:rsidR="00EF2FD2" w:rsidRPr="00AE39F1">
        <w:rPr>
          <w:rFonts w:ascii="Times New Roman" w:hAnsi="Times New Roman" w:cs="Times New Roman"/>
          <w:sz w:val="24"/>
          <w:szCs w:val="24"/>
        </w:rPr>
        <w:t xml:space="preserve"> 25%</w:t>
      </w:r>
    </w:p>
    <w:p w:rsidR="00BF70E2" w:rsidRPr="00AE39F1" w:rsidRDefault="00BF70E2" w:rsidP="004402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Предлогов -3</w:t>
      </w:r>
      <w:r w:rsidR="00EF2FD2" w:rsidRPr="00AE39F1">
        <w:rPr>
          <w:rFonts w:ascii="Times New Roman" w:hAnsi="Times New Roman" w:cs="Times New Roman"/>
          <w:sz w:val="24"/>
          <w:szCs w:val="24"/>
        </w:rPr>
        <w:t xml:space="preserve"> -  </w:t>
      </w:r>
      <w:r w:rsidR="00EC1ABD" w:rsidRPr="00AE39F1">
        <w:rPr>
          <w:rFonts w:ascii="Times New Roman" w:hAnsi="Times New Roman" w:cs="Times New Roman"/>
          <w:sz w:val="24"/>
          <w:szCs w:val="24"/>
        </w:rPr>
        <w:t xml:space="preserve">    </w:t>
      </w:r>
      <w:r w:rsidR="00EF2FD2" w:rsidRPr="00AE39F1">
        <w:rPr>
          <w:rFonts w:ascii="Times New Roman" w:hAnsi="Times New Roman" w:cs="Times New Roman"/>
          <w:sz w:val="24"/>
          <w:szCs w:val="24"/>
        </w:rPr>
        <w:t>12,5%</w:t>
      </w:r>
    </w:p>
    <w:p w:rsidR="00BF70E2" w:rsidRPr="00AE39F1" w:rsidRDefault="00EF2FD2" w:rsidP="004402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 xml:space="preserve">Наречий – 1 </w:t>
      </w:r>
      <w:r w:rsidR="00EC1ABD" w:rsidRPr="00AE39F1">
        <w:rPr>
          <w:rFonts w:ascii="Times New Roman" w:hAnsi="Times New Roman" w:cs="Times New Roman"/>
          <w:sz w:val="24"/>
          <w:szCs w:val="24"/>
        </w:rPr>
        <w:t>-</w:t>
      </w:r>
      <w:r w:rsidRPr="00AE39F1">
        <w:rPr>
          <w:rFonts w:ascii="Times New Roman" w:hAnsi="Times New Roman" w:cs="Times New Roman"/>
          <w:sz w:val="24"/>
          <w:szCs w:val="24"/>
        </w:rPr>
        <w:t xml:space="preserve">        4,2%</w:t>
      </w:r>
    </w:p>
    <w:p w:rsidR="00EF2FD2" w:rsidRPr="00AE39F1" w:rsidRDefault="00EF2FD2" w:rsidP="004402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Причастий -1</w:t>
      </w:r>
      <w:r w:rsidR="00EC1ABD" w:rsidRPr="00AE39F1">
        <w:rPr>
          <w:rFonts w:ascii="Times New Roman" w:hAnsi="Times New Roman" w:cs="Times New Roman"/>
          <w:sz w:val="24"/>
          <w:szCs w:val="24"/>
        </w:rPr>
        <w:t>-        4,2%</w:t>
      </w:r>
    </w:p>
    <w:p w:rsidR="00BA70C2" w:rsidRPr="00AE39F1" w:rsidRDefault="00BA70C2" w:rsidP="004402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Как видно из  этого математического расчёта, существительных гораздо больше, чем других частей речи.</w:t>
      </w:r>
    </w:p>
    <w:p w:rsidR="00BA70C2" w:rsidRPr="00AE39F1" w:rsidRDefault="00BA70C2" w:rsidP="004402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Если мы уберем из высказывания все существительные, теряется смысл высказывания, то есть на именах существительных держится и смысловое значение.</w:t>
      </w:r>
    </w:p>
    <w:p w:rsidR="00EF2FD2" w:rsidRPr="00AE39F1" w:rsidRDefault="00EF2FD2" w:rsidP="004402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Таким образом, в этом высказывании имя существительное занимает ведущую роль.</w:t>
      </w:r>
    </w:p>
    <w:p w:rsidR="007C0BEF" w:rsidRPr="00AE39F1" w:rsidRDefault="00440286" w:rsidP="00440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 xml:space="preserve">2. </w:t>
      </w:r>
      <w:r w:rsidR="00092D2C" w:rsidRPr="00AE39F1">
        <w:rPr>
          <w:rFonts w:ascii="Times New Roman" w:hAnsi="Times New Roman" w:cs="Times New Roman"/>
          <w:sz w:val="24"/>
          <w:szCs w:val="24"/>
        </w:rPr>
        <w:t xml:space="preserve">  </w:t>
      </w:r>
      <w:r w:rsidR="007C0BEF" w:rsidRPr="00AE39F1">
        <w:rPr>
          <w:rFonts w:ascii="Times New Roman" w:hAnsi="Times New Roman" w:cs="Times New Roman"/>
          <w:sz w:val="24"/>
          <w:szCs w:val="24"/>
        </w:rPr>
        <w:t>По  «Краткому этимологическому словарю русского язык</w:t>
      </w:r>
      <w:r w:rsidR="00092D2C" w:rsidRPr="00AE39F1">
        <w:rPr>
          <w:rFonts w:ascii="Times New Roman" w:hAnsi="Times New Roman" w:cs="Times New Roman"/>
          <w:sz w:val="24"/>
          <w:szCs w:val="24"/>
        </w:rPr>
        <w:t>а</w:t>
      </w:r>
      <w:r w:rsidR="007C0BEF" w:rsidRPr="00AE39F1">
        <w:rPr>
          <w:rFonts w:ascii="Times New Roman" w:hAnsi="Times New Roman" w:cs="Times New Roman"/>
          <w:sz w:val="24"/>
          <w:szCs w:val="24"/>
        </w:rPr>
        <w:t>» Н.М.Шанского, В.В.Иванова и Т.В. Шанской (М.: Просвещение,1971) определите историю происхождения существительного гусеница. Подумайте, что объединяет существительное гусеница с существительным гусыня? Запишите своё размышление в форме сочинения –</w:t>
      </w:r>
      <w:r w:rsidRPr="00AE39F1">
        <w:rPr>
          <w:rFonts w:ascii="Times New Roman" w:hAnsi="Times New Roman" w:cs="Times New Roman"/>
          <w:sz w:val="24"/>
          <w:szCs w:val="24"/>
        </w:rPr>
        <w:t xml:space="preserve"> </w:t>
      </w:r>
      <w:r w:rsidR="007C0BEF" w:rsidRPr="00AE39F1">
        <w:rPr>
          <w:rFonts w:ascii="Times New Roman" w:hAnsi="Times New Roman" w:cs="Times New Roman"/>
          <w:sz w:val="24"/>
          <w:szCs w:val="24"/>
        </w:rPr>
        <w:t>рассуждения.</w:t>
      </w:r>
    </w:p>
    <w:p w:rsidR="00440286" w:rsidRPr="00AE39F1" w:rsidRDefault="00440286" w:rsidP="004402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39F1"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440286" w:rsidRPr="00AE39F1" w:rsidRDefault="00092D2C" w:rsidP="00440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 xml:space="preserve">      </w:t>
      </w:r>
      <w:r w:rsidR="00440286" w:rsidRPr="00AE39F1">
        <w:rPr>
          <w:rFonts w:ascii="Times New Roman" w:hAnsi="Times New Roman" w:cs="Times New Roman"/>
          <w:sz w:val="24"/>
          <w:szCs w:val="24"/>
        </w:rPr>
        <w:t xml:space="preserve">Многие слова в русском языке испытывают на себе какие-либо изменения, </w:t>
      </w:r>
      <w:r w:rsidRPr="00AE39F1">
        <w:rPr>
          <w:rFonts w:ascii="Times New Roman" w:hAnsi="Times New Roman" w:cs="Times New Roman"/>
          <w:sz w:val="24"/>
          <w:szCs w:val="24"/>
        </w:rPr>
        <w:t>«</w:t>
      </w:r>
      <w:r w:rsidR="00440286" w:rsidRPr="00AE39F1">
        <w:rPr>
          <w:rFonts w:ascii="Times New Roman" w:hAnsi="Times New Roman" w:cs="Times New Roman"/>
          <w:sz w:val="24"/>
          <w:szCs w:val="24"/>
        </w:rPr>
        <w:t>превращения</w:t>
      </w:r>
      <w:r w:rsidRPr="00AE39F1">
        <w:rPr>
          <w:rFonts w:ascii="Times New Roman" w:hAnsi="Times New Roman" w:cs="Times New Roman"/>
          <w:sz w:val="24"/>
          <w:szCs w:val="24"/>
        </w:rPr>
        <w:t xml:space="preserve">». Докажем это на примере слова </w:t>
      </w:r>
      <w:r w:rsidRPr="00AE39F1">
        <w:rPr>
          <w:rFonts w:ascii="Times New Roman" w:hAnsi="Times New Roman" w:cs="Times New Roman"/>
          <w:i/>
          <w:sz w:val="24"/>
          <w:szCs w:val="24"/>
        </w:rPr>
        <w:t xml:space="preserve">гусеница. </w:t>
      </w:r>
      <w:r w:rsidRPr="00AE39F1">
        <w:rPr>
          <w:rFonts w:ascii="Times New Roman" w:hAnsi="Times New Roman" w:cs="Times New Roman"/>
          <w:sz w:val="24"/>
          <w:szCs w:val="24"/>
        </w:rPr>
        <w:t>Для доказательства мы обратимся к ««Краткому этимологическому словарю русского язык» Н.М.Шанского, В.В.Иванова и Т.В. Шанской.</w:t>
      </w:r>
    </w:p>
    <w:p w:rsidR="00092D2C" w:rsidRPr="00AE39F1" w:rsidRDefault="00092D2C" w:rsidP="00440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 xml:space="preserve">      В исторической справке говорится, что слово гусеница в истории языка имело корень –ус- и значило «волосатое животное». Появившееся позже начальное</w:t>
      </w:r>
      <w:r w:rsidRPr="00AE39F1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AE39F1">
        <w:rPr>
          <w:rFonts w:ascii="Times New Roman" w:hAnsi="Times New Roman" w:cs="Times New Roman"/>
          <w:sz w:val="24"/>
          <w:szCs w:val="24"/>
        </w:rPr>
        <w:t xml:space="preserve"> сделало его похожим на слова с корнем гус-.</w:t>
      </w:r>
    </w:p>
    <w:p w:rsidR="00092D2C" w:rsidRDefault="00092D2C" w:rsidP="00092D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 xml:space="preserve">     Таким образом, хотя эти слова и схожи омонимичными корнями, но они не однокоренные.</w:t>
      </w:r>
    </w:p>
    <w:p w:rsidR="00AE1D0B" w:rsidRPr="00AE39F1" w:rsidRDefault="00AE1D0B" w:rsidP="00092D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BEF" w:rsidRDefault="00092D2C" w:rsidP="00092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E39F1">
        <w:rPr>
          <w:rFonts w:ascii="Times New Roman" w:hAnsi="Times New Roman" w:cs="Times New Roman"/>
          <w:b/>
          <w:bCs/>
          <w:sz w:val="24"/>
          <w:szCs w:val="24"/>
        </w:rPr>
        <w:t>§ 16. Правописание суффиксов</w:t>
      </w:r>
      <w:r w:rsidRPr="00AE39F1">
        <w:rPr>
          <w:rFonts w:ascii="Times New Roman" w:hAnsi="Times New Roman" w:cs="Times New Roman"/>
          <w:sz w:val="24"/>
          <w:szCs w:val="24"/>
        </w:rPr>
        <w:t xml:space="preserve">  </w:t>
      </w:r>
      <w:r w:rsidRPr="00AE1D0B">
        <w:rPr>
          <w:rFonts w:ascii="Times New Roman" w:hAnsi="Times New Roman" w:cs="Times New Roman"/>
          <w:b/>
          <w:i/>
          <w:iCs/>
          <w:sz w:val="24"/>
          <w:szCs w:val="24"/>
        </w:rPr>
        <w:t>-чик-, -щик-, -чиц(а), -щиц(а)</w:t>
      </w:r>
    </w:p>
    <w:p w:rsidR="00AE1D0B" w:rsidRPr="00AE39F1" w:rsidRDefault="00AE1D0B" w:rsidP="00092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BEF" w:rsidRPr="00AE39F1" w:rsidRDefault="007078E2" w:rsidP="00707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1.Подберите из «О</w:t>
      </w:r>
      <w:r w:rsidR="00092D2C" w:rsidRPr="00AE39F1">
        <w:rPr>
          <w:rFonts w:ascii="Times New Roman" w:hAnsi="Times New Roman" w:cs="Times New Roman"/>
          <w:sz w:val="24"/>
          <w:szCs w:val="24"/>
        </w:rPr>
        <w:t xml:space="preserve">рфографического словаря </w:t>
      </w:r>
      <w:r w:rsidRPr="00AE39F1">
        <w:rPr>
          <w:rFonts w:ascii="Times New Roman" w:hAnsi="Times New Roman" w:cs="Times New Roman"/>
          <w:sz w:val="24"/>
          <w:szCs w:val="24"/>
        </w:rPr>
        <w:t xml:space="preserve">русского языка» (Москва «Русский язык», 1992) 8  слов с этими суффиксами. </w:t>
      </w:r>
      <w:r w:rsidR="00B618F9" w:rsidRPr="00AE39F1">
        <w:rPr>
          <w:rFonts w:ascii="Times New Roman" w:hAnsi="Times New Roman" w:cs="Times New Roman"/>
          <w:sz w:val="24"/>
          <w:szCs w:val="24"/>
        </w:rPr>
        <w:t>Что означают эти суффиксы?</w:t>
      </w:r>
    </w:p>
    <w:p w:rsidR="007078E2" w:rsidRPr="00AE39F1" w:rsidRDefault="007078E2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b/>
          <w:sz w:val="24"/>
          <w:szCs w:val="24"/>
        </w:rPr>
        <w:t>Эталон:</w:t>
      </w:r>
      <w:r w:rsidR="00B618F9" w:rsidRPr="00AE3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F9" w:rsidRPr="00AE39F1">
        <w:rPr>
          <w:rFonts w:ascii="Times New Roman" w:hAnsi="Times New Roman" w:cs="Times New Roman"/>
          <w:sz w:val="24"/>
          <w:szCs w:val="24"/>
        </w:rPr>
        <w:t>Перевод-чик, с</w:t>
      </w:r>
      <w:r w:rsidRPr="00AE39F1">
        <w:rPr>
          <w:rFonts w:ascii="Times New Roman" w:hAnsi="Times New Roman" w:cs="Times New Roman"/>
          <w:sz w:val="24"/>
          <w:szCs w:val="24"/>
        </w:rPr>
        <w:t>трахов-щик, стержен-щиц</w:t>
      </w:r>
      <w:r w:rsidR="00B618F9" w:rsidRPr="00AE39F1">
        <w:rPr>
          <w:rFonts w:ascii="Times New Roman" w:hAnsi="Times New Roman" w:cs="Times New Roman"/>
          <w:sz w:val="24"/>
          <w:szCs w:val="24"/>
        </w:rPr>
        <w:t>-</w:t>
      </w:r>
      <w:r w:rsidRPr="00AE39F1">
        <w:rPr>
          <w:rFonts w:ascii="Times New Roman" w:hAnsi="Times New Roman" w:cs="Times New Roman"/>
          <w:sz w:val="24"/>
          <w:szCs w:val="24"/>
        </w:rPr>
        <w:t xml:space="preserve">а, стеколь-щик, </w:t>
      </w:r>
      <w:r w:rsidR="00B618F9"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натур-щиц-а, убор –щиц -а, донос-чиц-а, перепис-чиц-а. Профессии.</w:t>
      </w:r>
    </w:p>
    <w:p w:rsidR="00B618F9" w:rsidRPr="00AE39F1" w:rsidRDefault="00B618F9" w:rsidP="00707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DC32D0"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стихотворения Аллы Саповой выпишите слова с суффиксами </w:t>
      </w:r>
      <w:r w:rsidR="00DC32D0" w:rsidRPr="00AE39F1">
        <w:rPr>
          <w:rFonts w:ascii="Times New Roman" w:hAnsi="Times New Roman" w:cs="Times New Roman"/>
          <w:i/>
          <w:iCs/>
          <w:sz w:val="24"/>
          <w:szCs w:val="24"/>
        </w:rPr>
        <w:t>-чик-, -щик-, -чиц(а), -щиц(а).</w:t>
      </w:r>
      <w:r w:rsidR="00DC32D0"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чник: </w:t>
      </w:r>
      <w:hyperlink r:id="rId8" w:history="1">
        <w:r w:rsidR="00DC32D0" w:rsidRPr="00AE39F1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multi-mama.ru/stihi-pro-professii/</w:t>
        </w:r>
      </w:hyperlink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</w:rPr>
        <w:lastRenderedPageBreak/>
        <w:t>Объясните значение этих профессий.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мама отпустила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ову сейчас профессий 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Не четыре и не десять,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почти что три десятка!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-ка, слушайте, ребятки!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ценарист, судья, стилист, 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Часовщик, технолог,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нансист, шахтёр, таксист, 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ник, геолог,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водчик, иллюстратор, 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урман, архитектор, 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озитор, дегустатор, 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Лётчик, врач, корректор,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иджмейкер, каскадёр, 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урналист, издатель, 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ицейский, режиссёр, 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шинист, спасатель. 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о интересно вам? 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х профессий — океан! 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ите — что по силам.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мама отпустила! </w:t>
      </w:r>
    </w:p>
    <w:p w:rsidR="00DC32D0" w:rsidRPr="00AE39F1" w:rsidRDefault="00DC32D0" w:rsidP="007078E2">
      <w:pPr>
        <w:spacing w:after="0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AE39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алон: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 - щик, перевод – чик, лёт-чик.</w:t>
      </w:r>
      <w:r w:rsidRPr="00AE39F1">
        <w:rPr>
          <w:rFonts w:ascii="Times New Roman" w:hAnsi="Times New Roman" w:cs="Times New Roman"/>
          <w:b/>
          <w:sz w:val="24"/>
          <w:szCs w:val="24"/>
        </w:rPr>
        <w:br/>
      </w:r>
      <w:r w:rsidRPr="00AE39F1">
        <w:rPr>
          <w:rFonts w:ascii="Times New Roman" w:hAnsi="Times New Roman" w:cs="Times New Roman"/>
          <w:sz w:val="24"/>
          <w:szCs w:val="24"/>
        </w:rPr>
        <w:t>1.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3218F" w:rsidRPr="00AE3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овщик - м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стер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 по изготовлению и 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монту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енных, наручных и других 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ов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. Также «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овщиками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» называют людей, профессионально занимающихся 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ами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, работающих в сфере 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ового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 бизнеса (производителей 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ов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, владельцев 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овых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 магазинов, 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овых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 дизайнеров и т.д.)</w:t>
      </w:r>
      <w:r w:rsidRPr="00AE39F1">
        <w:rPr>
          <w:rFonts w:ascii="Times New Roman" w:hAnsi="Times New Roman" w:cs="Times New Roman"/>
          <w:b/>
          <w:sz w:val="24"/>
          <w:szCs w:val="24"/>
        </w:rPr>
        <w:br/>
      </w: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Перево́дчик 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—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специалист,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занимающийся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BFBFB"/>
        </w:rPr>
        <w:t> переводом, то есть созданием письменного или устного текста на определённом языке (называемом языком перевода), эквивалентного письменному или устному тексту на другом языке (языке-источнике).</w:t>
      </w:r>
    </w:p>
    <w:p w:rsidR="00D3218F" w:rsidRDefault="00D3218F" w:rsidP="00D3218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3. 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Лётчик - человек, управляющий летательным аппаратом, находясь на его борту (самолётом, вертолётом, планёром, дирижаблем или иным), а управляющий БПЛА называется оператором. Это может быть как профессией, специальностью, так и хобби. 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ётчиков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 также называют авиаторами, </w:t>
      </w:r>
      <w:r w:rsidRPr="00AE39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лотами</w:t>
      </w:r>
      <w:r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1D0B" w:rsidRPr="00AE39F1" w:rsidRDefault="00AE1D0B" w:rsidP="00D3218F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3B11" w:rsidRDefault="00D3218F" w:rsidP="00D32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E39F1">
        <w:rPr>
          <w:rFonts w:ascii="Times New Roman" w:hAnsi="Times New Roman" w:cs="Times New Roman"/>
          <w:b/>
          <w:bCs/>
          <w:sz w:val="24"/>
          <w:szCs w:val="24"/>
        </w:rPr>
        <w:t>§ 17. Правописание суффиксов</w:t>
      </w:r>
      <w:r w:rsidRPr="00AE39F1">
        <w:rPr>
          <w:rFonts w:ascii="Times New Roman" w:hAnsi="Times New Roman" w:cs="Times New Roman"/>
          <w:sz w:val="24"/>
          <w:szCs w:val="24"/>
        </w:rPr>
        <w:t xml:space="preserve">  </w:t>
      </w:r>
      <w:r w:rsidRPr="00AE39F1">
        <w:rPr>
          <w:rFonts w:ascii="Times New Roman" w:hAnsi="Times New Roman" w:cs="Times New Roman"/>
          <w:b/>
          <w:i/>
          <w:iCs/>
          <w:sz w:val="24"/>
          <w:szCs w:val="24"/>
        </w:rPr>
        <w:t>-ек-, -ик- ( чик )</w:t>
      </w:r>
    </w:p>
    <w:p w:rsidR="00AE1D0B" w:rsidRPr="00AE39F1" w:rsidRDefault="00AE1D0B" w:rsidP="00D32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77FF9" w:rsidRPr="00AE39F1" w:rsidRDefault="00133B11" w:rsidP="00D32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39F1">
        <w:rPr>
          <w:rFonts w:ascii="Times New Roman" w:hAnsi="Times New Roman" w:cs="Times New Roman"/>
          <w:iCs/>
          <w:sz w:val="24"/>
          <w:szCs w:val="24"/>
        </w:rPr>
        <w:t xml:space="preserve">1.Отгадай загадки, найдите в них слова с суффиксами </w:t>
      </w:r>
      <w:r w:rsidRPr="00AE39F1">
        <w:rPr>
          <w:rFonts w:ascii="Times New Roman" w:hAnsi="Times New Roman" w:cs="Times New Roman"/>
          <w:i/>
          <w:iCs/>
          <w:sz w:val="24"/>
          <w:szCs w:val="24"/>
        </w:rPr>
        <w:t>ек-, -ик- ( чик 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77FF9" w:rsidRPr="00AE39F1" w:rsidTr="00E77FF9">
        <w:tc>
          <w:tcPr>
            <w:tcW w:w="2392" w:type="dxa"/>
          </w:tcPr>
          <w:p w:rsidR="00E77FF9" w:rsidRPr="00AE39F1" w:rsidRDefault="00E77FF9" w:rsidP="00E7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</w:rPr>
              <w:t>1.Кот размерами с быка,</w:t>
            </w:r>
            <w:r w:rsidRPr="00AE39F1">
              <w:rPr>
                <w:rFonts w:ascii="Times New Roman" w:hAnsi="Times New Roman" w:cs="Times New Roman"/>
                <w:sz w:val="24"/>
                <w:szCs w:val="24"/>
              </w:rPr>
              <w:br/>
              <w:t>Полосатые бока,</w:t>
            </w:r>
            <w:r w:rsidRPr="00AE39F1">
              <w:rPr>
                <w:rFonts w:ascii="Times New Roman" w:hAnsi="Times New Roman" w:cs="Times New Roman"/>
                <w:sz w:val="24"/>
                <w:szCs w:val="24"/>
              </w:rPr>
              <w:br/>
              <w:t>Этот хитрый умник</w:t>
            </w:r>
            <w:r w:rsidRPr="00AE39F1">
              <w:rPr>
                <w:rFonts w:ascii="Times New Roman" w:hAnsi="Times New Roman" w:cs="Times New Roman"/>
                <w:sz w:val="24"/>
                <w:szCs w:val="24"/>
              </w:rPr>
              <w:br/>
              <w:t>Обитает в джунглях!</w:t>
            </w:r>
          </w:p>
          <w:p w:rsidR="00E77FF9" w:rsidRPr="00AE39F1" w:rsidRDefault="00E77FF9" w:rsidP="00D3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77FF9" w:rsidRPr="00AE39F1" w:rsidRDefault="00E77FF9" w:rsidP="00E77F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</w:rPr>
              <w:t>2.Носик круглый, пятачком,</w:t>
            </w:r>
          </w:p>
          <w:p w:rsidR="00E77FF9" w:rsidRPr="00AE39F1" w:rsidRDefault="00E77FF9" w:rsidP="00E77F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</w:rPr>
              <w:t>Им в земле удобно рыться,</w:t>
            </w:r>
          </w:p>
          <w:p w:rsidR="00E77FF9" w:rsidRPr="00AE39F1" w:rsidRDefault="00E77FF9" w:rsidP="00E77F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</w:rPr>
              <w:t>Хвостик маленький крючком,</w:t>
            </w:r>
          </w:p>
          <w:p w:rsidR="00E77FF9" w:rsidRPr="00AE39F1" w:rsidRDefault="00E77FF9" w:rsidP="00E77F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</w:rPr>
              <w:t>Вместо туфелек – копытца.</w:t>
            </w:r>
          </w:p>
          <w:p w:rsidR="00E77FF9" w:rsidRPr="00AE39F1" w:rsidRDefault="00E77FF9" w:rsidP="00E7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77FF9" w:rsidRPr="00AE39F1" w:rsidRDefault="00E77FF9" w:rsidP="00E77FF9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39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3.</w:t>
            </w: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ешные бусинками глазки,</w:t>
            </w:r>
          </w:p>
          <w:p w:rsidR="00E77FF9" w:rsidRPr="00AE39F1" w:rsidRDefault="00E77FF9" w:rsidP="00E77FF9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будто к нам пришла из сказки.</w:t>
            </w:r>
            <w:r w:rsidRPr="00AE3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ически боится кошек,</w:t>
            </w:r>
          </w:p>
          <w:p w:rsidR="00E77FF9" w:rsidRPr="00AE39F1" w:rsidRDefault="00E77FF9" w:rsidP="00E77FF9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</w:t>
            </w: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юбитель хлебных крошек.</w:t>
            </w:r>
          </w:p>
          <w:p w:rsidR="00E77FF9" w:rsidRPr="00AE39F1" w:rsidRDefault="00E77FF9" w:rsidP="00D3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E77FF9" w:rsidRPr="00AE39F1" w:rsidRDefault="00E77FF9" w:rsidP="00D3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. Нет ушей, не видно ножек.</w:t>
            </w:r>
            <w:r w:rsidRPr="00AE3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 в колючках. Это..</w:t>
            </w:r>
          </w:p>
        </w:tc>
      </w:tr>
      <w:tr w:rsidR="00E77FF9" w:rsidRPr="00AE39F1" w:rsidTr="00E77FF9">
        <w:tc>
          <w:tcPr>
            <w:tcW w:w="2392" w:type="dxa"/>
          </w:tcPr>
          <w:p w:rsidR="00E77FF9" w:rsidRPr="00AE39F1" w:rsidRDefault="00E77FF9" w:rsidP="00D3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39F1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шочек маленький,</w:t>
            </w:r>
          </w:p>
          <w:p w:rsidR="00E77FF9" w:rsidRPr="00AE39F1" w:rsidRDefault="00E77FF9" w:rsidP="00D3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шка сладенькая.</w:t>
            </w:r>
          </w:p>
          <w:p w:rsidR="00E77FF9" w:rsidRPr="00AE39F1" w:rsidRDefault="00E77FF9" w:rsidP="00D3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шочек не разбить- и кашки не добыть</w:t>
            </w:r>
          </w:p>
        </w:tc>
        <w:tc>
          <w:tcPr>
            <w:tcW w:w="2393" w:type="dxa"/>
          </w:tcPr>
          <w:p w:rsidR="00E77FF9" w:rsidRPr="00AE39F1" w:rsidRDefault="00E77FF9" w:rsidP="00D3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олотой клубочек спрятался в дубочек.</w:t>
            </w:r>
          </w:p>
        </w:tc>
        <w:tc>
          <w:tcPr>
            <w:tcW w:w="2393" w:type="dxa"/>
          </w:tcPr>
          <w:p w:rsidR="00E77FF9" w:rsidRPr="00AE39F1" w:rsidRDefault="00E77FF9" w:rsidP="00D3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39F1"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лёный телёночек привязан верёвочкой,</w:t>
            </w:r>
          </w:p>
          <w:p w:rsidR="00E77FF9" w:rsidRPr="00AE39F1" w:rsidRDefault="00E77FF9" w:rsidP="00D3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жит на боку под плетнём-толстеет с каждым днём.</w:t>
            </w:r>
          </w:p>
        </w:tc>
        <w:tc>
          <w:tcPr>
            <w:tcW w:w="2393" w:type="dxa"/>
          </w:tcPr>
          <w:p w:rsidR="00E77FF9" w:rsidRPr="00AE39F1" w:rsidRDefault="00E77FF9" w:rsidP="00D3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9F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E3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елёной хрупкой ножке вырос шарик у дорожки.</w:t>
            </w:r>
          </w:p>
        </w:tc>
      </w:tr>
    </w:tbl>
    <w:p w:rsidR="00D3218F" w:rsidRPr="00AE39F1" w:rsidRDefault="00D3218F" w:rsidP="00D32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AE39F1">
        <w:rPr>
          <w:rFonts w:ascii="Times New Roman" w:hAnsi="Times New Roman" w:cs="Times New Roman"/>
          <w:b/>
          <w:color w:val="212529"/>
          <w:sz w:val="24"/>
          <w:szCs w:val="24"/>
        </w:rPr>
        <w:t>Эталон:</w:t>
      </w:r>
    </w:p>
    <w:p w:rsidR="00D3218F" w:rsidRPr="00AE39F1" w:rsidRDefault="00D3218F" w:rsidP="00133B1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AE39F1">
        <w:rPr>
          <w:rFonts w:ascii="Times New Roman" w:hAnsi="Times New Roman" w:cs="Times New Roman"/>
          <w:color w:val="212529"/>
          <w:sz w:val="24"/>
          <w:szCs w:val="24"/>
        </w:rPr>
        <w:t>Тигр</w:t>
      </w:r>
    </w:p>
    <w:p w:rsidR="00133B11" w:rsidRPr="00AE39F1" w:rsidRDefault="00133B11" w:rsidP="00133B1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39F1">
        <w:rPr>
          <w:rFonts w:ascii="Times New Roman" w:hAnsi="Times New Roman" w:cs="Times New Roman"/>
          <w:color w:val="000000"/>
          <w:sz w:val="24"/>
          <w:szCs w:val="24"/>
        </w:rPr>
        <w:t>Поросёнок</w:t>
      </w:r>
    </w:p>
    <w:p w:rsidR="00133B11" w:rsidRPr="00AE39F1" w:rsidRDefault="00133B11" w:rsidP="00133B1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39F1">
        <w:rPr>
          <w:rFonts w:ascii="Times New Roman" w:hAnsi="Times New Roman" w:cs="Times New Roman"/>
          <w:color w:val="000000"/>
          <w:sz w:val="24"/>
          <w:szCs w:val="24"/>
        </w:rPr>
        <w:t>Мышка</w:t>
      </w:r>
    </w:p>
    <w:p w:rsidR="00133B11" w:rsidRPr="00AE39F1" w:rsidRDefault="00133B11" w:rsidP="00133B1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39F1">
        <w:rPr>
          <w:rFonts w:ascii="Times New Roman" w:hAnsi="Times New Roman" w:cs="Times New Roman"/>
          <w:color w:val="000000"/>
          <w:sz w:val="24"/>
          <w:szCs w:val="24"/>
        </w:rPr>
        <w:t>Ёжик</w:t>
      </w:r>
    </w:p>
    <w:p w:rsidR="00E77FF9" w:rsidRPr="00AE39F1" w:rsidRDefault="00E77FF9" w:rsidP="00133B1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39F1">
        <w:rPr>
          <w:rFonts w:ascii="Times New Roman" w:hAnsi="Times New Roman" w:cs="Times New Roman"/>
          <w:color w:val="000000"/>
          <w:sz w:val="24"/>
          <w:szCs w:val="24"/>
        </w:rPr>
        <w:t>Орех</w:t>
      </w:r>
    </w:p>
    <w:p w:rsidR="00E77FF9" w:rsidRPr="00AE39F1" w:rsidRDefault="00E77FF9" w:rsidP="00133B1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Жёлудь</w:t>
      </w:r>
    </w:p>
    <w:p w:rsidR="00E77FF9" w:rsidRPr="00AE39F1" w:rsidRDefault="00E77FF9" w:rsidP="00133B1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Арбуз</w:t>
      </w:r>
    </w:p>
    <w:p w:rsidR="00E77FF9" w:rsidRPr="00AE39F1" w:rsidRDefault="00E77FF9" w:rsidP="00133B1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Одуванчик</w:t>
      </w:r>
    </w:p>
    <w:p w:rsidR="00133B11" w:rsidRPr="00AE39F1" w:rsidRDefault="00133B11" w:rsidP="00133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>Умн-ик, нос-ик, хвост-ик,</w:t>
      </w:r>
      <w:r w:rsidR="008A290B" w:rsidRPr="00AE39F1">
        <w:rPr>
          <w:rFonts w:ascii="Times New Roman" w:hAnsi="Times New Roman" w:cs="Times New Roman"/>
          <w:sz w:val="24"/>
          <w:szCs w:val="24"/>
        </w:rPr>
        <w:t xml:space="preserve"> </w:t>
      </w:r>
      <w:r w:rsidR="008A290B" w:rsidRPr="00AE39F1">
        <w:rPr>
          <w:rFonts w:ascii="Times New Roman" w:hAnsi="Times New Roman" w:cs="Times New Roman"/>
          <w:sz w:val="24"/>
          <w:szCs w:val="24"/>
          <w:shd w:val="clear" w:color="auto" w:fill="FFFFFF"/>
        </w:rPr>
        <w:t>горшоч-ек, клубоч-ек, телёноч-ек, шар-ик.</w:t>
      </w:r>
    </w:p>
    <w:p w:rsidR="00E77FF9" w:rsidRPr="00AE39F1" w:rsidRDefault="005430E3" w:rsidP="00E77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9F1">
        <w:rPr>
          <w:rFonts w:ascii="Times New Roman" w:hAnsi="Times New Roman" w:cs="Times New Roman"/>
          <w:sz w:val="24"/>
          <w:szCs w:val="24"/>
        </w:rPr>
        <w:t xml:space="preserve">2. </w:t>
      </w:r>
      <w:r w:rsidR="00D465EB" w:rsidRPr="00AE39F1">
        <w:rPr>
          <w:rFonts w:ascii="Times New Roman" w:hAnsi="Times New Roman" w:cs="Times New Roman"/>
          <w:sz w:val="24"/>
          <w:szCs w:val="24"/>
        </w:rPr>
        <w:t>Выпишите из «Орфографического словаря русского языка» 10 слов с пропусками гласных в суффиксах –ек, -ик для проверки знаний соседа по парте.</w:t>
      </w:r>
    </w:p>
    <w:p w:rsidR="00D465EB" w:rsidRPr="00AE39F1" w:rsidRDefault="006B0674" w:rsidP="006B0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9F1">
        <w:rPr>
          <w:rFonts w:ascii="Times New Roman" w:hAnsi="Times New Roman" w:cs="Times New Roman"/>
          <w:b/>
          <w:sz w:val="24"/>
          <w:szCs w:val="24"/>
        </w:rPr>
        <w:t>Эталон</w:t>
      </w:r>
      <w:r w:rsidR="00D465EB" w:rsidRPr="00AE39F1">
        <w:rPr>
          <w:rFonts w:ascii="Times New Roman" w:hAnsi="Times New Roman" w:cs="Times New Roman"/>
          <w:b/>
          <w:sz w:val="24"/>
          <w:szCs w:val="24"/>
        </w:rPr>
        <w:t>:</w:t>
      </w:r>
    </w:p>
    <w:p w:rsidR="006B0674" w:rsidRDefault="006B0674" w:rsidP="00AE39F1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39F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E39F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E39F1">
        <w:rPr>
          <w:rFonts w:ascii="Times New Roman" w:eastAsia="Times New Roman" w:hAnsi="Times New Roman" w:cs="Times New Roman"/>
          <w:bCs/>
          <w:sz w:val="24"/>
          <w:szCs w:val="24"/>
        </w:rPr>
        <w:t>суффиксом</w:t>
      </w:r>
      <w:r w:rsidRPr="00AE39F1">
        <w:rPr>
          <w:rFonts w:ascii="Times New Roman" w:eastAsia="Times New Roman" w:hAnsi="Times New Roman" w:cs="Times New Roman"/>
          <w:sz w:val="24"/>
          <w:szCs w:val="24"/>
        </w:rPr>
        <w:t> -</w:t>
      </w:r>
      <w:r w:rsidRPr="00AE39F1">
        <w:rPr>
          <w:rFonts w:ascii="Times New Roman" w:eastAsia="Times New Roman" w:hAnsi="Times New Roman" w:cs="Times New Roman"/>
          <w:bCs/>
          <w:sz w:val="24"/>
          <w:szCs w:val="24"/>
        </w:rPr>
        <w:t>ЕК</w:t>
      </w:r>
      <w:r w:rsidRPr="00AE39F1">
        <w:rPr>
          <w:rFonts w:ascii="Times New Roman" w:eastAsia="Times New Roman" w:hAnsi="Times New Roman" w:cs="Times New Roman"/>
          <w:sz w:val="24"/>
          <w:szCs w:val="24"/>
        </w:rPr>
        <w:t>- пишутся </w:t>
      </w:r>
      <w:r w:rsidRPr="00AE39F1">
        <w:rPr>
          <w:rFonts w:ascii="Times New Roman" w:eastAsia="Times New Roman" w:hAnsi="Times New Roman" w:cs="Times New Roman"/>
          <w:bCs/>
          <w:sz w:val="24"/>
          <w:szCs w:val="24"/>
        </w:rPr>
        <w:t>слова</w:t>
      </w:r>
      <w:r w:rsidRPr="00AE39F1">
        <w:rPr>
          <w:rFonts w:ascii="Times New Roman" w:eastAsia="Times New Roman" w:hAnsi="Times New Roman" w:cs="Times New Roman"/>
          <w:sz w:val="24"/>
          <w:szCs w:val="24"/>
        </w:rPr>
        <w:t xml:space="preserve">: дружочек, пирожочек, овражек, замочек, мешочек. </w:t>
      </w:r>
      <w:r w:rsidRPr="00AE39F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E39F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E39F1">
        <w:rPr>
          <w:rFonts w:ascii="Times New Roman" w:eastAsia="Times New Roman" w:hAnsi="Times New Roman" w:cs="Times New Roman"/>
          <w:bCs/>
          <w:sz w:val="24"/>
          <w:szCs w:val="24"/>
        </w:rPr>
        <w:t>суффиксом</w:t>
      </w:r>
      <w:r w:rsidRPr="00AE39F1">
        <w:rPr>
          <w:rFonts w:ascii="Times New Roman" w:eastAsia="Times New Roman" w:hAnsi="Times New Roman" w:cs="Times New Roman"/>
          <w:sz w:val="24"/>
          <w:szCs w:val="24"/>
        </w:rPr>
        <w:t> -</w:t>
      </w:r>
      <w:r w:rsidRPr="00AE39F1">
        <w:rPr>
          <w:rFonts w:ascii="Times New Roman" w:eastAsia="Times New Roman" w:hAnsi="Times New Roman" w:cs="Times New Roman"/>
          <w:bCs/>
          <w:sz w:val="24"/>
          <w:szCs w:val="24"/>
        </w:rPr>
        <w:t>ИК</w:t>
      </w:r>
      <w:r w:rsidRPr="00AE39F1">
        <w:rPr>
          <w:rFonts w:ascii="Times New Roman" w:eastAsia="Times New Roman" w:hAnsi="Times New Roman" w:cs="Times New Roman"/>
          <w:sz w:val="24"/>
          <w:szCs w:val="24"/>
        </w:rPr>
        <w:t>- пишутся </w:t>
      </w:r>
      <w:r w:rsidRPr="00AE39F1">
        <w:rPr>
          <w:rFonts w:ascii="Times New Roman" w:eastAsia="Times New Roman" w:hAnsi="Times New Roman" w:cs="Times New Roman"/>
          <w:bCs/>
          <w:sz w:val="24"/>
          <w:szCs w:val="24"/>
        </w:rPr>
        <w:t>слова</w:t>
      </w:r>
      <w:r w:rsidRPr="00AE39F1">
        <w:rPr>
          <w:rFonts w:ascii="Times New Roman" w:eastAsia="Times New Roman" w:hAnsi="Times New Roman" w:cs="Times New Roman"/>
          <w:sz w:val="24"/>
          <w:szCs w:val="24"/>
        </w:rPr>
        <w:t>: перчик, гвоздик, карманчик, ключик, карандашик.</w:t>
      </w:r>
    </w:p>
    <w:p w:rsidR="00AE1D0B" w:rsidRPr="00AE39F1" w:rsidRDefault="00AE1D0B" w:rsidP="00AE39F1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77FF9" w:rsidRDefault="00E77FF9" w:rsidP="00E77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3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18. Правописание </w:t>
      </w:r>
      <w:r w:rsidRPr="00AE39F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не</w:t>
      </w:r>
      <w:r w:rsidRPr="00AE39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3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именами существительными</w:t>
      </w:r>
    </w:p>
    <w:p w:rsidR="00AE1D0B" w:rsidRPr="00AE39F1" w:rsidRDefault="00AE1D0B" w:rsidP="00E77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290B" w:rsidRPr="00AE39F1" w:rsidRDefault="008A290B" w:rsidP="008A290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9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 шуточного стихотворения С.Бондаренко выпишите</w:t>
      </w:r>
      <w:r w:rsidR="00AE1D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ена </w:t>
      </w:r>
      <w:r w:rsidRPr="00AE39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уществительные, которые не употребляются без не. </w:t>
      </w:r>
    </w:p>
    <w:p w:rsidR="008A290B" w:rsidRPr="00AE39F1" w:rsidRDefault="008A290B" w:rsidP="008A290B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90B" w:rsidRPr="00AE39F1" w:rsidRDefault="008A290B" w:rsidP="008A290B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обывал я однажды в стране,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Где исчезла частица не.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осмотрел я вокруг с доумением: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Что за лепое положение?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о кругом было тихо-тихо,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 во всем была разбериха.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 на взрачной клумбе у будки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Голубые цвели забудки.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 погода стояла настная,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 гуляла собака счастная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, виляя хвостом, уклюже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бегала пролазные лужи.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не навстречу без всякого страха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Шел умытый, причесанный ряха,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 за ряхой по травке свежей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Шли суразный дотепа и вежа.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А из школы, взявшись под ручки,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Чинным шагом вышли доучки.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 навстречу всем утром рано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Улыбалась царевна Смеяна.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чень жаль, что только во сне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Есть страна без частицы не.</w:t>
      </w:r>
    </w:p>
    <w:p w:rsidR="008A290B" w:rsidRPr="00AE39F1" w:rsidRDefault="008A290B" w:rsidP="008A290B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Эталон:</w:t>
      </w:r>
    </w:p>
    <w:p w:rsidR="008A290B" w:rsidRPr="00AE39F1" w:rsidRDefault="008A290B" w:rsidP="008A290B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 недоумением, неразбериха, незабудки, неряха, недотёпа, невежа,</w:t>
      </w:r>
      <w:r w:rsidR="005430E3"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недоучки, Несмеяна.</w:t>
      </w:r>
    </w:p>
    <w:p w:rsidR="005430E3" w:rsidRPr="00AE39F1" w:rsidRDefault="005430E3" w:rsidP="005430E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Из «Орфографического словаря русского языка» выпишите 6 слов с приставкой </w:t>
      </w:r>
      <w:r w:rsidRPr="00AE39F1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не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 подберите синонимы.</w:t>
      </w:r>
    </w:p>
    <w:p w:rsidR="005430E3" w:rsidRPr="00AE39F1" w:rsidRDefault="005430E3" w:rsidP="005430E3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Эталон:</w:t>
      </w:r>
    </w:p>
    <w:p w:rsidR="005430E3" w:rsidRPr="00AE39F1" w:rsidRDefault="005430E3" w:rsidP="005430E3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мнение-неуверенность, болезнь-нездоровье (недуг), ложь-неправда, беда-несчастье, противник-неприятель, глупость-нелепость, рабство-неволя, слякоть-непогода, рассеянность- невнимательность, возмущение-негодование, подозрительность-неуверенность.</w:t>
      </w:r>
    </w:p>
    <w:p w:rsidR="005430E3" w:rsidRPr="00AE39F1" w:rsidRDefault="00A7484E" w:rsidP="00A7484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30303"/>
          <w:sz w:val="24"/>
          <w:szCs w:val="24"/>
          <w:shd w:val="clear" w:color="auto" w:fill="FFFFFF"/>
        </w:rPr>
      </w:pPr>
      <w:r w:rsidRPr="006971C8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ыпишите примеры раздельного написания «не» с</w:t>
      </w:r>
      <w:r w:rsidRPr="006971C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 xml:space="preserve"> существительными. Объясните пословицы.</w:t>
      </w:r>
      <w:r w:rsidRPr="00AE39F1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Не)котёл варит, а стряпуха.</w:t>
      </w:r>
      <w:r w:rsidRPr="00AE39F1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Не)силой борются, а умением.</w:t>
      </w:r>
    </w:p>
    <w:p w:rsidR="00A7484E" w:rsidRPr="00AE39F1" w:rsidRDefault="00A7484E" w:rsidP="00A7484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30303"/>
          <w:sz w:val="24"/>
          <w:szCs w:val="24"/>
          <w:shd w:val="clear" w:color="auto" w:fill="FFFFFF"/>
        </w:rPr>
      </w:pPr>
      <w:r w:rsidRPr="00AE39F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Ученье</w:t>
      </w:r>
      <w:r w:rsidRPr="00AE39F1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</w:t>
      </w:r>
      <w:r w:rsidRPr="00AE39F1">
        <w:rPr>
          <w:rFonts w:ascii="Times New Roman" w:hAnsi="Times New Roman" w:cs="Times New Roman"/>
          <w:color w:val="030303"/>
          <w:sz w:val="24"/>
          <w:szCs w:val="24"/>
          <w:shd w:val="clear" w:color="auto" w:fill="FFFFFF"/>
        </w:rPr>
        <w:t xml:space="preserve"> свет, а (не)ученье –тьма.</w:t>
      </w:r>
    </w:p>
    <w:p w:rsidR="00A7484E" w:rsidRPr="00AE39F1" w:rsidRDefault="00A7484E" w:rsidP="00A7484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FFFFF"/>
        </w:rPr>
      </w:pPr>
      <w:r w:rsidRPr="00AE39F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Слово (не)воробей, вылетит, не поймаешь.</w:t>
      </w:r>
    </w:p>
    <w:p w:rsidR="00A7484E" w:rsidRPr="00AE39F1" w:rsidRDefault="00A7484E" w:rsidP="00A7484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Эталон:</w:t>
      </w:r>
    </w:p>
    <w:p w:rsidR="00A7484E" w:rsidRPr="00AE39F1" w:rsidRDefault="00A7484E" w:rsidP="00A7484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е котёл, не силой.</w:t>
      </w:r>
    </w:p>
    <w:p w:rsidR="00D465EB" w:rsidRPr="00AE39F1" w:rsidRDefault="00D465EB" w:rsidP="00A7484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ряпуха должна быть мастерицей, а от котла это не зависит.</w:t>
      </w:r>
    </w:p>
    <w:p w:rsidR="00A7484E" w:rsidRPr="00AE39F1" w:rsidRDefault="00A7484E" w:rsidP="00A7484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лавное</w:t>
      </w:r>
      <w:r w:rsidR="00D465EB"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чтобы человек обладал умением, тогда он будет победителем.</w:t>
      </w:r>
    </w:p>
    <w:p w:rsidR="00A7484E" w:rsidRPr="00AE39F1" w:rsidRDefault="00D465EB" w:rsidP="00A7484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разование приносит человеку много умений.</w:t>
      </w:r>
    </w:p>
    <w:p w:rsidR="008754AD" w:rsidRDefault="00D465EB" w:rsidP="00AE39F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сли сказал слово, то должен отвечать за последствия.</w:t>
      </w:r>
    </w:p>
    <w:p w:rsidR="00AE1D0B" w:rsidRPr="00AE39F1" w:rsidRDefault="00AE1D0B" w:rsidP="00AE39F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8754AD" w:rsidRDefault="005430E3" w:rsidP="00AE39F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39F1">
        <w:rPr>
          <w:rFonts w:ascii="Times New Roman" w:hAnsi="Times New Roman" w:cs="Times New Roman"/>
          <w:b/>
          <w:bCs/>
          <w:sz w:val="24"/>
          <w:szCs w:val="24"/>
        </w:rPr>
        <w:t>§ 19. Имена существительные</w:t>
      </w:r>
      <w:r w:rsidRPr="00AE39F1">
        <w:rPr>
          <w:rFonts w:ascii="Times New Roman" w:hAnsi="Times New Roman" w:cs="Times New Roman"/>
          <w:sz w:val="24"/>
          <w:szCs w:val="24"/>
        </w:rPr>
        <w:t xml:space="preserve">  </w:t>
      </w:r>
      <w:r w:rsidRPr="00AE39F1">
        <w:rPr>
          <w:rFonts w:ascii="Times New Roman" w:hAnsi="Times New Roman" w:cs="Times New Roman"/>
          <w:b/>
          <w:bCs/>
          <w:sz w:val="24"/>
          <w:szCs w:val="24"/>
        </w:rPr>
        <w:t>одушевлённые и неодушевлённые</w:t>
      </w:r>
    </w:p>
    <w:p w:rsidR="00AE1D0B" w:rsidRPr="00AE39F1" w:rsidRDefault="00AE1D0B" w:rsidP="00AE39F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1D16" w:rsidRPr="00AE39F1" w:rsidRDefault="00561D16" w:rsidP="00561D1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9F1">
        <w:rPr>
          <w:rFonts w:ascii="Times New Roman" w:hAnsi="Times New Roman" w:cs="Times New Roman"/>
          <w:bCs/>
          <w:sz w:val="24"/>
          <w:szCs w:val="24"/>
        </w:rPr>
        <w:t>Из энциклопедии «Дикие животные»  найдите статью о зебре, выпишите из статьи одушевленные и неодушевленные имена существительные в виде таблицы. Объясните, как мы различим одушевленные и неодушевленные имена существительные.</w:t>
      </w:r>
    </w:p>
    <w:p w:rsidR="00AE39F1" w:rsidRDefault="00561D16" w:rsidP="00AE39F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39F1">
        <w:rPr>
          <w:rFonts w:ascii="Times New Roman" w:hAnsi="Times New Roman" w:cs="Times New Roman"/>
          <w:b/>
          <w:bCs/>
          <w:sz w:val="24"/>
          <w:szCs w:val="24"/>
        </w:rPr>
        <w:t>Эталон:</w:t>
      </w:r>
    </w:p>
    <w:p w:rsidR="00561D16" w:rsidRPr="00AE39F1" w:rsidRDefault="00561D16" w:rsidP="00AE39F1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9F1">
        <w:rPr>
          <w:rFonts w:ascii="Times New Roman" w:hAnsi="Times New Roman" w:cs="Times New Roman"/>
          <w:b/>
          <w:bCs/>
          <w:sz w:val="24"/>
          <w:szCs w:val="24"/>
        </w:rPr>
        <w:t>Зебра</w:t>
      </w:r>
    </w:p>
    <w:p w:rsidR="00561D16" w:rsidRPr="00AE39F1" w:rsidRDefault="00561D16" w:rsidP="00561D16">
      <w:pPr>
        <w:pStyle w:val="Default"/>
        <w:rPr>
          <w:rFonts w:ascii="Times New Roman" w:hAnsi="Times New Roman" w:cs="Times New Roman"/>
          <w:bCs/>
          <w:lang w:val="en-US"/>
        </w:rPr>
      </w:pPr>
      <w:r w:rsidRPr="00AE39F1">
        <w:rPr>
          <w:rFonts w:ascii="Times New Roman" w:hAnsi="Times New Roman" w:cs="Times New Roman"/>
          <w:bCs/>
        </w:rPr>
        <w:t xml:space="preserve">       Зебра – двоюродная сестра лошади. Рисунок её полос – как отпечаток пальцев человека: не бывает двух одинаковых. Зебры живут маленькими группами, которые состоят из самок с детёнышами и одного жеребца. Питаются в основном травой. Так же,  как и лошадь, мама – зебра рождает одного малыша. (Энциклопедия «Дикие животные», стр.15, EDITIONS ATLA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1D16" w:rsidRPr="00AE39F1" w:rsidTr="00561D16">
        <w:tc>
          <w:tcPr>
            <w:tcW w:w="4785" w:type="dxa"/>
          </w:tcPr>
          <w:p w:rsidR="00561D16" w:rsidRPr="00AE39F1" w:rsidRDefault="00EE025F" w:rsidP="00561D16">
            <w:pPr>
              <w:pStyle w:val="Default"/>
              <w:rPr>
                <w:rFonts w:ascii="Times New Roman" w:hAnsi="Times New Roman" w:cs="Times New Roman"/>
                <w:bCs/>
                <w:lang w:val="en-US"/>
              </w:rPr>
            </w:pPr>
            <w:r w:rsidRPr="00AE39F1">
              <w:rPr>
                <w:rFonts w:ascii="Times New Roman" w:hAnsi="Times New Roman" w:cs="Times New Roman"/>
                <w:bCs/>
              </w:rPr>
              <w:t>О</w:t>
            </w:r>
            <w:r w:rsidR="00561D16" w:rsidRPr="00AE39F1">
              <w:rPr>
                <w:rFonts w:ascii="Times New Roman" w:hAnsi="Times New Roman" w:cs="Times New Roman"/>
                <w:bCs/>
              </w:rPr>
              <w:t xml:space="preserve">душевленные </w:t>
            </w:r>
          </w:p>
        </w:tc>
        <w:tc>
          <w:tcPr>
            <w:tcW w:w="4786" w:type="dxa"/>
          </w:tcPr>
          <w:p w:rsidR="00561D16" w:rsidRPr="00AE39F1" w:rsidRDefault="00EE025F" w:rsidP="00561D16">
            <w:pPr>
              <w:pStyle w:val="Default"/>
              <w:rPr>
                <w:rFonts w:ascii="Times New Roman" w:hAnsi="Times New Roman" w:cs="Times New Roman"/>
                <w:bCs/>
                <w:lang w:val="en-US"/>
              </w:rPr>
            </w:pPr>
            <w:r w:rsidRPr="00AE39F1">
              <w:rPr>
                <w:rFonts w:ascii="Times New Roman" w:hAnsi="Times New Roman" w:cs="Times New Roman"/>
                <w:bCs/>
              </w:rPr>
              <w:t>Н</w:t>
            </w:r>
            <w:r w:rsidR="00561D16" w:rsidRPr="00AE39F1">
              <w:rPr>
                <w:rFonts w:ascii="Times New Roman" w:hAnsi="Times New Roman" w:cs="Times New Roman"/>
                <w:bCs/>
              </w:rPr>
              <w:t>еодушевленные</w:t>
            </w:r>
          </w:p>
        </w:tc>
      </w:tr>
      <w:tr w:rsidR="00561D16" w:rsidRPr="00AE39F1" w:rsidTr="00561D16">
        <w:tc>
          <w:tcPr>
            <w:tcW w:w="4785" w:type="dxa"/>
          </w:tcPr>
          <w:p w:rsidR="00561D16" w:rsidRPr="00AE39F1" w:rsidRDefault="00561D16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  <w:lang w:val="en-US"/>
              </w:rPr>
              <w:t>зебра</w:t>
            </w:r>
          </w:p>
        </w:tc>
        <w:tc>
          <w:tcPr>
            <w:tcW w:w="4786" w:type="dxa"/>
          </w:tcPr>
          <w:p w:rsidR="00561D16" w:rsidRPr="00AE39F1" w:rsidRDefault="00561D16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</w:rPr>
              <w:t>рисунок</w:t>
            </w:r>
          </w:p>
        </w:tc>
      </w:tr>
      <w:tr w:rsidR="00561D16" w:rsidRPr="00AE39F1" w:rsidTr="00561D16">
        <w:tc>
          <w:tcPr>
            <w:tcW w:w="4785" w:type="dxa"/>
          </w:tcPr>
          <w:p w:rsidR="00561D16" w:rsidRPr="00AE39F1" w:rsidRDefault="00561D16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</w:rPr>
              <w:t>сестра</w:t>
            </w:r>
          </w:p>
        </w:tc>
        <w:tc>
          <w:tcPr>
            <w:tcW w:w="4786" w:type="dxa"/>
          </w:tcPr>
          <w:p w:rsidR="00561D16" w:rsidRPr="00AE39F1" w:rsidRDefault="00561D16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</w:rPr>
              <w:t>полос</w:t>
            </w:r>
          </w:p>
        </w:tc>
      </w:tr>
      <w:tr w:rsidR="00561D16" w:rsidRPr="00AE39F1" w:rsidTr="00561D16">
        <w:tc>
          <w:tcPr>
            <w:tcW w:w="4785" w:type="dxa"/>
          </w:tcPr>
          <w:p w:rsidR="00561D16" w:rsidRPr="00AE39F1" w:rsidRDefault="00561D16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</w:rPr>
              <w:t>лошади</w:t>
            </w:r>
          </w:p>
        </w:tc>
        <w:tc>
          <w:tcPr>
            <w:tcW w:w="4786" w:type="dxa"/>
          </w:tcPr>
          <w:p w:rsidR="00561D16" w:rsidRPr="00AE39F1" w:rsidRDefault="00561D16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</w:rPr>
              <w:t>отпечаток</w:t>
            </w:r>
          </w:p>
        </w:tc>
      </w:tr>
      <w:tr w:rsidR="00561D16" w:rsidRPr="00AE39F1" w:rsidTr="00561D16">
        <w:tc>
          <w:tcPr>
            <w:tcW w:w="4785" w:type="dxa"/>
          </w:tcPr>
          <w:p w:rsidR="00561D16" w:rsidRPr="00AE39F1" w:rsidRDefault="00EE025F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</w:rPr>
              <w:t>человека</w:t>
            </w:r>
          </w:p>
        </w:tc>
        <w:tc>
          <w:tcPr>
            <w:tcW w:w="4786" w:type="dxa"/>
          </w:tcPr>
          <w:p w:rsidR="00561D16" w:rsidRPr="00AE39F1" w:rsidRDefault="00EE025F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</w:rPr>
              <w:t>пальцев</w:t>
            </w:r>
          </w:p>
        </w:tc>
      </w:tr>
      <w:tr w:rsidR="00561D16" w:rsidRPr="00AE39F1" w:rsidTr="00561D16">
        <w:tc>
          <w:tcPr>
            <w:tcW w:w="4785" w:type="dxa"/>
          </w:tcPr>
          <w:p w:rsidR="00561D16" w:rsidRPr="00AE39F1" w:rsidRDefault="00EE025F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</w:rPr>
              <w:t>самок</w:t>
            </w:r>
          </w:p>
        </w:tc>
        <w:tc>
          <w:tcPr>
            <w:tcW w:w="4786" w:type="dxa"/>
          </w:tcPr>
          <w:p w:rsidR="00561D16" w:rsidRPr="00AE39F1" w:rsidRDefault="00EE025F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</w:rPr>
              <w:t>группами</w:t>
            </w:r>
          </w:p>
        </w:tc>
      </w:tr>
      <w:tr w:rsidR="00561D16" w:rsidRPr="00AE39F1" w:rsidTr="00561D16">
        <w:tc>
          <w:tcPr>
            <w:tcW w:w="4785" w:type="dxa"/>
          </w:tcPr>
          <w:p w:rsidR="00561D16" w:rsidRPr="00AE39F1" w:rsidRDefault="00EE025F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</w:rPr>
              <w:t>детёнышами</w:t>
            </w:r>
          </w:p>
        </w:tc>
        <w:tc>
          <w:tcPr>
            <w:tcW w:w="4786" w:type="dxa"/>
          </w:tcPr>
          <w:p w:rsidR="00561D16" w:rsidRPr="00AE39F1" w:rsidRDefault="00EE025F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</w:rPr>
              <w:t>травой</w:t>
            </w:r>
          </w:p>
        </w:tc>
      </w:tr>
      <w:tr w:rsidR="00EE025F" w:rsidRPr="00AE39F1" w:rsidTr="00561D16">
        <w:tc>
          <w:tcPr>
            <w:tcW w:w="4785" w:type="dxa"/>
          </w:tcPr>
          <w:p w:rsidR="00EE025F" w:rsidRPr="00AE39F1" w:rsidRDefault="00EE025F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</w:rPr>
              <w:t>жеребца</w:t>
            </w:r>
          </w:p>
        </w:tc>
        <w:tc>
          <w:tcPr>
            <w:tcW w:w="4786" w:type="dxa"/>
          </w:tcPr>
          <w:p w:rsidR="00EE025F" w:rsidRPr="00AE39F1" w:rsidRDefault="00EE025F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EE025F" w:rsidRPr="00AE39F1" w:rsidTr="00561D16">
        <w:tc>
          <w:tcPr>
            <w:tcW w:w="4785" w:type="dxa"/>
          </w:tcPr>
          <w:p w:rsidR="00EE025F" w:rsidRPr="00AE39F1" w:rsidRDefault="00EE025F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</w:rPr>
              <w:t>мама</w:t>
            </w:r>
          </w:p>
        </w:tc>
        <w:tc>
          <w:tcPr>
            <w:tcW w:w="4786" w:type="dxa"/>
          </w:tcPr>
          <w:p w:rsidR="00EE025F" w:rsidRPr="00AE39F1" w:rsidRDefault="00EE025F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EE025F" w:rsidRPr="00AE39F1" w:rsidTr="00561D16">
        <w:tc>
          <w:tcPr>
            <w:tcW w:w="4785" w:type="dxa"/>
          </w:tcPr>
          <w:p w:rsidR="00EE025F" w:rsidRPr="00AE39F1" w:rsidRDefault="00EE025F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E39F1">
              <w:rPr>
                <w:rFonts w:ascii="Times New Roman" w:hAnsi="Times New Roman" w:cs="Times New Roman"/>
                <w:bCs/>
              </w:rPr>
              <w:lastRenderedPageBreak/>
              <w:t>малыша</w:t>
            </w:r>
          </w:p>
        </w:tc>
        <w:tc>
          <w:tcPr>
            <w:tcW w:w="4786" w:type="dxa"/>
          </w:tcPr>
          <w:p w:rsidR="00EE025F" w:rsidRPr="00AE39F1" w:rsidRDefault="00EE025F" w:rsidP="00561D16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</w:tbl>
    <w:p w:rsidR="00561D16" w:rsidRPr="00AE39F1" w:rsidRDefault="00561D16" w:rsidP="00561D16">
      <w:pPr>
        <w:pStyle w:val="Default"/>
        <w:rPr>
          <w:rFonts w:ascii="Times New Roman" w:hAnsi="Times New Roman" w:cs="Times New Roman"/>
          <w:bCs/>
        </w:rPr>
      </w:pPr>
    </w:p>
    <w:p w:rsidR="001946B1" w:rsidRPr="00A91C55" w:rsidRDefault="001946B1" w:rsidP="001946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46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читайте </w:t>
      </w:r>
      <w:r w:rsidR="00A91C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рывок из стихотворения А.Дементьева «Быль». Как бы вы продолжили историю, изложенную поэтом. Найдите  имена существительные одушевленные и неодушевлённые. Выпишите их в таблицу.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4224"/>
        <w:gridCol w:w="4267"/>
      </w:tblGrid>
      <w:tr w:rsidR="00A91C55" w:rsidTr="00A91C55">
        <w:tc>
          <w:tcPr>
            <w:tcW w:w="4785" w:type="dxa"/>
          </w:tcPr>
          <w:p w:rsidR="00A91C55" w:rsidRPr="00C06D86" w:rsidRDefault="00A91C55" w:rsidP="00A91C5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6D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ушевленные</w:t>
            </w:r>
          </w:p>
        </w:tc>
        <w:tc>
          <w:tcPr>
            <w:tcW w:w="4786" w:type="dxa"/>
          </w:tcPr>
          <w:p w:rsidR="00A91C55" w:rsidRPr="00C06D86" w:rsidRDefault="00A91C55" w:rsidP="00A91C5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6D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душевлённые</w:t>
            </w:r>
          </w:p>
        </w:tc>
      </w:tr>
      <w:tr w:rsidR="00A91C55" w:rsidTr="00A91C55">
        <w:tc>
          <w:tcPr>
            <w:tcW w:w="4785" w:type="dxa"/>
          </w:tcPr>
          <w:p w:rsidR="00A91C55" w:rsidRDefault="00A91C55" w:rsidP="00A91C5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A91C55" w:rsidRDefault="00A91C55" w:rsidP="00A91C5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946B1" w:rsidRPr="007B630A" w:rsidRDefault="001946B1" w:rsidP="00A91C55">
      <w:pPr>
        <w:pStyle w:val="a5"/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6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дрей Дементьев</w:t>
      </w:r>
      <w:r w:rsidR="00A91C55" w:rsidRPr="007B6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7B6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ыль</w:t>
      </w:r>
    </w:p>
    <w:p w:rsidR="001946B1" w:rsidRPr="007B630A" w:rsidRDefault="001946B1" w:rsidP="00A91C55">
      <w:pPr>
        <w:pStyle w:val="a4"/>
        <w:spacing w:before="0" w:beforeAutospacing="0" w:after="0" w:afterAutospacing="0"/>
        <w:textAlignment w:val="top"/>
        <w:rPr>
          <w:color w:val="000000" w:themeColor="text1"/>
        </w:rPr>
      </w:pPr>
      <w:r w:rsidRPr="007B630A">
        <w:rPr>
          <w:color w:val="000000" w:themeColor="text1"/>
        </w:rPr>
        <w:t>На перекрёстке двух дорог</w:t>
      </w:r>
      <w:r w:rsidRPr="007B630A">
        <w:rPr>
          <w:color w:val="000000" w:themeColor="text1"/>
        </w:rPr>
        <w:br/>
        <w:t>Лежал огромный рыжий дог.</w:t>
      </w:r>
      <w:r w:rsidRPr="007B630A">
        <w:rPr>
          <w:color w:val="000000" w:themeColor="text1"/>
        </w:rPr>
        <w:br/>
        <w:t>Он голову на лапы положил,</w:t>
      </w:r>
      <w:r w:rsidRPr="007B630A">
        <w:rPr>
          <w:color w:val="000000" w:themeColor="text1"/>
        </w:rPr>
        <w:br/>
        <w:t>Как будто бы от бега изнемог,</w:t>
      </w:r>
      <w:r w:rsidRPr="007B630A">
        <w:rPr>
          <w:color w:val="000000" w:themeColor="text1"/>
        </w:rPr>
        <w:br/>
        <w:t>Так что подняться</w:t>
      </w:r>
      <w:r w:rsidRPr="007B630A">
        <w:rPr>
          <w:color w:val="000000" w:themeColor="text1"/>
        </w:rPr>
        <w:br/>
        <w:t>Не хватало сил.</w:t>
      </w:r>
      <w:r w:rsidRPr="007B630A">
        <w:rPr>
          <w:color w:val="000000" w:themeColor="text1"/>
        </w:rPr>
        <w:br/>
        <w:t>Водители сигналили ему,</w:t>
      </w:r>
      <w:r w:rsidRPr="007B630A">
        <w:rPr>
          <w:color w:val="000000" w:themeColor="text1"/>
        </w:rPr>
        <w:br/>
        <w:t>Сбавляли скорость, проезжая мимо,</w:t>
      </w:r>
      <w:r w:rsidRPr="007B630A">
        <w:rPr>
          <w:color w:val="000000" w:themeColor="text1"/>
        </w:rPr>
        <w:br/>
        <w:t>А дог лежал все так же</w:t>
      </w:r>
      <w:r w:rsidRPr="007B630A">
        <w:rPr>
          <w:color w:val="000000" w:themeColor="text1"/>
        </w:rPr>
        <w:br/>
        <w:t>Недвижимо</w:t>
      </w:r>
      <w:r w:rsidR="00A91C55" w:rsidRPr="007B630A">
        <w:rPr>
          <w:color w:val="000000" w:themeColor="text1"/>
        </w:rPr>
        <w:t>.</w:t>
      </w:r>
      <w:r w:rsidR="00A91C55" w:rsidRPr="007B630A">
        <w:rPr>
          <w:color w:val="000000" w:themeColor="text1"/>
        </w:rPr>
        <w:br/>
        <w:t>И лишь вблизи я понял</w:t>
      </w:r>
      <w:r w:rsidR="00A91C55" w:rsidRPr="007B630A">
        <w:rPr>
          <w:color w:val="000000" w:themeColor="text1"/>
        </w:rPr>
        <w:br/>
        <w:t>Почему…</w:t>
      </w:r>
    </w:p>
    <w:p w:rsidR="00A91C55" w:rsidRPr="007B630A" w:rsidRDefault="00A91C55" w:rsidP="00A91C55">
      <w:pPr>
        <w:pStyle w:val="a4"/>
        <w:spacing w:before="0" w:beforeAutospacing="0" w:after="0" w:afterAutospacing="0"/>
        <w:textAlignment w:val="top"/>
        <w:rPr>
          <w:b/>
          <w:color w:val="000000" w:themeColor="text1"/>
        </w:rPr>
      </w:pPr>
      <w:r w:rsidRPr="007B630A">
        <w:rPr>
          <w:b/>
          <w:color w:val="000000" w:themeColor="text1"/>
        </w:rPr>
        <w:t xml:space="preserve">Эталон: </w:t>
      </w:r>
    </w:p>
    <w:p w:rsidR="00A91C55" w:rsidRPr="007B630A" w:rsidRDefault="00A91C55" w:rsidP="00A91C55">
      <w:pPr>
        <w:pStyle w:val="a5"/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6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ндрей Дементьев    </w:t>
      </w:r>
      <w:r w:rsidRPr="007B6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ыль</w:t>
      </w:r>
    </w:p>
    <w:p w:rsidR="00A91C55" w:rsidRPr="007B630A" w:rsidRDefault="00A91C55" w:rsidP="00A91C55">
      <w:pPr>
        <w:pStyle w:val="a4"/>
        <w:spacing w:before="0" w:beforeAutospacing="0" w:after="0" w:afterAutospacing="0"/>
        <w:textAlignment w:val="top"/>
        <w:rPr>
          <w:color w:val="000000" w:themeColor="text1"/>
        </w:rPr>
      </w:pPr>
      <w:r w:rsidRPr="007B630A">
        <w:rPr>
          <w:color w:val="000000" w:themeColor="text1"/>
        </w:rPr>
        <w:t>На перекрёстке двух дорог</w:t>
      </w:r>
      <w:r w:rsidRPr="007B630A">
        <w:rPr>
          <w:color w:val="000000" w:themeColor="text1"/>
        </w:rPr>
        <w:br/>
        <w:t>Лежал огромный рыжий дог.</w:t>
      </w:r>
      <w:r w:rsidRPr="007B630A">
        <w:rPr>
          <w:color w:val="000000" w:themeColor="text1"/>
        </w:rPr>
        <w:br/>
        <w:t>Он голову на лапы положил,</w:t>
      </w:r>
      <w:r w:rsidRPr="007B630A">
        <w:rPr>
          <w:color w:val="000000" w:themeColor="text1"/>
        </w:rPr>
        <w:br/>
        <w:t>Как будто бы от бега изнемог,</w:t>
      </w:r>
      <w:r w:rsidRPr="007B630A">
        <w:rPr>
          <w:color w:val="000000" w:themeColor="text1"/>
        </w:rPr>
        <w:br/>
        <w:t>Так что подняться</w:t>
      </w:r>
      <w:r w:rsidRPr="007B630A">
        <w:rPr>
          <w:color w:val="000000" w:themeColor="text1"/>
        </w:rPr>
        <w:br/>
        <w:t>Не хватало сил.</w:t>
      </w:r>
      <w:r w:rsidRPr="007B630A">
        <w:rPr>
          <w:color w:val="000000" w:themeColor="text1"/>
        </w:rPr>
        <w:br/>
        <w:t>Водители сигналили ему,</w:t>
      </w:r>
      <w:r w:rsidRPr="007B630A">
        <w:rPr>
          <w:color w:val="000000" w:themeColor="text1"/>
        </w:rPr>
        <w:br/>
        <w:t>Сбавляли скорость, проезжая мимо,</w:t>
      </w:r>
      <w:r w:rsidRPr="007B630A">
        <w:rPr>
          <w:color w:val="000000" w:themeColor="text1"/>
        </w:rPr>
        <w:br/>
        <w:t>А дог лежал все так же</w:t>
      </w:r>
      <w:r w:rsidRPr="007B630A">
        <w:rPr>
          <w:color w:val="000000" w:themeColor="text1"/>
        </w:rPr>
        <w:br/>
        <w:t>Недвижимо.</w:t>
      </w:r>
      <w:r w:rsidRPr="007B630A">
        <w:rPr>
          <w:color w:val="000000" w:themeColor="text1"/>
        </w:rPr>
        <w:br/>
        <w:t>И лишь вблизи я понял</w:t>
      </w:r>
      <w:r w:rsidRPr="007B630A">
        <w:rPr>
          <w:color w:val="000000" w:themeColor="text1"/>
        </w:rPr>
        <w:br/>
        <w:t>Почему…</w:t>
      </w:r>
      <w:r w:rsidRPr="007B630A">
        <w:rPr>
          <w:color w:val="000000" w:themeColor="text1"/>
        </w:rPr>
        <w:br/>
      </w:r>
      <w:r w:rsidRPr="007B630A">
        <w:rPr>
          <w:i/>
          <w:color w:val="000000" w:themeColor="text1"/>
        </w:rPr>
        <w:t>И тут же у дороги на пеньке</w:t>
      </w:r>
      <w:r w:rsidRPr="007B630A">
        <w:rPr>
          <w:i/>
          <w:color w:val="000000" w:themeColor="text1"/>
        </w:rPr>
        <w:br/>
        <w:t>Сидел мальчишка с поводком в руке.</w:t>
      </w:r>
      <w:r w:rsidRPr="007B630A">
        <w:rPr>
          <w:i/>
          <w:color w:val="000000" w:themeColor="text1"/>
        </w:rPr>
        <w:br/>
        <w:t>Таксист о чем-то спорил с постовым.</w:t>
      </w:r>
      <w:r w:rsidRPr="007B630A">
        <w:rPr>
          <w:i/>
          <w:color w:val="000000" w:themeColor="text1"/>
        </w:rPr>
        <w:br/>
        <w:t>А дог был мёртв…</w:t>
      </w:r>
      <w:r w:rsidRPr="007B630A">
        <w:rPr>
          <w:i/>
          <w:color w:val="000000" w:themeColor="text1"/>
        </w:rPr>
        <w:br/>
        <w:t>Темнела кровь под ним.</w:t>
      </w:r>
      <w:r w:rsidRPr="007B630A">
        <w:rPr>
          <w:i/>
          <w:color w:val="000000" w:themeColor="text1"/>
        </w:rPr>
        <w:br/>
        <w:t>По-видимому, сбил его таксист…</w:t>
      </w:r>
      <w:r w:rsidRPr="007B630A">
        <w:rPr>
          <w:i/>
          <w:color w:val="000000" w:themeColor="text1"/>
        </w:rPr>
        <w:br/>
        <w:t>Не потому ли был он так речист?</w:t>
      </w:r>
      <w:r w:rsidRPr="007B630A">
        <w:rPr>
          <w:i/>
          <w:color w:val="000000" w:themeColor="text1"/>
        </w:rPr>
        <w:br/>
        <w:t>И мальчик, что дружка не уберёг,</w:t>
      </w:r>
      <w:r w:rsidRPr="007B630A">
        <w:rPr>
          <w:i/>
          <w:color w:val="000000" w:themeColor="text1"/>
        </w:rPr>
        <w:br/>
        <w:t>Был так же неподвижен, как и дог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96"/>
        <w:gridCol w:w="4267"/>
      </w:tblGrid>
      <w:tr w:rsidR="00C06D86" w:rsidTr="00AE1D0B">
        <w:tc>
          <w:tcPr>
            <w:tcW w:w="5196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6D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ушевленные</w:t>
            </w:r>
          </w:p>
        </w:tc>
        <w:tc>
          <w:tcPr>
            <w:tcW w:w="4267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6D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душевлённые</w:t>
            </w:r>
          </w:p>
        </w:tc>
      </w:tr>
      <w:tr w:rsidR="00C06D86" w:rsidTr="00AE1D0B">
        <w:tc>
          <w:tcPr>
            <w:tcW w:w="5196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6D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г</w:t>
            </w:r>
          </w:p>
        </w:tc>
        <w:tc>
          <w:tcPr>
            <w:tcW w:w="4267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6D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екрёсток </w:t>
            </w:r>
          </w:p>
        </w:tc>
      </w:tr>
      <w:tr w:rsidR="00C06D86" w:rsidTr="00AE1D0B">
        <w:tc>
          <w:tcPr>
            <w:tcW w:w="5196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дитель</w:t>
            </w:r>
          </w:p>
        </w:tc>
        <w:tc>
          <w:tcPr>
            <w:tcW w:w="4267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6D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рога</w:t>
            </w:r>
          </w:p>
        </w:tc>
      </w:tr>
      <w:tr w:rsidR="00C06D86" w:rsidTr="00AE1D0B">
        <w:tc>
          <w:tcPr>
            <w:tcW w:w="5196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7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6D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лова</w:t>
            </w:r>
          </w:p>
        </w:tc>
      </w:tr>
      <w:tr w:rsidR="00C06D86" w:rsidTr="00AE1D0B">
        <w:tc>
          <w:tcPr>
            <w:tcW w:w="5196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7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6D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пы</w:t>
            </w:r>
          </w:p>
        </w:tc>
      </w:tr>
      <w:tr w:rsidR="00C06D86" w:rsidTr="00AE1D0B">
        <w:tc>
          <w:tcPr>
            <w:tcW w:w="5196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7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6D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г</w:t>
            </w:r>
          </w:p>
        </w:tc>
      </w:tr>
      <w:tr w:rsidR="00C06D86" w:rsidTr="00AE1D0B">
        <w:tc>
          <w:tcPr>
            <w:tcW w:w="5196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7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6D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</w:tr>
      <w:tr w:rsidR="00C06D86" w:rsidTr="00AE1D0B">
        <w:tc>
          <w:tcPr>
            <w:tcW w:w="5196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7" w:type="dxa"/>
          </w:tcPr>
          <w:p w:rsidR="00C06D86" w:rsidRPr="00C06D86" w:rsidRDefault="00C06D86" w:rsidP="008B615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рость</w:t>
            </w:r>
          </w:p>
        </w:tc>
      </w:tr>
    </w:tbl>
    <w:p w:rsidR="001946B1" w:rsidRPr="001946B1" w:rsidRDefault="001946B1" w:rsidP="001946B1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025F" w:rsidRPr="006971C8" w:rsidRDefault="00EE025F" w:rsidP="00EE025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971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кова история создания «Толкового словаря</w:t>
      </w:r>
      <w:r w:rsidR="006F098E" w:rsidRPr="006971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живого великорусского языка</w:t>
      </w:r>
      <w:r w:rsidRPr="006971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6F098E" w:rsidRPr="006971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971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. Даля?</w:t>
      </w:r>
    </w:p>
    <w:p w:rsidR="004A1EA4" w:rsidRPr="00AE39F1" w:rsidRDefault="004A1EA4" w:rsidP="004A1EA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3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талон:</w:t>
      </w:r>
    </w:p>
    <w:p w:rsidR="00EE025F" w:rsidRPr="00AE39F1" w:rsidRDefault="00EE025F" w:rsidP="00EE02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39F1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15 марта (3 марта) 1819 года можно считать началом работы Владимира Даля над составлением «Толкового словаря живого великорусского языка». Это один из крупнейших словарей русского языка.</w:t>
      </w:r>
    </w:p>
    <w:p w:rsidR="00561D16" w:rsidRPr="00AE39F1" w:rsidRDefault="00EE025F" w:rsidP="00D465EB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39F1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  Словарь содержит около 200 тысяч слов и 30 тысяч поговорок, присловий, пословиц</w:t>
      </w:r>
      <w:r w:rsidRPr="00AE3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загадок, которые позволяют понять толкование слов, занесенных в книгу. Книга Даля позволяет получить информацию не только о языке, но и о быте, поверьях и приметах тех мест, где зародились эти слова. Это своего рода энциклопедия, в которой помимо значения определенного слова есть еще и много знаний по существу предмета и альтернативные значения слова.</w:t>
      </w:r>
      <w:r w:rsidRPr="00AE39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составление словаря ушло 53 года. На протяжении большей части своей жизни Даль продолжал ведение этого словаря. Этот словарь переиздавался сотни раз и навеки вписал имя Владимира Даля на страницы истории.</w:t>
      </w:r>
      <w:r w:rsidRPr="00AE39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Работать над словарем Даль начал по собственному желанию. Он записывал незнакомые слова без определенной цели, не зная, что это станет трудом всей жизни. Постепенно словарь увеличивался в объеме, им заинтересовались академики. Министр просвещения Шахматов предложил Далю купить у него словарные статьи по 15 копеек если последней не было в официальном словаре того времени, или по 7,5 копеек за дополнение существовавшей статьи, однако сделка не состоялась</w:t>
      </w:r>
      <w:r w:rsidRPr="00AE39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В 1863 году в одной из типографий вышел 1-й тираж словаря в полном объеме. За два года до этого словарь издавался фрагментами в некоторых журналах. Последующие прижизненные издания не сильно отличались от первого издания, но уже после смерти Даля, по его сохранившимся рукописям было издано исправленное и приумноженное издание.</w:t>
      </w:r>
      <w:r w:rsidRPr="00AE39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За первые выпуски словаря Даль получил в 1861 году Константиновскую медаль, а в 1868 году он был избран почётным членом Академии наук и удостоен Ломоносовской премии.</w:t>
      </w:r>
    </w:p>
    <w:p w:rsidR="00AE1D0B" w:rsidRDefault="00AE1D0B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1D16" w:rsidRPr="00AE39F1" w:rsidRDefault="008754AD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3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0. Имена существительные</w:t>
      </w:r>
      <w:r w:rsidR="00561D16" w:rsidRPr="00AE3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ицательные и собственные</w:t>
      </w:r>
    </w:p>
    <w:p w:rsidR="00526D5C" w:rsidRPr="00AE39F1" w:rsidRDefault="00561D16" w:rsidP="0056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39F1">
        <w:rPr>
          <w:rFonts w:ascii="Times New Roman" w:hAnsi="Times New Roman" w:cs="Times New Roman"/>
          <w:bCs/>
          <w:sz w:val="24"/>
          <w:szCs w:val="24"/>
        </w:rPr>
        <w:t>1.Подберите из учебника «История» текст, в котором использованы собственные и нарицательные имена существительные.</w:t>
      </w:r>
    </w:p>
    <w:p w:rsidR="00561D16" w:rsidRPr="00AE39F1" w:rsidRDefault="00561D16" w:rsidP="0056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</w:t>
      </w:r>
      <w:r w:rsidRPr="00AE39F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Эталон:</w:t>
      </w:r>
    </w:p>
    <w:p w:rsidR="00561D16" w:rsidRPr="00AE39F1" w:rsidRDefault="00561D16" w:rsidP="0056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ред одним из сражений Святослав обратился к воинам с призывом:</w:t>
      </w:r>
    </w:p>
    <w:p w:rsidR="00526D5C" w:rsidRPr="00AE39F1" w:rsidRDefault="00561D16" w:rsidP="0056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Не посрамим землю Русскую, но ляжем костьми! Мёртвые срама не имут. Станем крепко, я впереди вас пойду! (Е.В. Пчелов «История России с древнейших времён до конца </w:t>
      </w: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XVI</w:t>
      </w: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ека», стр.45. Москва, «Русское слово», 2009)</w:t>
      </w:r>
    </w:p>
    <w:p w:rsidR="00561D16" w:rsidRPr="00AE39F1" w:rsidRDefault="00526D5C" w:rsidP="0056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.</w:t>
      </w:r>
      <w:r w:rsidR="00561D16"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Составьте картотеку  из 10 нарицательных существительных, которые обязаны своим появлением именам собственным. Определите, в каких словарях можно найти информацию о значении слова и сведения о его происхождении. Найдите эти книги и используйте их материалы в работе.</w:t>
      </w:r>
    </w:p>
    <w:p w:rsidR="00561D16" w:rsidRPr="00AE39F1" w:rsidRDefault="00561D16" w:rsidP="0056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Эталон:</w:t>
      </w:r>
    </w:p>
    <w:p w:rsidR="00561D16" w:rsidRPr="00AE39F1" w:rsidRDefault="00561D16" w:rsidP="0056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удольф Дизель – дизель (двигатель); Пьер Мартен –мартен (сталелитейная печь); Франсуа Мансара –мансарда (архитектурное строение); Адольф Сакса –саксофон (музыкальный инструмент); Джеймс Ватман –ватман (плотная бумага); А.М. Ампер –ампер (единица измерения силы электрического тока);</w:t>
      </w:r>
    </w:p>
    <w:p w:rsidR="00CE6DFA" w:rsidRPr="00AE39F1" w:rsidRDefault="00561D16" w:rsidP="0056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ороженое пломбир родом из французского города Пломбьер; Майонез из города Маон ,находящегося на острове Менорка в Средиземном море, тюль- из французского города Тюль, кашемир  -по области Кашмир на севере Индии.</w:t>
      </w:r>
    </w:p>
    <w:p w:rsidR="00561D16" w:rsidRDefault="00561D16" w:rsidP="0056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Из этимологического</w:t>
      </w:r>
      <w:r w:rsidR="004A1EA4" w:rsidRPr="00AE39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ловаря.</w:t>
      </w:r>
    </w:p>
    <w:p w:rsidR="00CE6DFA" w:rsidRDefault="00CE6DFA" w:rsidP="00CE6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6DF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.</w:t>
      </w:r>
      <w:r w:rsidRPr="00CE6DFA">
        <w:rPr>
          <w:rFonts w:ascii="Times New Roman" w:hAnsi="Times New Roman" w:cs="Times New Roman"/>
          <w:sz w:val="24"/>
          <w:szCs w:val="24"/>
        </w:rPr>
        <w:t xml:space="preserve"> Подберите понравившийся вам текст из энциклопедии  «Всё обо всём.  Млекопитающи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6DFA">
        <w:rPr>
          <w:rFonts w:ascii="Times New Roman" w:hAnsi="Times New Roman" w:cs="Times New Roman"/>
          <w:sz w:val="24"/>
          <w:szCs w:val="24"/>
        </w:rPr>
        <w:t xml:space="preserve">Выпишите из него </w:t>
      </w:r>
      <w:r w:rsidRPr="00CE6DFA">
        <w:rPr>
          <w:rFonts w:ascii="Times New Roman" w:hAnsi="Times New Roman" w:cs="Times New Roman"/>
          <w:bCs/>
          <w:color w:val="000000"/>
          <w:sz w:val="24"/>
          <w:szCs w:val="24"/>
        </w:rPr>
        <w:t>имена существительные</w:t>
      </w:r>
      <w:r w:rsidRPr="00CE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DFA">
        <w:rPr>
          <w:rFonts w:ascii="Times New Roman" w:hAnsi="Times New Roman" w:cs="Times New Roman"/>
          <w:bCs/>
          <w:color w:val="000000"/>
          <w:sz w:val="24"/>
          <w:szCs w:val="24"/>
        </w:rPr>
        <w:t>нарицательные и собственные</w:t>
      </w:r>
      <w:r w:rsidR="001946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 запишите в И.П, распределив их в 2 колонки (не повторять одни и те же слова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6DFA" w:rsidTr="00CE6DFA">
        <w:tc>
          <w:tcPr>
            <w:tcW w:w="4785" w:type="dxa"/>
          </w:tcPr>
          <w:p w:rsidR="00CE6DFA" w:rsidRPr="006971C8" w:rsidRDefault="00CE6DFA" w:rsidP="00CE6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C8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</w:tc>
        <w:tc>
          <w:tcPr>
            <w:tcW w:w="4786" w:type="dxa"/>
          </w:tcPr>
          <w:p w:rsidR="00CE6DFA" w:rsidRPr="006971C8" w:rsidRDefault="00CE6DFA" w:rsidP="00CE6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C8">
              <w:rPr>
                <w:rFonts w:ascii="Times New Roman" w:hAnsi="Times New Roman" w:cs="Times New Roman"/>
                <w:sz w:val="24"/>
                <w:szCs w:val="24"/>
              </w:rPr>
              <w:t>Нарицательные</w:t>
            </w:r>
          </w:p>
        </w:tc>
      </w:tr>
      <w:tr w:rsidR="00CE6DFA" w:rsidTr="00CE6DFA">
        <w:tc>
          <w:tcPr>
            <w:tcW w:w="4785" w:type="dxa"/>
          </w:tcPr>
          <w:p w:rsidR="00CE6DFA" w:rsidRDefault="00CE6DFA" w:rsidP="00CE6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E6DFA" w:rsidRDefault="00CE6DFA" w:rsidP="00CE6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DFA" w:rsidRPr="00CE6DFA" w:rsidRDefault="00CE6DFA" w:rsidP="00CE6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6DFA">
        <w:rPr>
          <w:rFonts w:ascii="Times New Roman" w:hAnsi="Times New Roman" w:cs="Times New Roman"/>
          <w:b/>
          <w:sz w:val="24"/>
          <w:szCs w:val="24"/>
        </w:rPr>
        <w:t>Этало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6DFA" w:rsidTr="008B6158">
        <w:tc>
          <w:tcPr>
            <w:tcW w:w="4785" w:type="dxa"/>
          </w:tcPr>
          <w:p w:rsidR="00CE6DFA" w:rsidRPr="006971C8" w:rsidRDefault="00CE6DFA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C8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</w:tc>
        <w:tc>
          <w:tcPr>
            <w:tcW w:w="4786" w:type="dxa"/>
          </w:tcPr>
          <w:p w:rsidR="00CE6DFA" w:rsidRPr="006971C8" w:rsidRDefault="00CE6DFA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C8">
              <w:rPr>
                <w:rFonts w:ascii="Times New Roman" w:hAnsi="Times New Roman" w:cs="Times New Roman"/>
                <w:sz w:val="24"/>
                <w:szCs w:val="24"/>
              </w:rPr>
              <w:t>Нарицательные</w:t>
            </w:r>
          </w:p>
        </w:tc>
      </w:tr>
      <w:tr w:rsidR="00CE6DFA" w:rsidTr="008B6158">
        <w:tc>
          <w:tcPr>
            <w:tcW w:w="4785" w:type="dxa"/>
          </w:tcPr>
          <w:p w:rsidR="00CE6DFA" w:rsidRDefault="001946B1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и</w:t>
            </w:r>
          </w:p>
        </w:tc>
        <w:tc>
          <w:tcPr>
            <w:tcW w:w="4786" w:type="dxa"/>
          </w:tcPr>
          <w:p w:rsidR="00CE6DFA" w:rsidRDefault="00CE6DFA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3C5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</w:tr>
      <w:tr w:rsidR="00CE6DFA" w:rsidTr="008B6158">
        <w:tc>
          <w:tcPr>
            <w:tcW w:w="4785" w:type="dxa"/>
          </w:tcPr>
          <w:p w:rsidR="00CE6DFA" w:rsidRDefault="001946B1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4786" w:type="dxa"/>
          </w:tcPr>
          <w:p w:rsidR="00CE6DFA" w:rsidRDefault="00CE6DFA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</w:t>
            </w:r>
            <w:r w:rsidR="001946B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1946B1" w:rsidTr="008B6158">
        <w:tc>
          <w:tcPr>
            <w:tcW w:w="4785" w:type="dxa"/>
          </w:tcPr>
          <w:p w:rsidR="001946B1" w:rsidRDefault="001946B1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4786" w:type="dxa"/>
          </w:tcPr>
          <w:p w:rsidR="001946B1" w:rsidRDefault="001946B1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</w:tr>
      <w:tr w:rsidR="001946B1" w:rsidTr="008B6158">
        <w:tc>
          <w:tcPr>
            <w:tcW w:w="4785" w:type="dxa"/>
          </w:tcPr>
          <w:p w:rsidR="001946B1" w:rsidRDefault="001946B1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</w:p>
        </w:tc>
        <w:tc>
          <w:tcPr>
            <w:tcW w:w="4786" w:type="dxa"/>
          </w:tcPr>
          <w:p w:rsidR="001946B1" w:rsidRDefault="001946B1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</w:tr>
      <w:tr w:rsidR="001946B1" w:rsidTr="008B6158">
        <w:tc>
          <w:tcPr>
            <w:tcW w:w="4785" w:type="dxa"/>
          </w:tcPr>
          <w:p w:rsidR="001946B1" w:rsidRDefault="001946B1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</w:p>
        </w:tc>
        <w:tc>
          <w:tcPr>
            <w:tcW w:w="4786" w:type="dxa"/>
          </w:tcPr>
          <w:p w:rsidR="001946B1" w:rsidRDefault="001946B1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</w:p>
        </w:tc>
      </w:tr>
      <w:tr w:rsidR="00CE6DFA" w:rsidTr="008B6158">
        <w:tc>
          <w:tcPr>
            <w:tcW w:w="4785" w:type="dxa"/>
          </w:tcPr>
          <w:p w:rsidR="00CE6DFA" w:rsidRDefault="00CE6DFA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E6DFA" w:rsidRDefault="001946B1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и</w:t>
            </w:r>
          </w:p>
        </w:tc>
      </w:tr>
      <w:tr w:rsidR="00CE6DFA" w:rsidTr="008B6158">
        <w:tc>
          <w:tcPr>
            <w:tcW w:w="4785" w:type="dxa"/>
          </w:tcPr>
          <w:p w:rsidR="00CE6DFA" w:rsidRDefault="00CE6DFA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E6DFA" w:rsidRDefault="001946B1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E6DFA" w:rsidTr="008B6158">
        <w:tc>
          <w:tcPr>
            <w:tcW w:w="4785" w:type="dxa"/>
          </w:tcPr>
          <w:p w:rsidR="00CE6DFA" w:rsidRDefault="00CE6DFA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E6DFA" w:rsidRDefault="001946B1" w:rsidP="008B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</w:tbl>
    <w:p w:rsidR="00CE6DFA" w:rsidRPr="00CE6DFA" w:rsidRDefault="00CE6DFA" w:rsidP="00CE6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E6DFA" w:rsidRDefault="00CE6DFA" w:rsidP="0019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гр</w:t>
      </w:r>
    </w:p>
    <w:p w:rsidR="00CE6DFA" w:rsidRPr="004103C5" w:rsidRDefault="00CE6DFA" w:rsidP="00CE6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03C5">
        <w:rPr>
          <w:rFonts w:ascii="Times New Roman" w:hAnsi="Times New Roman" w:cs="Times New Roman"/>
          <w:sz w:val="24"/>
          <w:szCs w:val="24"/>
        </w:rPr>
        <w:t>Тигр</w:t>
      </w:r>
      <w:r>
        <w:rPr>
          <w:rFonts w:ascii="Times New Roman" w:hAnsi="Times New Roman" w:cs="Times New Roman"/>
          <w:sz w:val="24"/>
          <w:szCs w:val="24"/>
        </w:rPr>
        <w:t xml:space="preserve"> – самая большая и сильная из всех диких кошек.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 в лесах Азии жили сотни тысяч тигров. Охота и вырубки лесов оказали столь разрушительное влияние на их численность, что в настоящее время осталось всего от 6 до 9 тысяч диких тигров, обитающих в основном в различных районах Индии, Китая, Индонезии и Дальнего Востока.                                                </w:t>
      </w:r>
    </w:p>
    <w:p w:rsidR="00CE6DFA" w:rsidRDefault="00CE6DFA" w:rsidP="0056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</w:rPr>
        <w:t>Энциклопедия</w:t>
      </w:r>
      <w:r w:rsidRPr="00CE6DFA">
        <w:rPr>
          <w:rFonts w:ascii="Times New Roman" w:hAnsi="Times New Roman" w:cs="Times New Roman"/>
          <w:sz w:val="24"/>
          <w:szCs w:val="24"/>
        </w:rPr>
        <w:t xml:space="preserve">  «Всё обо всё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6DF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E6DFA">
        <w:rPr>
          <w:rFonts w:ascii="Times New Roman" w:hAnsi="Times New Roman" w:cs="Times New Roman"/>
          <w:sz w:val="24"/>
          <w:szCs w:val="24"/>
        </w:rPr>
        <w:t>Млекопитающие»</w:t>
      </w:r>
      <w:r>
        <w:rPr>
          <w:rFonts w:ascii="Times New Roman" w:hAnsi="Times New Roman" w:cs="Times New Roman"/>
          <w:sz w:val="24"/>
          <w:szCs w:val="24"/>
        </w:rPr>
        <w:t xml:space="preserve"> стр.26. (Москва.»Премьера» «Астрель» АСТ , 2000)</w:t>
      </w:r>
    </w:p>
    <w:p w:rsidR="00CA4974" w:rsidRPr="006971C8" w:rsidRDefault="00CA4974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971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4.Из стихотворения Сибгата Хакима «Откуда вы?» выпишите собственные и нарицательные имена существительные, поставив их в именительный падеж.</w:t>
      </w:r>
    </w:p>
    <w:p w:rsidR="00D66E5B" w:rsidRPr="006971C8" w:rsidRDefault="00D66E5B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971C8">
        <w:rPr>
          <w:rFonts w:ascii="Times New Roman" w:hAnsi="Times New Roman" w:cs="Times New Roman"/>
          <w:sz w:val="24"/>
          <w:szCs w:val="24"/>
        </w:rPr>
        <w:t>- https://sbornik-fraz.ru/stihi/sibgat-hakim-stihi-na-russkom.html</w:t>
      </w:r>
    </w:p>
    <w:p w:rsidR="00CA4974" w:rsidRDefault="00CA4974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Эталон:</w:t>
      </w:r>
    </w:p>
    <w:p w:rsidR="00CA4974" w:rsidRPr="00CA4974" w:rsidRDefault="00CA4974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74">
        <w:rPr>
          <w:rFonts w:ascii="Times New Roman" w:hAnsi="Times New Roman" w:cs="Times New Roman"/>
          <w:sz w:val="24"/>
          <w:szCs w:val="24"/>
        </w:rPr>
        <w:t xml:space="preserve">Спросите нас: – Откуда вы? </w:t>
      </w:r>
    </w:p>
    <w:p w:rsidR="00CA4974" w:rsidRPr="00CA4974" w:rsidRDefault="00CA4974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74">
        <w:rPr>
          <w:rFonts w:ascii="Times New Roman" w:hAnsi="Times New Roman" w:cs="Times New Roman"/>
          <w:sz w:val="24"/>
          <w:szCs w:val="24"/>
        </w:rPr>
        <w:t xml:space="preserve">– Мы с Волги, из Казани. </w:t>
      </w:r>
    </w:p>
    <w:p w:rsidR="00CA4974" w:rsidRPr="00CA4974" w:rsidRDefault="00CA4974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74">
        <w:rPr>
          <w:rFonts w:ascii="Times New Roman" w:hAnsi="Times New Roman" w:cs="Times New Roman"/>
          <w:sz w:val="24"/>
          <w:szCs w:val="24"/>
        </w:rPr>
        <w:t xml:space="preserve">Поит нас волжская вода, </w:t>
      </w:r>
    </w:p>
    <w:p w:rsidR="00CA4974" w:rsidRPr="00CA4974" w:rsidRDefault="00CA4974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74">
        <w:rPr>
          <w:rFonts w:ascii="Times New Roman" w:hAnsi="Times New Roman" w:cs="Times New Roman"/>
          <w:sz w:val="24"/>
          <w:szCs w:val="24"/>
        </w:rPr>
        <w:t xml:space="preserve">Мы хлеб растим, пасем стада, </w:t>
      </w:r>
    </w:p>
    <w:p w:rsidR="00CA4974" w:rsidRPr="00CA4974" w:rsidRDefault="00CA4974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74">
        <w:rPr>
          <w:rFonts w:ascii="Times New Roman" w:hAnsi="Times New Roman" w:cs="Times New Roman"/>
          <w:sz w:val="24"/>
          <w:szCs w:val="24"/>
        </w:rPr>
        <w:t xml:space="preserve">Качаем нефть, грузим суда </w:t>
      </w:r>
    </w:p>
    <w:p w:rsidR="00CA4974" w:rsidRPr="00CA4974" w:rsidRDefault="00CA4974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74">
        <w:rPr>
          <w:rFonts w:ascii="Times New Roman" w:hAnsi="Times New Roman" w:cs="Times New Roman"/>
          <w:sz w:val="24"/>
          <w:szCs w:val="24"/>
        </w:rPr>
        <w:t xml:space="preserve">В свободном Татарстане. </w:t>
      </w:r>
    </w:p>
    <w:p w:rsidR="00CA4974" w:rsidRPr="00CA4974" w:rsidRDefault="00CA4974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74">
        <w:rPr>
          <w:rFonts w:ascii="Times New Roman" w:hAnsi="Times New Roman" w:cs="Times New Roman"/>
          <w:sz w:val="24"/>
          <w:szCs w:val="24"/>
        </w:rPr>
        <w:t xml:space="preserve">Спросите нас: – Откуда вы? </w:t>
      </w:r>
    </w:p>
    <w:p w:rsidR="00CA4974" w:rsidRPr="00CA4974" w:rsidRDefault="00CA4974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74">
        <w:rPr>
          <w:rFonts w:ascii="Times New Roman" w:hAnsi="Times New Roman" w:cs="Times New Roman"/>
          <w:sz w:val="24"/>
          <w:szCs w:val="24"/>
        </w:rPr>
        <w:t>– Мы родом из Казани,</w:t>
      </w:r>
    </w:p>
    <w:p w:rsidR="00CA4974" w:rsidRPr="00CA4974" w:rsidRDefault="00CA4974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74">
        <w:rPr>
          <w:rFonts w:ascii="Times New Roman" w:hAnsi="Times New Roman" w:cs="Times New Roman"/>
          <w:sz w:val="24"/>
          <w:szCs w:val="24"/>
        </w:rPr>
        <w:t xml:space="preserve"> Где белокаменный свой кряж</w:t>
      </w:r>
    </w:p>
    <w:p w:rsidR="00CA4974" w:rsidRPr="00CA4974" w:rsidRDefault="00CA4974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74">
        <w:rPr>
          <w:rFonts w:ascii="Times New Roman" w:hAnsi="Times New Roman" w:cs="Times New Roman"/>
          <w:sz w:val="24"/>
          <w:szCs w:val="24"/>
        </w:rPr>
        <w:t xml:space="preserve"> Над Волгой поднял город наш, </w:t>
      </w:r>
    </w:p>
    <w:p w:rsidR="00CA4974" w:rsidRPr="00CA4974" w:rsidRDefault="00CA4974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74">
        <w:rPr>
          <w:rFonts w:ascii="Times New Roman" w:hAnsi="Times New Roman" w:cs="Times New Roman"/>
          <w:sz w:val="24"/>
          <w:szCs w:val="24"/>
        </w:rPr>
        <w:t xml:space="preserve">Где пел Сайдаш, писал Такташ </w:t>
      </w:r>
    </w:p>
    <w:p w:rsidR="00CA4974" w:rsidRPr="00CA4974" w:rsidRDefault="00CA4974" w:rsidP="00C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74">
        <w:rPr>
          <w:rFonts w:ascii="Times New Roman" w:hAnsi="Times New Roman" w:cs="Times New Roman"/>
          <w:sz w:val="24"/>
          <w:szCs w:val="24"/>
        </w:rPr>
        <w:t>О милом Татарстане!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1"/>
        <w:gridCol w:w="4440"/>
      </w:tblGrid>
      <w:tr w:rsidR="00CA4974" w:rsidRPr="00CA4974" w:rsidTr="00CA4974">
        <w:tc>
          <w:tcPr>
            <w:tcW w:w="4785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ственные </w:t>
            </w:r>
          </w:p>
        </w:tc>
        <w:tc>
          <w:tcPr>
            <w:tcW w:w="4786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ицательные</w:t>
            </w:r>
          </w:p>
        </w:tc>
      </w:tr>
      <w:tr w:rsidR="00CA4974" w:rsidRPr="00CA4974" w:rsidTr="00CA4974">
        <w:tc>
          <w:tcPr>
            <w:tcW w:w="4785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а</w:t>
            </w:r>
          </w:p>
        </w:tc>
        <w:tc>
          <w:tcPr>
            <w:tcW w:w="4786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а</w:t>
            </w:r>
          </w:p>
        </w:tc>
      </w:tr>
      <w:tr w:rsidR="00CA4974" w:rsidRPr="00CA4974" w:rsidTr="00CA4974">
        <w:tc>
          <w:tcPr>
            <w:tcW w:w="4785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ь</w:t>
            </w:r>
          </w:p>
        </w:tc>
        <w:tc>
          <w:tcPr>
            <w:tcW w:w="4786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еб</w:t>
            </w:r>
          </w:p>
        </w:tc>
      </w:tr>
      <w:tr w:rsidR="00CA4974" w:rsidRPr="00CA4974" w:rsidTr="00CA4974">
        <w:tc>
          <w:tcPr>
            <w:tcW w:w="4785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арстан</w:t>
            </w:r>
          </w:p>
        </w:tc>
        <w:tc>
          <w:tcPr>
            <w:tcW w:w="4786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да</w:t>
            </w:r>
          </w:p>
        </w:tc>
      </w:tr>
      <w:tr w:rsidR="00CA4974" w:rsidRPr="00CA4974" w:rsidTr="00CA4974">
        <w:tc>
          <w:tcPr>
            <w:tcW w:w="4785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даш</w:t>
            </w:r>
          </w:p>
        </w:tc>
        <w:tc>
          <w:tcPr>
            <w:tcW w:w="4786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фть</w:t>
            </w:r>
          </w:p>
        </w:tc>
      </w:tr>
      <w:tr w:rsidR="00CA4974" w:rsidRPr="00CA4974" w:rsidTr="00CA4974">
        <w:tc>
          <w:tcPr>
            <w:tcW w:w="4785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аш</w:t>
            </w:r>
          </w:p>
        </w:tc>
        <w:tc>
          <w:tcPr>
            <w:tcW w:w="4786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а</w:t>
            </w:r>
          </w:p>
        </w:tc>
      </w:tr>
      <w:tr w:rsidR="00CA4974" w:rsidRPr="00CA4974" w:rsidTr="00CA4974">
        <w:tc>
          <w:tcPr>
            <w:tcW w:w="4785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яж</w:t>
            </w:r>
          </w:p>
        </w:tc>
      </w:tr>
      <w:tr w:rsidR="00CA4974" w:rsidRPr="00CA4974" w:rsidTr="00CA4974">
        <w:tc>
          <w:tcPr>
            <w:tcW w:w="4785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CA4974" w:rsidRPr="00CA4974" w:rsidRDefault="00CA4974" w:rsidP="00C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</w:t>
            </w:r>
          </w:p>
        </w:tc>
      </w:tr>
    </w:tbl>
    <w:p w:rsidR="001946B1" w:rsidRPr="00AE39F1" w:rsidRDefault="001946B1" w:rsidP="0056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61D16" w:rsidRDefault="00526D5C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9F1">
        <w:rPr>
          <w:rFonts w:ascii="Times New Roman" w:hAnsi="Times New Roman" w:cs="Times New Roman"/>
          <w:b/>
          <w:sz w:val="24"/>
          <w:szCs w:val="24"/>
        </w:rPr>
        <w:lastRenderedPageBreak/>
        <w:t>§ 21 . Род имён существительных</w:t>
      </w:r>
    </w:p>
    <w:p w:rsidR="00AE1D0B" w:rsidRDefault="00AE1D0B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3C5" w:rsidRPr="006971C8" w:rsidRDefault="00C83D3C" w:rsidP="00C8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1C8">
        <w:rPr>
          <w:rFonts w:ascii="Times New Roman" w:hAnsi="Times New Roman" w:cs="Times New Roman"/>
          <w:sz w:val="24"/>
          <w:szCs w:val="24"/>
        </w:rPr>
        <w:t>1.</w:t>
      </w:r>
      <w:r w:rsidR="00356526" w:rsidRPr="006971C8">
        <w:rPr>
          <w:rFonts w:ascii="Times New Roman" w:hAnsi="Times New Roman" w:cs="Times New Roman"/>
          <w:sz w:val="24"/>
          <w:szCs w:val="24"/>
        </w:rPr>
        <w:t>В этих столбцах слова перепутались. Собери известные фразеологизмы, используя слова из двух колонок. В случае затруднения обращайтесь к «Школьному фразеологическому словарю»  или  к книгам: Ашукин Н.С, Ашукина М.Г. «Крылатые слова»; Вартаньян Э.А. «Из жизни слов».</w:t>
      </w:r>
      <w:r w:rsidR="00893E29" w:rsidRPr="006971C8">
        <w:rPr>
          <w:rFonts w:ascii="Times New Roman" w:hAnsi="Times New Roman" w:cs="Times New Roman"/>
          <w:sz w:val="24"/>
          <w:szCs w:val="24"/>
        </w:rPr>
        <w:t xml:space="preserve"> Определите род имён существительных. Объясни значение </w:t>
      </w:r>
      <w:r w:rsidRPr="006971C8">
        <w:rPr>
          <w:rFonts w:ascii="Times New Roman" w:hAnsi="Times New Roman" w:cs="Times New Roman"/>
          <w:sz w:val="24"/>
          <w:szCs w:val="24"/>
        </w:rPr>
        <w:t xml:space="preserve">двух </w:t>
      </w:r>
      <w:r w:rsidR="00893E29" w:rsidRPr="006971C8">
        <w:rPr>
          <w:rFonts w:ascii="Times New Roman" w:hAnsi="Times New Roman" w:cs="Times New Roman"/>
          <w:sz w:val="24"/>
          <w:szCs w:val="24"/>
        </w:rPr>
        <w:t>фразеологизмов.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4246"/>
        <w:gridCol w:w="4245"/>
      </w:tblGrid>
      <w:tr w:rsidR="00356526" w:rsidTr="00893E29">
        <w:tc>
          <w:tcPr>
            <w:tcW w:w="4246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адна</w:t>
            </w:r>
          </w:p>
        </w:tc>
        <w:tc>
          <w:tcPr>
            <w:tcW w:w="4245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и</w:t>
            </w:r>
          </w:p>
        </w:tc>
      </w:tr>
      <w:tr w:rsidR="00356526" w:rsidTr="00893E29">
        <w:tc>
          <w:tcPr>
            <w:tcW w:w="4246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ка</w:t>
            </w:r>
          </w:p>
        </w:tc>
        <w:tc>
          <w:tcPr>
            <w:tcW w:w="4245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шня</w:t>
            </w:r>
          </w:p>
        </w:tc>
      </w:tr>
      <w:tr w:rsidR="00356526" w:rsidTr="00893E29">
        <w:tc>
          <w:tcPr>
            <w:tcW w:w="4246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ий</w:t>
            </w:r>
          </w:p>
        </w:tc>
        <w:tc>
          <w:tcPr>
            <w:tcW w:w="4245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</w:tc>
      </w:tr>
      <w:tr w:rsidR="00356526" w:rsidTr="00893E29">
        <w:tc>
          <w:tcPr>
            <w:tcW w:w="4246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руст</w:t>
            </w:r>
          </w:p>
        </w:tc>
        <w:tc>
          <w:tcPr>
            <w:tcW w:w="4245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тан</w:t>
            </w:r>
          </w:p>
        </w:tc>
      </w:tr>
      <w:tr w:rsidR="00356526" w:rsidTr="00893E29">
        <w:tc>
          <w:tcPr>
            <w:tcW w:w="4246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й</w:t>
            </w:r>
          </w:p>
        </w:tc>
        <w:tc>
          <w:tcPr>
            <w:tcW w:w="4245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</w:t>
            </w:r>
          </w:p>
        </w:tc>
      </w:tr>
      <w:tr w:rsidR="00356526" w:rsidTr="00893E29">
        <w:tc>
          <w:tcPr>
            <w:tcW w:w="4246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иллес</w:t>
            </w:r>
          </w:p>
        </w:tc>
        <w:tc>
          <w:tcPr>
            <w:tcW w:w="4245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</w:p>
        </w:tc>
      </w:tr>
      <w:tr w:rsidR="00356526" w:rsidTr="00893E29">
        <w:tc>
          <w:tcPr>
            <w:tcW w:w="4246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р</w:t>
            </w:r>
          </w:p>
        </w:tc>
        <w:tc>
          <w:tcPr>
            <w:tcW w:w="4245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тва</w:t>
            </w:r>
          </w:p>
        </w:tc>
      </w:tr>
      <w:tr w:rsidR="00356526" w:rsidTr="00893E29">
        <w:tc>
          <w:tcPr>
            <w:tcW w:w="4246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окл</w:t>
            </w:r>
          </w:p>
        </w:tc>
        <w:tc>
          <w:tcPr>
            <w:tcW w:w="4245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</w:t>
            </w:r>
          </w:p>
        </w:tc>
      </w:tr>
      <w:tr w:rsidR="00356526" w:rsidTr="00893E29">
        <w:tc>
          <w:tcPr>
            <w:tcW w:w="4246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нибал</w:t>
            </w:r>
          </w:p>
        </w:tc>
        <w:tc>
          <w:tcPr>
            <w:tcW w:w="4245" w:type="dxa"/>
          </w:tcPr>
          <w:p w:rsidR="00356526" w:rsidRDefault="00356526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</w:tr>
      <w:tr w:rsidR="00356526" w:rsidTr="00893E29">
        <w:tc>
          <w:tcPr>
            <w:tcW w:w="4246" w:type="dxa"/>
          </w:tcPr>
          <w:p w:rsidR="00356526" w:rsidRDefault="00893E29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тал</w:t>
            </w:r>
          </w:p>
        </w:tc>
        <w:tc>
          <w:tcPr>
            <w:tcW w:w="4245" w:type="dxa"/>
          </w:tcPr>
          <w:p w:rsidR="00356526" w:rsidRDefault="00893E29" w:rsidP="0035652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</w:p>
        </w:tc>
      </w:tr>
    </w:tbl>
    <w:p w:rsidR="00893E29" w:rsidRDefault="00893E29" w:rsidP="00893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4103C5" w:rsidRPr="00CA4974" w:rsidRDefault="00893E29" w:rsidP="00C8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74">
        <w:rPr>
          <w:rFonts w:ascii="Times New Roman" w:hAnsi="Times New Roman" w:cs="Times New Roman"/>
          <w:sz w:val="24"/>
          <w:szCs w:val="24"/>
        </w:rPr>
        <w:t>Тришкин кафтан (м.р.),прокрустово ложе (с.р.), авгиевы  конюшни (мн.ч.), гордиев узел (м.р.), ахиллесова пята (ж.р.), пиррова победа (ж.р.), дамоклов меч (м.р.), ганнибалова клятва (ж.р.), танталовы муки (мн.ч.), нить (ж.р.) Ариадны.</w:t>
      </w:r>
    </w:p>
    <w:p w:rsidR="004103C5" w:rsidRPr="00C83D3C" w:rsidRDefault="00893E29" w:rsidP="00C8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C83D3C">
        <w:rPr>
          <w:rFonts w:ascii="Times New Roman" w:hAnsi="Times New Roman" w:cs="Times New Roman"/>
          <w:sz w:val="24"/>
          <w:szCs w:val="24"/>
          <w:shd w:val="clear" w:color="auto" w:fill="FBFBFB"/>
        </w:rPr>
        <w:t>Выражение «Тришкин кафтан» относят к человеку, наскоро латающему дыры в хозяйстве и путающему свои дела с каждым днем всё больше</w:t>
      </w:r>
      <w:r w:rsidR="00C83D3C" w:rsidRPr="00C83D3C">
        <w:rPr>
          <w:rFonts w:ascii="Times New Roman" w:hAnsi="Times New Roman" w:cs="Times New Roman"/>
          <w:sz w:val="24"/>
          <w:szCs w:val="24"/>
          <w:shd w:val="clear" w:color="auto" w:fill="FBFBFB"/>
        </w:rPr>
        <w:t>, такой способ решения проблемы, в процессе которого возникают новые сложности. </w:t>
      </w:r>
    </w:p>
    <w:p w:rsidR="00C83D3C" w:rsidRPr="00C83D3C" w:rsidRDefault="00C83D3C" w:rsidP="00C8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D3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рокрустово ложе</w:t>
      </w:r>
      <w:r w:rsidRPr="00C83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</w:t>
      </w:r>
      <w:r w:rsidRPr="00C83D3C">
        <w:rPr>
          <w:rFonts w:ascii="Times New Roman" w:hAnsi="Times New Roman" w:cs="Times New Roman"/>
          <w:sz w:val="24"/>
          <w:szCs w:val="24"/>
          <w:shd w:val="clear" w:color="auto" w:fill="FBFBFB"/>
        </w:rPr>
        <w:t>это значит силой подогнать реальность под искусственную мерку, шаблон, ограничения.</w:t>
      </w:r>
    </w:p>
    <w:p w:rsidR="004103C5" w:rsidRPr="006971C8" w:rsidRDefault="00CE6DFA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D3C" w:rsidRPr="006971C8">
        <w:rPr>
          <w:rFonts w:ascii="Times New Roman" w:hAnsi="Times New Roman" w:cs="Times New Roman"/>
          <w:sz w:val="24"/>
          <w:szCs w:val="24"/>
        </w:rPr>
        <w:t>2. Найдите в «</w:t>
      </w:r>
      <w:r w:rsidR="00CE4580" w:rsidRPr="006971C8">
        <w:rPr>
          <w:rFonts w:ascii="Times New Roman" w:hAnsi="Times New Roman" w:cs="Times New Roman"/>
          <w:sz w:val="24"/>
          <w:szCs w:val="24"/>
        </w:rPr>
        <w:t xml:space="preserve">Современном </w:t>
      </w:r>
      <w:r w:rsidR="00C83D3C" w:rsidRPr="006971C8">
        <w:rPr>
          <w:rFonts w:ascii="Times New Roman" w:hAnsi="Times New Roman" w:cs="Times New Roman"/>
          <w:sz w:val="24"/>
          <w:szCs w:val="24"/>
        </w:rPr>
        <w:t>толковом словаре</w:t>
      </w:r>
      <w:r w:rsidR="00CE4580" w:rsidRPr="006971C8"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 w:rsidR="00C83D3C" w:rsidRPr="006971C8">
        <w:rPr>
          <w:rFonts w:ascii="Times New Roman" w:hAnsi="Times New Roman" w:cs="Times New Roman"/>
          <w:sz w:val="24"/>
          <w:szCs w:val="24"/>
        </w:rPr>
        <w:t>»</w:t>
      </w:r>
      <w:r w:rsidR="00CE4580" w:rsidRPr="006971C8">
        <w:rPr>
          <w:rFonts w:ascii="Times New Roman" w:hAnsi="Times New Roman" w:cs="Times New Roman"/>
          <w:sz w:val="24"/>
          <w:szCs w:val="24"/>
        </w:rPr>
        <w:t xml:space="preserve"> С.А. Кузнецова</w:t>
      </w:r>
      <w:r w:rsidR="007B630A" w:rsidRPr="006971C8">
        <w:rPr>
          <w:rFonts w:ascii="Times New Roman" w:hAnsi="Times New Roman" w:cs="Times New Roman"/>
          <w:sz w:val="24"/>
          <w:szCs w:val="24"/>
        </w:rPr>
        <w:t xml:space="preserve"> (стр. 11 -15)</w:t>
      </w:r>
      <w:r w:rsidR="00CE4580" w:rsidRPr="006971C8">
        <w:rPr>
          <w:rFonts w:ascii="Times New Roman" w:hAnsi="Times New Roman" w:cs="Times New Roman"/>
          <w:sz w:val="24"/>
          <w:szCs w:val="24"/>
        </w:rPr>
        <w:t xml:space="preserve"> </w:t>
      </w:r>
      <w:r w:rsidR="00C83D3C" w:rsidRPr="006971C8">
        <w:rPr>
          <w:rFonts w:ascii="Times New Roman" w:hAnsi="Times New Roman" w:cs="Times New Roman"/>
          <w:sz w:val="24"/>
          <w:szCs w:val="24"/>
        </w:rPr>
        <w:t xml:space="preserve"> по 5 имён существительных разного рода. Составьте с ними </w:t>
      </w:r>
      <w:r w:rsidR="006E1E90" w:rsidRPr="006971C8">
        <w:rPr>
          <w:rFonts w:ascii="Times New Roman" w:hAnsi="Times New Roman" w:cs="Times New Roman"/>
          <w:sz w:val="24"/>
          <w:szCs w:val="24"/>
        </w:rPr>
        <w:t xml:space="preserve"> 5 словосочетаний.</w:t>
      </w:r>
    </w:p>
    <w:p w:rsidR="00C83D3C" w:rsidRDefault="00C83D3C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4103C5" w:rsidRPr="007B630A" w:rsidRDefault="00CE4580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0A">
        <w:rPr>
          <w:rFonts w:ascii="Times New Roman" w:hAnsi="Times New Roman" w:cs="Times New Roman"/>
          <w:sz w:val="24"/>
          <w:szCs w:val="24"/>
        </w:rPr>
        <w:t>С.А. Кузнецов  «Современный  толковый словарь русского языка» , Москва,  «Ридерз Дайджест», 2004</w:t>
      </w:r>
      <w:r w:rsidR="006E1E90" w:rsidRPr="007B630A">
        <w:rPr>
          <w:rFonts w:ascii="Times New Roman" w:hAnsi="Times New Roman" w:cs="Times New Roman"/>
          <w:sz w:val="24"/>
          <w:szCs w:val="24"/>
        </w:rPr>
        <w:t xml:space="preserve">. – 960 стр. </w:t>
      </w:r>
    </w:p>
    <w:p w:rsidR="00C83D3C" w:rsidRPr="00C83D3C" w:rsidRDefault="00C83D3C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D3C">
        <w:rPr>
          <w:rFonts w:ascii="Times New Roman" w:hAnsi="Times New Roman" w:cs="Times New Roman"/>
          <w:sz w:val="24"/>
          <w:szCs w:val="24"/>
        </w:rPr>
        <w:t>Имена существитель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3D3C" w:rsidRPr="00C83D3C" w:rsidRDefault="00C83D3C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D3C">
        <w:rPr>
          <w:rFonts w:ascii="Times New Roman" w:hAnsi="Times New Roman" w:cs="Times New Roman"/>
          <w:sz w:val="24"/>
          <w:szCs w:val="24"/>
        </w:rPr>
        <w:t>Женского рода</w:t>
      </w:r>
      <w:r w:rsidRPr="00C83D3C">
        <w:t xml:space="preserve"> </w:t>
      </w:r>
      <w:r>
        <w:t xml:space="preserve"> -</w:t>
      </w:r>
      <w:r w:rsidR="006E1E90">
        <w:rPr>
          <w:rFonts w:ascii="Times New Roman" w:hAnsi="Times New Roman" w:cs="Times New Roman"/>
          <w:sz w:val="24"/>
          <w:szCs w:val="24"/>
        </w:rPr>
        <w:t xml:space="preserve"> авантюра, авария, авоська, авиация,, авторучка.</w:t>
      </w:r>
    </w:p>
    <w:p w:rsidR="00C83D3C" w:rsidRPr="00C83D3C" w:rsidRDefault="00C83D3C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D3C">
        <w:rPr>
          <w:rFonts w:ascii="Times New Roman" w:hAnsi="Times New Roman" w:cs="Times New Roman"/>
          <w:sz w:val="24"/>
          <w:szCs w:val="24"/>
        </w:rPr>
        <w:t>Мужского рода</w:t>
      </w:r>
      <w:r w:rsidR="00D16BF6">
        <w:rPr>
          <w:rFonts w:ascii="Times New Roman" w:hAnsi="Times New Roman" w:cs="Times New Roman"/>
          <w:sz w:val="24"/>
          <w:szCs w:val="24"/>
        </w:rPr>
        <w:t xml:space="preserve"> – абажур, абзац, </w:t>
      </w:r>
      <w:r w:rsidR="006E1E90">
        <w:rPr>
          <w:rFonts w:ascii="Times New Roman" w:hAnsi="Times New Roman" w:cs="Times New Roman"/>
          <w:sz w:val="24"/>
          <w:szCs w:val="24"/>
        </w:rPr>
        <w:t>абонемент, автограф, автовокзал</w:t>
      </w:r>
    </w:p>
    <w:p w:rsidR="004103C5" w:rsidRDefault="00C83D3C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D3C">
        <w:rPr>
          <w:rFonts w:ascii="Times New Roman" w:hAnsi="Times New Roman" w:cs="Times New Roman"/>
          <w:sz w:val="24"/>
          <w:szCs w:val="24"/>
        </w:rPr>
        <w:t>Среднего рода</w:t>
      </w:r>
      <w:r w:rsidR="00D16BF6">
        <w:rPr>
          <w:rFonts w:ascii="Times New Roman" w:hAnsi="Times New Roman" w:cs="Times New Roman"/>
          <w:sz w:val="24"/>
          <w:szCs w:val="24"/>
        </w:rPr>
        <w:t xml:space="preserve"> </w:t>
      </w:r>
      <w:r w:rsidR="006E1E90">
        <w:rPr>
          <w:rFonts w:ascii="Times New Roman" w:hAnsi="Times New Roman" w:cs="Times New Roman"/>
          <w:sz w:val="24"/>
          <w:szCs w:val="24"/>
        </w:rPr>
        <w:t>–</w:t>
      </w:r>
      <w:r w:rsidR="00D16BF6">
        <w:rPr>
          <w:rFonts w:ascii="Times New Roman" w:hAnsi="Times New Roman" w:cs="Times New Roman"/>
          <w:sz w:val="24"/>
          <w:szCs w:val="24"/>
        </w:rPr>
        <w:t xml:space="preserve"> </w:t>
      </w:r>
      <w:r w:rsidR="006E1E90">
        <w:rPr>
          <w:rFonts w:ascii="Times New Roman" w:hAnsi="Times New Roman" w:cs="Times New Roman"/>
          <w:sz w:val="24"/>
          <w:szCs w:val="24"/>
        </w:rPr>
        <w:t>авторство, авокадо, адажио, азу,</w:t>
      </w:r>
      <w:r w:rsidR="007B630A">
        <w:rPr>
          <w:rFonts w:ascii="Times New Roman" w:hAnsi="Times New Roman" w:cs="Times New Roman"/>
          <w:sz w:val="24"/>
          <w:szCs w:val="24"/>
        </w:rPr>
        <w:t xml:space="preserve"> айкидо.</w:t>
      </w:r>
    </w:p>
    <w:p w:rsidR="00526D5C" w:rsidRDefault="007B630A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ы айкидо, вкусное азу, российская авиация, красивый абажур, взять автограф.</w:t>
      </w:r>
    </w:p>
    <w:p w:rsidR="000E0660" w:rsidRPr="006971C8" w:rsidRDefault="000E0660" w:rsidP="000E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1C8">
        <w:rPr>
          <w:rFonts w:ascii="Times New Roman" w:hAnsi="Times New Roman" w:cs="Times New Roman"/>
          <w:sz w:val="24"/>
          <w:szCs w:val="24"/>
        </w:rPr>
        <w:t>3.</w:t>
      </w:r>
      <w:r w:rsidR="00195D05" w:rsidRPr="006971C8">
        <w:rPr>
          <w:rFonts w:ascii="Times New Roman" w:hAnsi="Times New Roman" w:cs="Times New Roman"/>
          <w:sz w:val="24"/>
          <w:szCs w:val="24"/>
        </w:rPr>
        <w:t xml:space="preserve">Лида решила помочь соседке по парте Марте и подобрала ей </w:t>
      </w:r>
      <w:r w:rsidRPr="006971C8">
        <w:rPr>
          <w:rFonts w:ascii="Times New Roman" w:hAnsi="Times New Roman" w:cs="Times New Roman"/>
          <w:sz w:val="24"/>
          <w:szCs w:val="24"/>
        </w:rPr>
        <w:t>имена существительные женского, мужского и среднего рода, записав их в 3 столбика, но  Галина нашла ошибки в распределении слов по столбикам. А какие ошибки нашли вы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0660" w:rsidTr="000E0660">
        <w:tc>
          <w:tcPr>
            <w:tcW w:w="3190" w:type="dxa"/>
          </w:tcPr>
          <w:p w:rsidR="000E0660" w:rsidRPr="006971C8" w:rsidRDefault="000E0660" w:rsidP="000E0660">
            <w:r w:rsidRPr="006971C8">
              <w:rPr>
                <w:rFonts w:ascii="Times New Roman" w:hAnsi="Times New Roman" w:cs="Times New Roman"/>
                <w:sz w:val="24"/>
                <w:szCs w:val="24"/>
              </w:rPr>
              <w:t xml:space="preserve">Женский род </w:t>
            </w:r>
          </w:p>
        </w:tc>
        <w:tc>
          <w:tcPr>
            <w:tcW w:w="3190" w:type="dxa"/>
          </w:tcPr>
          <w:p w:rsidR="000E0660" w:rsidRPr="006971C8" w:rsidRDefault="000E0660">
            <w:r w:rsidRPr="006971C8">
              <w:rPr>
                <w:rFonts w:ascii="Times New Roman" w:hAnsi="Times New Roman" w:cs="Times New Roman"/>
                <w:sz w:val="24"/>
                <w:szCs w:val="24"/>
              </w:rPr>
              <w:t>Мужской род</w:t>
            </w:r>
          </w:p>
        </w:tc>
        <w:tc>
          <w:tcPr>
            <w:tcW w:w="3191" w:type="dxa"/>
          </w:tcPr>
          <w:p w:rsidR="000E0660" w:rsidRPr="006971C8" w:rsidRDefault="000E0660">
            <w:r w:rsidRPr="006971C8">
              <w:rPr>
                <w:rFonts w:ascii="Times New Roman" w:hAnsi="Times New Roman" w:cs="Times New Roman"/>
                <w:sz w:val="24"/>
                <w:szCs w:val="24"/>
              </w:rPr>
              <w:t>Средний род</w:t>
            </w:r>
          </w:p>
        </w:tc>
      </w:tr>
      <w:tr w:rsidR="000E0660" w:rsidTr="000E0660">
        <w:tc>
          <w:tcPr>
            <w:tcW w:w="3190" w:type="dxa"/>
          </w:tcPr>
          <w:p w:rsidR="000E0660" w:rsidRPr="000E0660" w:rsidRDefault="000E0660" w:rsidP="000E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90" w:type="dxa"/>
          </w:tcPr>
          <w:p w:rsidR="000E0660" w:rsidRPr="000E0660" w:rsidRDefault="000E0660" w:rsidP="000E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Храбрость</w:t>
            </w:r>
          </w:p>
        </w:tc>
        <w:tc>
          <w:tcPr>
            <w:tcW w:w="3191" w:type="dxa"/>
          </w:tcPr>
          <w:p w:rsidR="000E0660" w:rsidRPr="000E0660" w:rsidRDefault="000E0660" w:rsidP="000E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Рябь</w:t>
            </w:r>
          </w:p>
        </w:tc>
      </w:tr>
      <w:tr w:rsidR="000E0660" w:rsidTr="000E0660">
        <w:tc>
          <w:tcPr>
            <w:tcW w:w="3190" w:type="dxa"/>
          </w:tcPr>
          <w:p w:rsidR="000E0660" w:rsidRPr="000E0660" w:rsidRDefault="000E0660" w:rsidP="000E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Рояль</w:t>
            </w:r>
          </w:p>
        </w:tc>
        <w:tc>
          <w:tcPr>
            <w:tcW w:w="3190" w:type="dxa"/>
          </w:tcPr>
          <w:p w:rsidR="000E0660" w:rsidRPr="000E0660" w:rsidRDefault="000E0660" w:rsidP="000E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Удаль</w:t>
            </w:r>
          </w:p>
        </w:tc>
        <w:tc>
          <w:tcPr>
            <w:tcW w:w="3191" w:type="dxa"/>
          </w:tcPr>
          <w:p w:rsidR="000E0660" w:rsidRPr="000E0660" w:rsidRDefault="000E0660" w:rsidP="000E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Студенчество</w:t>
            </w:r>
          </w:p>
        </w:tc>
      </w:tr>
      <w:tr w:rsidR="000E0660" w:rsidTr="000E0660">
        <w:tc>
          <w:tcPr>
            <w:tcW w:w="3190" w:type="dxa"/>
          </w:tcPr>
          <w:p w:rsidR="000E0660" w:rsidRPr="000E0660" w:rsidRDefault="000E0660" w:rsidP="000E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Дитя</w:t>
            </w:r>
          </w:p>
        </w:tc>
        <w:tc>
          <w:tcPr>
            <w:tcW w:w="3190" w:type="dxa"/>
          </w:tcPr>
          <w:p w:rsidR="000E0660" w:rsidRPr="000E0660" w:rsidRDefault="000E0660" w:rsidP="000E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Рельс</w:t>
            </w:r>
          </w:p>
        </w:tc>
        <w:tc>
          <w:tcPr>
            <w:tcW w:w="3191" w:type="dxa"/>
          </w:tcPr>
          <w:p w:rsidR="000E0660" w:rsidRPr="000E0660" w:rsidRDefault="000E0660" w:rsidP="000E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</w:tbl>
    <w:p w:rsidR="000E0660" w:rsidRDefault="000E0660" w:rsidP="000E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0E0660" w:rsidRPr="000E0660" w:rsidRDefault="000E0660" w:rsidP="000E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660">
        <w:rPr>
          <w:rFonts w:ascii="Times New Roman" w:hAnsi="Times New Roman" w:cs="Times New Roman"/>
          <w:sz w:val="24"/>
          <w:szCs w:val="24"/>
        </w:rPr>
        <w:t>Верное расположение должно быть так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0660" w:rsidTr="00243F08">
        <w:tc>
          <w:tcPr>
            <w:tcW w:w="3190" w:type="dxa"/>
          </w:tcPr>
          <w:p w:rsidR="000E0660" w:rsidRPr="006971C8" w:rsidRDefault="000E0660" w:rsidP="00243F08">
            <w:r w:rsidRPr="006971C8">
              <w:rPr>
                <w:rFonts w:ascii="Times New Roman" w:hAnsi="Times New Roman" w:cs="Times New Roman"/>
                <w:sz w:val="24"/>
                <w:szCs w:val="24"/>
              </w:rPr>
              <w:t xml:space="preserve">Женский род </w:t>
            </w:r>
          </w:p>
        </w:tc>
        <w:tc>
          <w:tcPr>
            <w:tcW w:w="3190" w:type="dxa"/>
          </w:tcPr>
          <w:p w:rsidR="000E0660" w:rsidRPr="006971C8" w:rsidRDefault="000E0660" w:rsidP="00243F08">
            <w:r w:rsidRPr="006971C8">
              <w:rPr>
                <w:rFonts w:ascii="Times New Roman" w:hAnsi="Times New Roman" w:cs="Times New Roman"/>
                <w:sz w:val="24"/>
                <w:szCs w:val="24"/>
              </w:rPr>
              <w:t>Мужской род</w:t>
            </w:r>
          </w:p>
        </w:tc>
        <w:tc>
          <w:tcPr>
            <w:tcW w:w="3191" w:type="dxa"/>
          </w:tcPr>
          <w:p w:rsidR="000E0660" w:rsidRPr="006971C8" w:rsidRDefault="000E0660" w:rsidP="00243F08">
            <w:r w:rsidRPr="006971C8">
              <w:rPr>
                <w:rFonts w:ascii="Times New Roman" w:hAnsi="Times New Roman" w:cs="Times New Roman"/>
                <w:sz w:val="24"/>
                <w:szCs w:val="24"/>
              </w:rPr>
              <w:t>Средний род</w:t>
            </w:r>
          </w:p>
        </w:tc>
      </w:tr>
      <w:tr w:rsidR="000E0660" w:rsidTr="00243F08">
        <w:tc>
          <w:tcPr>
            <w:tcW w:w="3190" w:type="dxa"/>
          </w:tcPr>
          <w:p w:rsidR="000E0660" w:rsidRPr="000E0660" w:rsidRDefault="000E0660" w:rsidP="0024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190" w:type="dxa"/>
          </w:tcPr>
          <w:p w:rsidR="000E0660" w:rsidRPr="000E0660" w:rsidRDefault="000E0660" w:rsidP="0024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Рельс</w:t>
            </w:r>
          </w:p>
        </w:tc>
        <w:tc>
          <w:tcPr>
            <w:tcW w:w="3191" w:type="dxa"/>
          </w:tcPr>
          <w:p w:rsidR="000E0660" w:rsidRPr="000E0660" w:rsidRDefault="000E0660" w:rsidP="0024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я</w:t>
            </w:r>
          </w:p>
        </w:tc>
      </w:tr>
      <w:tr w:rsidR="000E0660" w:rsidTr="00243F08">
        <w:tc>
          <w:tcPr>
            <w:tcW w:w="3190" w:type="dxa"/>
          </w:tcPr>
          <w:p w:rsidR="000E0660" w:rsidRPr="000E0660" w:rsidRDefault="000E0660" w:rsidP="0024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Храбрость</w:t>
            </w:r>
          </w:p>
        </w:tc>
        <w:tc>
          <w:tcPr>
            <w:tcW w:w="3190" w:type="dxa"/>
          </w:tcPr>
          <w:p w:rsidR="000E0660" w:rsidRPr="000E0660" w:rsidRDefault="000E0660" w:rsidP="0024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яль</w:t>
            </w:r>
          </w:p>
        </w:tc>
        <w:tc>
          <w:tcPr>
            <w:tcW w:w="3191" w:type="dxa"/>
          </w:tcPr>
          <w:p w:rsidR="000E0660" w:rsidRPr="000E0660" w:rsidRDefault="000E0660" w:rsidP="0024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Студенчество</w:t>
            </w:r>
          </w:p>
        </w:tc>
      </w:tr>
      <w:tr w:rsidR="000E0660" w:rsidTr="00243F08">
        <w:tc>
          <w:tcPr>
            <w:tcW w:w="3190" w:type="dxa"/>
          </w:tcPr>
          <w:p w:rsidR="000E0660" w:rsidRPr="000E0660" w:rsidRDefault="000E0660" w:rsidP="0024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Удаль</w:t>
            </w:r>
          </w:p>
        </w:tc>
        <w:tc>
          <w:tcPr>
            <w:tcW w:w="3190" w:type="dxa"/>
          </w:tcPr>
          <w:p w:rsidR="000E0660" w:rsidRPr="000E0660" w:rsidRDefault="000E0660" w:rsidP="0024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E0660" w:rsidRPr="000E0660" w:rsidRDefault="000E0660" w:rsidP="0024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6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0E0660" w:rsidTr="00243F08">
        <w:tc>
          <w:tcPr>
            <w:tcW w:w="3190" w:type="dxa"/>
          </w:tcPr>
          <w:p w:rsidR="000E0660" w:rsidRPr="000E0660" w:rsidRDefault="000E0660" w:rsidP="0024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ь</w:t>
            </w:r>
          </w:p>
        </w:tc>
        <w:tc>
          <w:tcPr>
            <w:tcW w:w="3190" w:type="dxa"/>
          </w:tcPr>
          <w:p w:rsidR="000E0660" w:rsidRPr="000E0660" w:rsidRDefault="000E0660" w:rsidP="0024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E0660" w:rsidRPr="000E0660" w:rsidRDefault="000E0660" w:rsidP="0024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01D" w:rsidRPr="007B630A" w:rsidRDefault="00BA101D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5C" w:rsidRDefault="00526D5C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9F1">
        <w:rPr>
          <w:rFonts w:ascii="Times New Roman" w:hAnsi="Times New Roman" w:cs="Times New Roman"/>
          <w:b/>
          <w:sz w:val="24"/>
          <w:szCs w:val="24"/>
        </w:rPr>
        <w:lastRenderedPageBreak/>
        <w:t>§ 22 . Имена существительные общего рода</w:t>
      </w:r>
    </w:p>
    <w:p w:rsidR="00AE1D0B" w:rsidRDefault="00AE1D0B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30A" w:rsidRPr="006971C8" w:rsidRDefault="007B630A" w:rsidP="007B630A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1C8">
        <w:rPr>
          <w:rFonts w:ascii="Times New Roman" w:hAnsi="Times New Roman" w:cs="Times New Roman"/>
          <w:sz w:val="24"/>
          <w:szCs w:val="24"/>
        </w:rPr>
        <w:t>Найдите в стихотворении С.Бондаренко слова общего рода написанные неверно.</w:t>
      </w:r>
      <w:r w:rsidR="0093668E" w:rsidRPr="006971C8">
        <w:rPr>
          <w:rFonts w:ascii="Times New Roman" w:hAnsi="Times New Roman" w:cs="Times New Roman"/>
          <w:sz w:val="24"/>
          <w:szCs w:val="24"/>
        </w:rPr>
        <w:t xml:space="preserve"> Выпишите их, добавьте свои 5  имен существительных общего рода.</w:t>
      </w:r>
      <w:r w:rsidRPr="006971C8">
        <w:rPr>
          <w:rFonts w:ascii="Times New Roman" w:hAnsi="Times New Roman" w:cs="Times New Roman"/>
          <w:sz w:val="24"/>
          <w:szCs w:val="24"/>
        </w:rPr>
        <w:t xml:space="preserve"> Проверьте себя по «Орфографическому словарю».</w:t>
      </w:r>
    </w:p>
    <w:p w:rsidR="0093668E" w:rsidRDefault="007B630A" w:rsidP="007B630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не навстречу без всякого страха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Шел умытый, причесанный ряха,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 за ряхой по травке свежей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Шли суразный дотепа и вежа.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 из школы, взявшись под ручки,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Чинным шагом вышли доучки.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 навстречу всем утром рано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Улыбалась царевна Смеяна.</w:t>
      </w:r>
      <w:r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93668E" w:rsidRPr="0093668E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Эталон:</w:t>
      </w:r>
    </w:p>
    <w:p w:rsidR="00BA101D" w:rsidRDefault="0093668E" w:rsidP="007B630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еряха, недотёпа, недоучки, молодчина, задира, умница, непоседа, трусишка</w:t>
      </w:r>
      <w:r w:rsidRPr="0093668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7B630A" w:rsidRPr="00AE39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6971C8">
        <w:rPr>
          <w:rFonts w:ascii="Times New Roman" w:hAnsi="Times New Roman" w:cs="Times New Roman"/>
          <w:sz w:val="24"/>
          <w:szCs w:val="24"/>
        </w:rPr>
        <w:t>2.  Максим придумал</w:t>
      </w:r>
      <w:r w:rsidR="00BA101D" w:rsidRPr="006971C8">
        <w:rPr>
          <w:rFonts w:ascii="Times New Roman" w:hAnsi="Times New Roman" w:cs="Times New Roman"/>
          <w:sz w:val="24"/>
          <w:szCs w:val="24"/>
        </w:rPr>
        <w:t xml:space="preserve"> предложения,</w:t>
      </w:r>
      <w:r w:rsidRPr="006971C8">
        <w:rPr>
          <w:rFonts w:ascii="Times New Roman" w:hAnsi="Times New Roman" w:cs="Times New Roman"/>
          <w:sz w:val="24"/>
          <w:szCs w:val="24"/>
        </w:rPr>
        <w:t xml:space="preserve"> в которых находились слова общего рода, но Соня нашла у него ошибки.  Какие ошибки </w:t>
      </w:r>
      <w:r w:rsidR="00BA101D" w:rsidRPr="006971C8">
        <w:rPr>
          <w:rFonts w:ascii="Times New Roman" w:hAnsi="Times New Roman" w:cs="Times New Roman"/>
          <w:sz w:val="24"/>
          <w:szCs w:val="24"/>
        </w:rPr>
        <w:t xml:space="preserve"> она </w:t>
      </w:r>
      <w:r w:rsidRPr="006971C8">
        <w:rPr>
          <w:rFonts w:ascii="Times New Roman" w:hAnsi="Times New Roman" w:cs="Times New Roman"/>
          <w:sz w:val="24"/>
          <w:szCs w:val="24"/>
        </w:rPr>
        <w:t>нашла</w:t>
      </w:r>
      <w:r w:rsidR="00BA101D" w:rsidRPr="006971C8">
        <w:rPr>
          <w:rFonts w:ascii="Times New Roman" w:hAnsi="Times New Roman" w:cs="Times New Roman"/>
          <w:sz w:val="24"/>
          <w:szCs w:val="24"/>
        </w:rPr>
        <w:t>? Запишите предложения правильно, подчеркните слова общего рода.</w:t>
      </w:r>
    </w:p>
    <w:p w:rsidR="007B630A" w:rsidRPr="00BA101D" w:rsidRDefault="00BA101D" w:rsidP="007B630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01D">
        <w:rPr>
          <w:rFonts w:ascii="Times New Roman" w:hAnsi="Times New Roman" w:cs="Times New Roman"/>
          <w:sz w:val="24"/>
          <w:szCs w:val="24"/>
        </w:rPr>
        <w:t xml:space="preserve">Неряха Ванюша положила свои грязные руки </w:t>
      </w:r>
      <w:r w:rsidR="0093668E" w:rsidRPr="00BA101D">
        <w:rPr>
          <w:rFonts w:ascii="Times New Roman" w:hAnsi="Times New Roman" w:cs="Times New Roman"/>
          <w:sz w:val="24"/>
          <w:szCs w:val="24"/>
        </w:rPr>
        <w:t xml:space="preserve"> </w:t>
      </w:r>
      <w:r w:rsidRPr="00BA101D">
        <w:rPr>
          <w:rFonts w:ascii="Times New Roman" w:hAnsi="Times New Roman" w:cs="Times New Roman"/>
          <w:sz w:val="24"/>
          <w:szCs w:val="24"/>
        </w:rPr>
        <w:t>на чистый лист бумаги.</w:t>
      </w:r>
    </w:p>
    <w:p w:rsidR="00BA101D" w:rsidRDefault="00BA101D" w:rsidP="007B630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01D">
        <w:rPr>
          <w:rFonts w:ascii="Times New Roman" w:hAnsi="Times New Roman" w:cs="Times New Roman"/>
          <w:sz w:val="24"/>
          <w:szCs w:val="24"/>
        </w:rPr>
        <w:t>Выскочка Анюта крикнула ему: «Убери свои грязные руки! Сходи и вымой быстро их!» Плакса Василий заревела, а неженка Лада скривилась от этого безобразия. Подлиза Мариша побежал жаловаться воспитательнице.</w:t>
      </w:r>
    </w:p>
    <w:p w:rsidR="000E0660" w:rsidRDefault="000E0660" w:rsidP="007B630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660"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0E0660" w:rsidRPr="00BA101D" w:rsidRDefault="00822E7A" w:rsidP="000E066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E7A">
        <w:rPr>
          <w:rFonts w:ascii="Times New Roman" w:hAnsi="Times New Roman" w:cs="Times New Roman"/>
          <w:sz w:val="24"/>
          <w:szCs w:val="24"/>
          <w:u w:val="single"/>
        </w:rPr>
        <w:t>Неряха</w:t>
      </w:r>
      <w:r>
        <w:rPr>
          <w:rFonts w:ascii="Times New Roman" w:hAnsi="Times New Roman" w:cs="Times New Roman"/>
          <w:sz w:val="24"/>
          <w:szCs w:val="24"/>
        </w:rPr>
        <w:t xml:space="preserve"> Ванюша положил</w:t>
      </w:r>
      <w:r w:rsidR="000E0660" w:rsidRPr="00BA101D">
        <w:rPr>
          <w:rFonts w:ascii="Times New Roman" w:hAnsi="Times New Roman" w:cs="Times New Roman"/>
          <w:sz w:val="24"/>
          <w:szCs w:val="24"/>
        </w:rPr>
        <w:t xml:space="preserve"> свои грязные руки  на чистый лист бумаги.</w:t>
      </w:r>
    </w:p>
    <w:p w:rsidR="000E0660" w:rsidRDefault="000E0660" w:rsidP="00822E7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E7A">
        <w:rPr>
          <w:rFonts w:ascii="Times New Roman" w:hAnsi="Times New Roman" w:cs="Times New Roman"/>
          <w:sz w:val="24"/>
          <w:szCs w:val="24"/>
          <w:u w:val="single"/>
        </w:rPr>
        <w:t>Выскочка</w:t>
      </w:r>
      <w:r w:rsidRPr="00BA101D">
        <w:rPr>
          <w:rFonts w:ascii="Times New Roman" w:hAnsi="Times New Roman" w:cs="Times New Roman"/>
          <w:sz w:val="24"/>
          <w:szCs w:val="24"/>
        </w:rPr>
        <w:t xml:space="preserve"> Анюта крикнула ему: «Убери свои грязные руки! Сходи и вымой быс</w:t>
      </w:r>
      <w:r w:rsidR="00822E7A">
        <w:rPr>
          <w:rFonts w:ascii="Times New Roman" w:hAnsi="Times New Roman" w:cs="Times New Roman"/>
          <w:sz w:val="24"/>
          <w:szCs w:val="24"/>
        </w:rPr>
        <w:t xml:space="preserve">тро их!» </w:t>
      </w:r>
      <w:r w:rsidR="00822E7A" w:rsidRPr="00822E7A">
        <w:rPr>
          <w:rFonts w:ascii="Times New Roman" w:hAnsi="Times New Roman" w:cs="Times New Roman"/>
          <w:sz w:val="24"/>
          <w:szCs w:val="24"/>
          <w:u w:val="single"/>
        </w:rPr>
        <w:t>Плакса</w:t>
      </w:r>
      <w:r w:rsidR="00822E7A">
        <w:rPr>
          <w:rFonts w:ascii="Times New Roman" w:hAnsi="Times New Roman" w:cs="Times New Roman"/>
          <w:sz w:val="24"/>
          <w:szCs w:val="24"/>
        </w:rPr>
        <w:t xml:space="preserve"> Василий заревел</w:t>
      </w:r>
      <w:r w:rsidRPr="00BA101D">
        <w:rPr>
          <w:rFonts w:ascii="Times New Roman" w:hAnsi="Times New Roman" w:cs="Times New Roman"/>
          <w:sz w:val="24"/>
          <w:szCs w:val="24"/>
        </w:rPr>
        <w:t xml:space="preserve">, а </w:t>
      </w:r>
      <w:r w:rsidRPr="00822E7A">
        <w:rPr>
          <w:rFonts w:ascii="Times New Roman" w:hAnsi="Times New Roman" w:cs="Times New Roman"/>
          <w:sz w:val="24"/>
          <w:szCs w:val="24"/>
          <w:u w:val="single"/>
        </w:rPr>
        <w:t>неженка</w:t>
      </w:r>
      <w:r w:rsidRPr="00BA101D">
        <w:rPr>
          <w:rFonts w:ascii="Times New Roman" w:hAnsi="Times New Roman" w:cs="Times New Roman"/>
          <w:sz w:val="24"/>
          <w:szCs w:val="24"/>
        </w:rPr>
        <w:t xml:space="preserve"> Лада скривилась от этого безобразия. </w:t>
      </w:r>
      <w:r w:rsidRPr="00822E7A">
        <w:rPr>
          <w:rFonts w:ascii="Times New Roman" w:hAnsi="Times New Roman" w:cs="Times New Roman"/>
          <w:sz w:val="24"/>
          <w:szCs w:val="24"/>
          <w:u w:val="single"/>
        </w:rPr>
        <w:t>Подлиза</w:t>
      </w:r>
      <w:r w:rsidRPr="00BA101D">
        <w:rPr>
          <w:rFonts w:ascii="Times New Roman" w:hAnsi="Times New Roman" w:cs="Times New Roman"/>
          <w:sz w:val="24"/>
          <w:szCs w:val="24"/>
        </w:rPr>
        <w:t xml:space="preserve"> Мариша побежал</w:t>
      </w:r>
      <w:r w:rsidR="00822E7A">
        <w:rPr>
          <w:rFonts w:ascii="Times New Roman" w:hAnsi="Times New Roman" w:cs="Times New Roman"/>
          <w:sz w:val="24"/>
          <w:szCs w:val="24"/>
        </w:rPr>
        <w:t>а</w:t>
      </w:r>
      <w:r w:rsidRPr="00BA101D">
        <w:rPr>
          <w:rFonts w:ascii="Times New Roman" w:hAnsi="Times New Roman" w:cs="Times New Roman"/>
          <w:sz w:val="24"/>
          <w:szCs w:val="24"/>
        </w:rPr>
        <w:t xml:space="preserve"> жаловаться воспитательнице.</w:t>
      </w:r>
    </w:p>
    <w:p w:rsidR="00AE1D0B" w:rsidRPr="00822E7A" w:rsidRDefault="00AE1D0B" w:rsidP="00822E7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5C" w:rsidRDefault="00526D5C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9F1">
        <w:rPr>
          <w:rFonts w:ascii="Times New Roman" w:hAnsi="Times New Roman" w:cs="Times New Roman"/>
          <w:b/>
          <w:sz w:val="24"/>
          <w:szCs w:val="24"/>
        </w:rPr>
        <w:t>§ 23 . Род несклоняемых имён существительных</w:t>
      </w:r>
    </w:p>
    <w:p w:rsidR="00AE1D0B" w:rsidRPr="00AE39F1" w:rsidRDefault="00AE1D0B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DC7" w:rsidRPr="006971C8" w:rsidRDefault="00870DC7" w:rsidP="00870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1C8">
        <w:rPr>
          <w:rFonts w:ascii="Times New Roman" w:hAnsi="Times New Roman" w:cs="Times New Roman"/>
          <w:sz w:val="24"/>
          <w:szCs w:val="24"/>
        </w:rPr>
        <w:t>1.</w:t>
      </w:r>
      <w:r w:rsidR="00BA101D" w:rsidRPr="006971C8">
        <w:rPr>
          <w:rFonts w:ascii="Times New Roman" w:hAnsi="Times New Roman" w:cs="Times New Roman"/>
          <w:sz w:val="24"/>
          <w:szCs w:val="24"/>
        </w:rPr>
        <w:t>Что смешного в этом стихотворении? Найдите</w:t>
      </w:r>
      <w:r w:rsidRPr="006971C8">
        <w:rPr>
          <w:rFonts w:ascii="Times New Roman" w:hAnsi="Times New Roman" w:cs="Times New Roman"/>
          <w:sz w:val="24"/>
          <w:szCs w:val="24"/>
        </w:rPr>
        <w:t xml:space="preserve"> и выпишите в исправленном виде несклоняемые имена существительные.</w:t>
      </w:r>
    </w:p>
    <w:p w:rsidR="00870DC7" w:rsidRPr="00870DC7" w:rsidRDefault="00870DC7" w:rsidP="00870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C7">
        <w:rPr>
          <w:rFonts w:ascii="Times New Roman" w:hAnsi="Times New Roman" w:cs="Times New Roman"/>
          <w:sz w:val="24"/>
          <w:szCs w:val="24"/>
        </w:rPr>
        <w:t xml:space="preserve">Как –то рано поутру </w:t>
      </w:r>
    </w:p>
    <w:p w:rsidR="00870DC7" w:rsidRPr="00870DC7" w:rsidRDefault="00870DC7" w:rsidP="00870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C7">
        <w:rPr>
          <w:rFonts w:ascii="Times New Roman" w:hAnsi="Times New Roman" w:cs="Times New Roman"/>
          <w:sz w:val="24"/>
          <w:szCs w:val="24"/>
        </w:rPr>
        <w:t>С другом сели мы в метру.</w:t>
      </w:r>
    </w:p>
    <w:p w:rsidR="00870DC7" w:rsidRPr="00870DC7" w:rsidRDefault="00870DC7" w:rsidP="00870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C7">
        <w:rPr>
          <w:rFonts w:ascii="Times New Roman" w:hAnsi="Times New Roman" w:cs="Times New Roman"/>
          <w:sz w:val="24"/>
          <w:szCs w:val="24"/>
        </w:rPr>
        <w:t>И поехали в метре</w:t>
      </w:r>
    </w:p>
    <w:p w:rsidR="00870DC7" w:rsidRPr="00870DC7" w:rsidRDefault="00870DC7" w:rsidP="00870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C7">
        <w:rPr>
          <w:rFonts w:ascii="Times New Roman" w:hAnsi="Times New Roman" w:cs="Times New Roman"/>
          <w:sz w:val="24"/>
          <w:szCs w:val="24"/>
        </w:rPr>
        <w:t>Фильм смотреть о кенгуре.</w:t>
      </w:r>
    </w:p>
    <w:p w:rsidR="00870DC7" w:rsidRPr="00870DC7" w:rsidRDefault="00870DC7" w:rsidP="00870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C7">
        <w:rPr>
          <w:rFonts w:ascii="Times New Roman" w:hAnsi="Times New Roman" w:cs="Times New Roman"/>
          <w:sz w:val="24"/>
          <w:szCs w:val="24"/>
        </w:rPr>
        <w:t>Кенгуру в кафу зашёл,</w:t>
      </w:r>
    </w:p>
    <w:p w:rsidR="00870DC7" w:rsidRPr="00870DC7" w:rsidRDefault="00870DC7" w:rsidP="00870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C7">
        <w:rPr>
          <w:rFonts w:ascii="Times New Roman" w:hAnsi="Times New Roman" w:cs="Times New Roman"/>
          <w:sz w:val="24"/>
          <w:szCs w:val="24"/>
        </w:rPr>
        <w:t>Занял там свободный стол</w:t>
      </w:r>
    </w:p>
    <w:p w:rsidR="00870DC7" w:rsidRPr="00870DC7" w:rsidRDefault="00870DC7" w:rsidP="00870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C7">
        <w:rPr>
          <w:rFonts w:ascii="Times New Roman" w:hAnsi="Times New Roman" w:cs="Times New Roman"/>
          <w:sz w:val="24"/>
          <w:szCs w:val="24"/>
        </w:rPr>
        <w:t xml:space="preserve">И сидит за доминой </w:t>
      </w:r>
    </w:p>
    <w:p w:rsidR="00870DC7" w:rsidRPr="00870DC7" w:rsidRDefault="00870DC7" w:rsidP="00870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C7">
        <w:rPr>
          <w:rFonts w:ascii="Times New Roman" w:hAnsi="Times New Roman" w:cs="Times New Roman"/>
          <w:sz w:val="24"/>
          <w:szCs w:val="24"/>
        </w:rPr>
        <w:t>С шимпанзой и какадой.</w:t>
      </w:r>
    </w:p>
    <w:p w:rsidR="00870DC7" w:rsidRPr="00195D05" w:rsidRDefault="00195D05" w:rsidP="00870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D05">
        <w:rPr>
          <w:rFonts w:ascii="Times New Roman" w:hAnsi="Times New Roman" w:cs="Times New Roman"/>
          <w:b/>
          <w:sz w:val="24"/>
          <w:szCs w:val="24"/>
        </w:rPr>
        <w:t>Эталон</w:t>
      </w:r>
      <w:r w:rsidR="00870DC7" w:rsidRPr="00195D05">
        <w:rPr>
          <w:rFonts w:ascii="Times New Roman" w:hAnsi="Times New Roman" w:cs="Times New Roman"/>
          <w:b/>
          <w:sz w:val="24"/>
          <w:szCs w:val="24"/>
        </w:rPr>
        <w:t>:</w:t>
      </w:r>
    </w:p>
    <w:p w:rsidR="00870DC7" w:rsidRPr="00870DC7" w:rsidRDefault="00870DC7" w:rsidP="00870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DC7">
        <w:rPr>
          <w:rFonts w:ascii="Times New Roman" w:hAnsi="Times New Roman" w:cs="Times New Roman"/>
          <w:sz w:val="24"/>
          <w:szCs w:val="24"/>
        </w:rPr>
        <w:t>Смешное в этом стихотворении то, что неверно использован  род имён существительных. Метро, кенгуру, кафе, домино, шимпанзе, какаду.</w:t>
      </w:r>
    </w:p>
    <w:p w:rsidR="008B6158" w:rsidRPr="00720F96" w:rsidRDefault="00720F96" w:rsidP="0072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0DC7" w:rsidRPr="00720F96">
        <w:rPr>
          <w:rFonts w:ascii="Times New Roman" w:hAnsi="Times New Roman" w:cs="Times New Roman"/>
          <w:sz w:val="24"/>
          <w:szCs w:val="24"/>
        </w:rPr>
        <w:t xml:space="preserve">Проведите </w:t>
      </w:r>
      <w:r w:rsidR="008B6158" w:rsidRPr="00720F96">
        <w:rPr>
          <w:rFonts w:ascii="Times New Roman" w:hAnsi="Times New Roman" w:cs="Times New Roman"/>
          <w:sz w:val="24"/>
          <w:szCs w:val="24"/>
        </w:rPr>
        <w:t>исследование по «Атласу Мира» найдите  10 названий иноязычных  несклоняемых названий городов, рек, озёр, гор. Запишите рядом нарицательное имя существительное. Сделайте вывод о соотнесении иноязычных  несклоняемых названий с родом того нарицательного существительного, наименованием которого является имя собственное.</w:t>
      </w:r>
    </w:p>
    <w:p w:rsidR="008B6158" w:rsidRDefault="008B6158" w:rsidP="008B615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8B6158" w:rsidRPr="00195D05" w:rsidRDefault="008B6158" w:rsidP="008B6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05">
        <w:rPr>
          <w:rFonts w:ascii="Times New Roman" w:hAnsi="Times New Roman" w:cs="Times New Roman"/>
          <w:sz w:val="24"/>
          <w:szCs w:val="24"/>
        </w:rPr>
        <w:t>Миссисипи (река), Батуми (город), Капри</w:t>
      </w:r>
      <w:r w:rsidR="00195D05" w:rsidRPr="00195D05">
        <w:rPr>
          <w:rFonts w:ascii="Times New Roman" w:hAnsi="Times New Roman" w:cs="Times New Roman"/>
          <w:sz w:val="24"/>
          <w:szCs w:val="24"/>
        </w:rPr>
        <w:t xml:space="preserve"> </w:t>
      </w:r>
      <w:r w:rsidRPr="00195D05">
        <w:rPr>
          <w:rFonts w:ascii="Times New Roman" w:hAnsi="Times New Roman" w:cs="Times New Roman"/>
          <w:sz w:val="24"/>
          <w:szCs w:val="24"/>
        </w:rPr>
        <w:t>(остров), Хельсинки (город), Эри (озеро),</w:t>
      </w:r>
    </w:p>
    <w:p w:rsidR="008B6158" w:rsidRDefault="008B6158" w:rsidP="00822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05">
        <w:rPr>
          <w:rFonts w:ascii="Times New Roman" w:hAnsi="Times New Roman" w:cs="Times New Roman"/>
          <w:sz w:val="24"/>
          <w:szCs w:val="24"/>
        </w:rPr>
        <w:t>Тбилиси (город),  Юнгфрау (гора), Бештау (гора), Баку (город),</w:t>
      </w:r>
      <w:r w:rsidR="00195D05" w:rsidRPr="00195D05">
        <w:rPr>
          <w:rFonts w:ascii="Times New Roman" w:hAnsi="Times New Roman" w:cs="Times New Roman"/>
          <w:sz w:val="24"/>
          <w:szCs w:val="24"/>
        </w:rPr>
        <w:t xml:space="preserve"> Сочи (город).</w:t>
      </w:r>
    </w:p>
    <w:p w:rsidR="00822E7A" w:rsidRPr="00822E7A" w:rsidRDefault="00822E7A" w:rsidP="00822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5C" w:rsidRDefault="00526D5C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9F1">
        <w:rPr>
          <w:rFonts w:ascii="Times New Roman" w:hAnsi="Times New Roman" w:cs="Times New Roman"/>
          <w:b/>
          <w:sz w:val="24"/>
          <w:szCs w:val="24"/>
        </w:rPr>
        <w:t>§ 24 . Склонение имён существительных</w:t>
      </w:r>
    </w:p>
    <w:p w:rsidR="00AE1D0B" w:rsidRDefault="00AE1D0B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D05" w:rsidRPr="00720F96" w:rsidRDefault="00720F96" w:rsidP="0072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5D05" w:rsidRPr="00720F96">
        <w:rPr>
          <w:rFonts w:ascii="Times New Roman" w:hAnsi="Times New Roman" w:cs="Times New Roman"/>
          <w:sz w:val="24"/>
          <w:szCs w:val="24"/>
        </w:rPr>
        <w:t>Проведите исследование по следующим словосочетаниям, определите верное написание: оде</w:t>
      </w:r>
      <w:r w:rsidR="00822E7A" w:rsidRPr="00720F96">
        <w:rPr>
          <w:rFonts w:ascii="Times New Roman" w:hAnsi="Times New Roman" w:cs="Times New Roman"/>
          <w:sz w:val="24"/>
          <w:szCs w:val="24"/>
        </w:rPr>
        <w:t>ть туфлю или одеть туфель, дай</w:t>
      </w:r>
      <w:r w:rsidR="00195D05" w:rsidRPr="00720F96">
        <w:rPr>
          <w:rFonts w:ascii="Times New Roman" w:hAnsi="Times New Roman" w:cs="Times New Roman"/>
          <w:sz w:val="24"/>
          <w:szCs w:val="24"/>
        </w:rPr>
        <w:t xml:space="preserve"> мне один помидор или помидору, снять тапку или тапок, моя фамилия или моё фамилие, </w:t>
      </w:r>
      <w:r w:rsidR="00822E7A" w:rsidRPr="00720F96">
        <w:rPr>
          <w:rFonts w:ascii="Times New Roman" w:hAnsi="Times New Roman" w:cs="Times New Roman"/>
          <w:sz w:val="24"/>
          <w:szCs w:val="24"/>
        </w:rPr>
        <w:t xml:space="preserve"> новая простыня</w:t>
      </w:r>
      <w:r w:rsidR="00195D05" w:rsidRPr="00720F96">
        <w:rPr>
          <w:rFonts w:ascii="Times New Roman" w:hAnsi="Times New Roman" w:cs="Times New Roman"/>
          <w:sz w:val="24"/>
          <w:szCs w:val="24"/>
        </w:rPr>
        <w:t xml:space="preserve"> или новый простынь?</w:t>
      </w:r>
    </w:p>
    <w:p w:rsidR="00822E7A" w:rsidRDefault="00822E7A" w:rsidP="00822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822E7A" w:rsidRPr="00CA4974" w:rsidRDefault="00822E7A" w:rsidP="00822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974">
        <w:rPr>
          <w:rFonts w:ascii="Times New Roman" w:hAnsi="Times New Roman" w:cs="Times New Roman"/>
          <w:sz w:val="24"/>
          <w:szCs w:val="24"/>
        </w:rPr>
        <w:t>Надеть туфлю, дай мне один помидор, снять тапку, моя фамилия, новая простыня.</w:t>
      </w:r>
    </w:p>
    <w:p w:rsidR="006971C8" w:rsidRPr="00720F96" w:rsidRDefault="00720F96" w:rsidP="0072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2E7A" w:rsidRPr="00720F96">
        <w:rPr>
          <w:rFonts w:ascii="Times New Roman" w:hAnsi="Times New Roman" w:cs="Times New Roman"/>
          <w:sz w:val="24"/>
          <w:szCs w:val="24"/>
        </w:rPr>
        <w:t>Найдите в интернете</w:t>
      </w:r>
      <w:r w:rsidR="006971C8" w:rsidRPr="00720F96">
        <w:rPr>
          <w:rFonts w:ascii="Times New Roman" w:hAnsi="Times New Roman" w:cs="Times New Roman"/>
          <w:sz w:val="24"/>
          <w:szCs w:val="24"/>
        </w:rPr>
        <w:t xml:space="preserve">  по ссылке kitaphane,</w:t>
      </w:r>
      <w:r w:rsidR="006971C8" w:rsidRPr="00720F96">
        <w:rPr>
          <w:rFonts w:ascii="Times New Roman" w:hAnsi="Times New Roman" w:cs="Times New Roman"/>
          <w:sz w:val="24"/>
          <w:szCs w:val="24"/>
          <w:lang w:val="en-US"/>
        </w:rPr>
        <w:t>tatarstan</w:t>
      </w:r>
      <w:r w:rsidR="006971C8" w:rsidRPr="00720F96">
        <w:rPr>
          <w:rFonts w:ascii="Times New Roman" w:hAnsi="Times New Roman" w:cs="Times New Roman"/>
          <w:sz w:val="24"/>
          <w:szCs w:val="24"/>
        </w:rPr>
        <w:t>.</w:t>
      </w:r>
      <w:r w:rsidR="006971C8" w:rsidRPr="00720F9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22E7A" w:rsidRPr="00720F96">
        <w:rPr>
          <w:rFonts w:ascii="Times New Roman" w:hAnsi="Times New Roman" w:cs="Times New Roman"/>
          <w:sz w:val="24"/>
          <w:szCs w:val="24"/>
        </w:rPr>
        <w:t xml:space="preserve"> стихотво</w:t>
      </w:r>
      <w:r w:rsidR="00D66E5B" w:rsidRPr="00720F96">
        <w:rPr>
          <w:rFonts w:ascii="Times New Roman" w:hAnsi="Times New Roman" w:cs="Times New Roman"/>
          <w:sz w:val="24"/>
          <w:szCs w:val="24"/>
        </w:rPr>
        <w:t>рение Ахмеда Адиля «В родной стороне и в морозы и в зной…»</w:t>
      </w:r>
      <w:r w:rsidR="00822E7A" w:rsidRPr="00720F96">
        <w:rPr>
          <w:rFonts w:ascii="Times New Roman" w:hAnsi="Times New Roman" w:cs="Times New Roman"/>
          <w:sz w:val="24"/>
          <w:szCs w:val="24"/>
        </w:rPr>
        <w:t>, выпишите из него имена существительные, расп</w:t>
      </w:r>
      <w:r w:rsidR="006971C8" w:rsidRPr="00720F96">
        <w:rPr>
          <w:rFonts w:ascii="Times New Roman" w:hAnsi="Times New Roman" w:cs="Times New Roman"/>
          <w:sz w:val="24"/>
          <w:szCs w:val="24"/>
        </w:rPr>
        <w:t>ределив их в таблице склонений.</w:t>
      </w:r>
    </w:p>
    <w:p w:rsidR="006971C8" w:rsidRDefault="006971C8" w:rsidP="00697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6971C8" w:rsidRPr="006971C8" w:rsidRDefault="006971C8" w:rsidP="00697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1C8">
        <w:rPr>
          <w:rFonts w:ascii="Times New Roman" w:hAnsi="Times New Roman" w:cs="Times New Roman"/>
          <w:sz w:val="24"/>
          <w:szCs w:val="24"/>
        </w:rPr>
        <w:t>Ахмед Адиль Источник: Современная татарская поэзия.- Казань, 2008</w:t>
      </w:r>
      <w:r w:rsidRPr="006971C8">
        <w:t xml:space="preserve"> kitaphane,</w:t>
      </w:r>
      <w:r w:rsidRPr="006971C8">
        <w:rPr>
          <w:lang w:val="en-US"/>
        </w:rPr>
        <w:t>tatarstan</w:t>
      </w:r>
      <w:r w:rsidRPr="006971C8">
        <w:t>.</w:t>
      </w:r>
      <w:r w:rsidRPr="006971C8">
        <w:rPr>
          <w:lang w:val="en-US"/>
        </w:rPr>
        <w:t>ru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22E7A" w:rsidRPr="00CA4974" w:rsidTr="00822E7A">
        <w:tc>
          <w:tcPr>
            <w:tcW w:w="3190" w:type="dxa"/>
          </w:tcPr>
          <w:p w:rsidR="00822E7A" w:rsidRPr="006971C8" w:rsidRDefault="00CA4974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C8">
              <w:rPr>
                <w:rFonts w:ascii="Times New Roman" w:hAnsi="Times New Roman" w:cs="Times New Roman"/>
                <w:sz w:val="24"/>
                <w:szCs w:val="24"/>
              </w:rPr>
              <w:t>1 склонение</w:t>
            </w:r>
          </w:p>
        </w:tc>
        <w:tc>
          <w:tcPr>
            <w:tcW w:w="3190" w:type="dxa"/>
          </w:tcPr>
          <w:p w:rsidR="00822E7A" w:rsidRPr="006971C8" w:rsidRDefault="00CA4974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C8">
              <w:rPr>
                <w:rFonts w:ascii="Times New Roman" w:hAnsi="Times New Roman" w:cs="Times New Roman"/>
                <w:sz w:val="24"/>
                <w:szCs w:val="24"/>
              </w:rPr>
              <w:t>2 склонение</w:t>
            </w:r>
          </w:p>
        </w:tc>
        <w:tc>
          <w:tcPr>
            <w:tcW w:w="3191" w:type="dxa"/>
          </w:tcPr>
          <w:p w:rsidR="00822E7A" w:rsidRPr="006971C8" w:rsidRDefault="00CA4974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C8">
              <w:rPr>
                <w:rFonts w:ascii="Times New Roman" w:hAnsi="Times New Roman" w:cs="Times New Roman"/>
                <w:sz w:val="24"/>
                <w:szCs w:val="24"/>
              </w:rPr>
              <w:t>3 склонение</w:t>
            </w:r>
          </w:p>
        </w:tc>
      </w:tr>
      <w:tr w:rsidR="00822E7A" w:rsidRPr="00CA4974" w:rsidTr="00822E7A">
        <w:tc>
          <w:tcPr>
            <w:tcW w:w="3190" w:type="dxa"/>
          </w:tcPr>
          <w:p w:rsidR="00822E7A" w:rsidRPr="00CA4974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</w:p>
        </w:tc>
        <w:tc>
          <w:tcPr>
            <w:tcW w:w="3190" w:type="dxa"/>
          </w:tcPr>
          <w:p w:rsidR="00822E7A" w:rsidRPr="00CA4974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</w:tc>
        <w:tc>
          <w:tcPr>
            <w:tcW w:w="3191" w:type="dxa"/>
          </w:tcPr>
          <w:p w:rsidR="00822E7A" w:rsidRPr="00CA4974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ь</w:t>
            </w:r>
          </w:p>
        </w:tc>
      </w:tr>
      <w:tr w:rsidR="00822E7A" w:rsidRPr="00CA4974" w:rsidTr="00822E7A">
        <w:tc>
          <w:tcPr>
            <w:tcW w:w="3190" w:type="dxa"/>
          </w:tcPr>
          <w:p w:rsidR="00822E7A" w:rsidRPr="00CA4974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ца</w:t>
            </w:r>
          </w:p>
        </w:tc>
        <w:tc>
          <w:tcPr>
            <w:tcW w:w="3190" w:type="dxa"/>
          </w:tcPr>
          <w:p w:rsidR="00822E7A" w:rsidRPr="00CA4974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й</w:t>
            </w:r>
          </w:p>
        </w:tc>
        <w:tc>
          <w:tcPr>
            <w:tcW w:w="3191" w:type="dxa"/>
          </w:tcPr>
          <w:p w:rsidR="00822E7A" w:rsidRPr="00CA4974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</w:tr>
      <w:tr w:rsidR="00822E7A" w:rsidRPr="00CA4974" w:rsidTr="00822E7A">
        <w:tc>
          <w:tcPr>
            <w:tcW w:w="3190" w:type="dxa"/>
          </w:tcPr>
          <w:p w:rsidR="00822E7A" w:rsidRPr="00CA4974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190" w:type="dxa"/>
          </w:tcPr>
          <w:p w:rsidR="00822E7A" w:rsidRPr="00CA4974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</w:p>
        </w:tc>
        <w:tc>
          <w:tcPr>
            <w:tcW w:w="3191" w:type="dxa"/>
          </w:tcPr>
          <w:p w:rsidR="00822E7A" w:rsidRPr="00CA4974" w:rsidRDefault="006971C8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</w:tr>
      <w:tr w:rsidR="00822E7A" w:rsidRPr="00CA4974" w:rsidTr="00822E7A">
        <w:tc>
          <w:tcPr>
            <w:tcW w:w="3190" w:type="dxa"/>
          </w:tcPr>
          <w:p w:rsidR="00822E7A" w:rsidRPr="00CA4974" w:rsidRDefault="006971C8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ла</w:t>
            </w:r>
          </w:p>
        </w:tc>
        <w:tc>
          <w:tcPr>
            <w:tcW w:w="3190" w:type="dxa"/>
          </w:tcPr>
          <w:p w:rsidR="00822E7A" w:rsidRPr="00CA4974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еёк</w:t>
            </w:r>
          </w:p>
        </w:tc>
        <w:tc>
          <w:tcPr>
            <w:tcW w:w="3191" w:type="dxa"/>
          </w:tcPr>
          <w:p w:rsidR="00822E7A" w:rsidRPr="00CA4974" w:rsidRDefault="00822E7A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5B" w:rsidRPr="00CA4974" w:rsidTr="00822E7A">
        <w:tc>
          <w:tcPr>
            <w:tcW w:w="3190" w:type="dxa"/>
          </w:tcPr>
          <w:p w:rsidR="00D66E5B" w:rsidRPr="00CA4974" w:rsidRDefault="006971C8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190" w:type="dxa"/>
          </w:tcPr>
          <w:p w:rsidR="00D66E5B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ец</w:t>
            </w:r>
          </w:p>
        </w:tc>
        <w:tc>
          <w:tcPr>
            <w:tcW w:w="3191" w:type="dxa"/>
          </w:tcPr>
          <w:p w:rsidR="00D66E5B" w:rsidRPr="00CA4974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5B" w:rsidRPr="00CA4974" w:rsidTr="00822E7A">
        <w:tc>
          <w:tcPr>
            <w:tcW w:w="3190" w:type="dxa"/>
          </w:tcPr>
          <w:p w:rsidR="00D66E5B" w:rsidRPr="00CA4974" w:rsidRDefault="006971C8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</w:tc>
        <w:tc>
          <w:tcPr>
            <w:tcW w:w="3190" w:type="dxa"/>
          </w:tcPr>
          <w:p w:rsidR="00D66E5B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нтуй</w:t>
            </w:r>
          </w:p>
        </w:tc>
        <w:tc>
          <w:tcPr>
            <w:tcW w:w="3191" w:type="dxa"/>
          </w:tcPr>
          <w:p w:rsidR="00D66E5B" w:rsidRPr="00CA4974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5B" w:rsidRPr="00CA4974" w:rsidTr="00822E7A">
        <w:tc>
          <w:tcPr>
            <w:tcW w:w="3190" w:type="dxa"/>
          </w:tcPr>
          <w:p w:rsidR="00D66E5B" w:rsidRPr="00CA4974" w:rsidRDefault="006971C8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3190" w:type="dxa"/>
          </w:tcPr>
          <w:p w:rsidR="00D66E5B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</w:p>
        </w:tc>
        <w:tc>
          <w:tcPr>
            <w:tcW w:w="3191" w:type="dxa"/>
          </w:tcPr>
          <w:p w:rsidR="00D66E5B" w:rsidRPr="00CA4974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5B" w:rsidRPr="00CA4974" w:rsidTr="00822E7A">
        <w:tc>
          <w:tcPr>
            <w:tcW w:w="3190" w:type="dxa"/>
          </w:tcPr>
          <w:p w:rsidR="00D66E5B" w:rsidRPr="00CA4974" w:rsidRDefault="006971C8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3190" w:type="dxa"/>
          </w:tcPr>
          <w:p w:rsidR="00D66E5B" w:rsidRDefault="006971C8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к</w:t>
            </w:r>
          </w:p>
        </w:tc>
        <w:tc>
          <w:tcPr>
            <w:tcW w:w="3191" w:type="dxa"/>
          </w:tcPr>
          <w:p w:rsidR="00D66E5B" w:rsidRPr="00CA4974" w:rsidRDefault="00D66E5B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C8" w:rsidRPr="00CA4974" w:rsidTr="00822E7A">
        <w:tc>
          <w:tcPr>
            <w:tcW w:w="3190" w:type="dxa"/>
          </w:tcPr>
          <w:p w:rsidR="006971C8" w:rsidRDefault="006971C8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971C8" w:rsidRDefault="006971C8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3191" w:type="dxa"/>
          </w:tcPr>
          <w:p w:rsidR="006971C8" w:rsidRPr="00CA4974" w:rsidRDefault="006971C8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C8" w:rsidRPr="00CA4974" w:rsidTr="00822E7A">
        <w:tc>
          <w:tcPr>
            <w:tcW w:w="3190" w:type="dxa"/>
          </w:tcPr>
          <w:p w:rsidR="006971C8" w:rsidRDefault="006971C8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971C8" w:rsidRDefault="006971C8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6E5B">
              <w:rPr>
                <w:rFonts w:ascii="Times New Roman" w:hAnsi="Times New Roman" w:cs="Times New Roman"/>
                <w:sz w:val="24"/>
                <w:szCs w:val="24"/>
              </w:rPr>
              <w:t>частье</w:t>
            </w:r>
          </w:p>
        </w:tc>
        <w:tc>
          <w:tcPr>
            <w:tcW w:w="3191" w:type="dxa"/>
          </w:tcPr>
          <w:p w:rsidR="006971C8" w:rsidRPr="00CA4974" w:rsidRDefault="006971C8" w:rsidP="00822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1C8" w:rsidRDefault="00D66E5B" w:rsidP="006971C8">
      <w:pPr>
        <w:pStyle w:val="a4"/>
        <w:shd w:val="clear" w:color="auto" w:fill="FFFFFF"/>
      </w:pPr>
      <w:r w:rsidRPr="00D66E5B">
        <w:t>В родной стороне и в морозы и в зной</w:t>
      </w:r>
      <w:r w:rsidRPr="00D66E5B">
        <w:br/>
        <w:t>Кипит в роднике ледяная водица.</w:t>
      </w:r>
      <w:r w:rsidRPr="00D66E5B">
        <w:br/>
        <w:t>Она и целебней и слаще любой, —</w:t>
      </w:r>
      <w:r w:rsidRPr="00D66E5B">
        <w:br/>
        <w:t>И сколько ни пью, не могу я напиться.</w:t>
      </w:r>
      <w:r w:rsidRPr="00D66E5B">
        <w:br/>
        <w:t>Бежит ручеек тот, негромко звеня,</w:t>
      </w:r>
      <w:r w:rsidRPr="00D66E5B">
        <w:br/>
        <w:t>Но чудную силу имеет такую,</w:t>
      </w:r>
      <w:r w:rsidRPr="00D66E5B">
        <w:br/>
        <w:t>Что с каждым глотком наполняет меня</w:t>
      </w:r>
      <w:r w:rsidRPr="00D66E5B">
        <w:br/>
        <w:t>Веселая удаль борцов сабантуя.</w:t>
      </w:r>
      <w:r w:rsidRPr="00D66E5B">
        <w:br/>
        <w:t>Готов свое сердце я людям отдать —</w:t>
      </w:r>
      <w:r w:rsidRPr="00D66E5B">
        <w:br/>
        <w:t>Любовью оно к ним горит негасимой.</w:t>
      </w:r>
      <w:r w:rsidRPr="00D66E5B">
        <w:br/>
        <w:t>Хотите — во мгле оно будет сиять,</w:t>
      </w:r>
      <w:r w:rsidRPr="00D66E5B">
        <w:br/>
        <w:t>А нужно — согреет в суровые зимы.</w:t>
      </w:r>
      <w:r w:rsidRPr="00D66E5B">
        <w:br/>
        <w:t>В огромную Волгу бежит ручеек,</w:t>
      </w:r>
      <w:r w:rsidRPr="00D66E5B">
        <w:br/>
        <w:t>Великой реки он становится частью...</w:t>
      </w:r>
      <w:r w:rsidRPr="00D66E5B">
        <w:br/>
        <w:t>Сказать бы я много о Родине мог,</w:t>
      </w:r>
      <w:r w:rsidRPr="00D66E5B">
        <w:br/>
        <w:t>Да разве словами расскажешь о</w:t>
      </w:r>
      <w:r w:rsidR="006971C8" w:rsidRPr="006971C8">
        <w:t xml:space="preserve"> </w:t>
      </w:r>
      <w:r w:rsidR="006971C8">
        <w:t>с</w:t>
      </w:r>
      <w:r w:rsidR="006971C8" w:rsidRPr="00D66E5B">
        <w:t>частье</w:t>
      </w:r>
      <w:r w:rsidRPr="00D66E5B">
        <w:t>!</w:t>
      </w:r>
    </w:p>
    <w:p w:rsidR="00BF3C30" w:rsidRDefault="00526D5C" w:rsidP="00BF3C30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AE39F1">
        <w:rPr>
          <w:b/>
        </w:rPr>
        <w:t>§ 25. Число имён существительных</w:t>
      </w:r>
    </w:p>
    <w:p w:rsidR="00AE1D0B" w:rsidRDefault="00AE1D0B" w:rsidP="00BF3C30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526D5C" w:rsidRPr="00BF3C30" w:rsidRDefault="0044460D" w:rsidP="00BF3C30">
      <w:pPr>
        <w:pStyle w:val="a4"/>
        <w:shd w:val="clear" w:color="auto" w:fill="FFFFFF"/>
        <w:spacing w:before="0" w:beforeAutospacing="0" w:after="0" w:afterAutospacing="0"/>
      </w:pPr>
      <w:r w:rsidRPr="00BF3C30">
        <w:t>1.</w:t>
      </w:r>
      <w:r w:rsidR="00720F96" w:rsidRPr="00BF3C30">
        <w:t>Найдите в интернете  любую инструкцию по эксплуатации мебели</w:t>
      </w:r>
      <w:r w:rsidRPr="00BF3C30">
        <w:t xml:space="preserve"> (не менее 15 слов)</w:t>
      </w:r>
      <w:r w:rsidR="00720F96" w:rsidRPr="00BF3C30">
        <w:t xml:space="preserve"> и выпишите из </w:t>
      </w:r>
      <w:r w:rsidRPr="00BF3C30">
        <w:t>неё имена существительные единственного и множественного числа.</w:t>
      </w:r>
    </w:p>
    <w:p w:rsidR="0044460D" w:rsidRPr="0044460D" w:rsidRDefault="0044460D" w:rsidP="00BF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44460D" w:rsidRPr="0044460D" w:rsidRDefault="0044460D" w:rsidP="00BF3C30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460D">
        <w:rPr>
          <w:rFonts w:ascii="Times New Roman" w:hAnsi="Times New Roman" w:cs="Times New Roman"/>
          <w:sz w:val="24"/>
          <w:szCs w:val="24"/>
        </w:rPr>
        <w:t>Инструкция по уходу за мебелью и правила эксплуатации</w:t>
      </w:r>
    </w:p>
    <w:p w:rsidR="0044460D" w:rsidRPr="0044460D" w:rsidRDefault="0044460D" w:rsidP="00BF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460D">
        <w:rPr>
          <w:rFonts w:ascii="Times New Roman" w:hAnsi="Times New Roman" w:cs="Times New Roman"/>
          <w:sz w:val="24"/>
          <w:szCs w:val="24"/>
        </w:rPr>
        <w:t xml:space="preserve">Для поддержания надлежащего внешнего вида и увеличение срока эксплуатации рекомендуется соблюдать следующие общие правила: </w:t>
      </w:r>
    </w:p>
    <w:p w:rsidR="0044460D" w:rsidRPr="0044460D" w:rsidRDefault="0044460D" w:rsidP="0044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0D">
        <w:rPr>
          <w:rFonts w:ascii="Times New Roman" w:hAnsi="Times New Roman" w:cs="Times New Roman"/>
          <w:sz w:val="24"/>
          <w:szCs w:val="24"/>
        </w:rPr>
        <w:lastRenderedPageBreak/>
        <w:t xml:space="preserve">1.Мебель должна эксплуатироваться в сухих и теплых помещениях, имеющих отопление и вентиляцию при температуре воздуха не ниже +1° и не выше +40°, относительной влажности 65-85%. </w:t>
      </w:r>
    </w:p>
    <w:p w:rsidR="0044460D" w:rsidRPr="0044460D" w:rsidRDefault="0044460D" w:rsidP="0044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0D">
        <w:rPr>
          <w:rFonts w:ascii="Times New Roman" w:hAnsi="Times New Roman" w:cs="Times New Roman"/>
          <w:sz w:val="24"/>
          <w:szCs w:val="24"/>
        </w:rPr>
        <w:t xml:space="preserve">2. Расположение мебели ближе одного метра от отопительных приборов и других источников тепла, а также под прямыми солнечными лучами, вызывает ускоренное старение покрытия и деформацию мебельных щитов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44460D" w:rsidTr="0044460D">
        <w:tc>
          <w:tcPr>
            <w:tcW w:w="4503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</w:rPr>
              <w:t>Единственного ч.</w:t>
            </w:r>
          </w:p>
        </w:tc>
        <w:tc>
          <w:tcPr>
            <w:tcW w:w="4394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</w:rPr>
              <w:t>Множественного ч.</w:t>
            </w:r>
          </w:p>
        </w:tc>
      </w:tr>
      <w:tr w:rsidR="0044460D" w:rsidTr="0044460D">
        <w:tc>
          <w:tcPr>
            <w:tcW w:w="4503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4394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</w:tr>
      <w:tr w:rsidR="0044460D" w:rsidTr="0044460D">
        <w:tc>
          <w:tcPr>
            <w:tcW w:w="4503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4394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</w:p>
        </w:tc>
      </w:tr>
      <w:tr w:rsidR="0044460D" w:rsidTr="0044460D">
        <w:tc>
          <w:tcPr>
            <w:tcW w:w="4503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4394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</w:rPr>
              <w:t>Лучами</w:t>
            </w:r>
          </w:p>
        </w:tc>
      </w:tr>
      <w:tr w:rsidR="0044460D" w:rsidTr="0044460D">
        <w:tc>
          <w:tcPr>
            <w:tcW w:w="4503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</w:p>
        </w:tc>
        <w:tc>
          <w:tcPr>
            <w:tcW w:w="4394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</w:rPr>
              <w:t>Щитов</w:t>
            </w:r>
          </w:p>
        </w:tc>
      </w:tr>
      <w:tr w:rsidR="0044460D" w:rsidTr="0044460D">
        <w:tc>
          <w:tcPr>
            <w:tcW w:w="4503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</w:rPr>
              <w:t xml:space="preserve">Воздух </w:t>
            </w:r>
          </w:p>
        </w:tc>
        <w:tc>
          <w:tcPr>
            <w:tcW w:w="4394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0D" w:rsidTr="0044460D">
        <w:tc>
          <w:tcPr>
            <w:tcW w:w="4503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</w:tc>
        <w:tc>
          <w:tcPr>
            <w:tcW w:w="4394" w:type="dxa"/>
          </w:tcPr>
          <w:p w:rsid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60D" w:rsidTr="0044460D">
        <w:tc>
          <w:tcPr>
            <w:tcW w:w="4503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4394" w:type="dxa"/>
          </w:tcPr>
          <w:p w:rsid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60D" w:rsidTr="0044460D">
        <w:tc>
          <w:tcPr>
            <w:tcW w:w="4503" w:type="dxa"/>
          </w:tcPr>
          <w:p w:rsidR="0044460D" w:rsidRP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4394" w:type="dxa"/>
          </w:tcPr>
          <w:p w:rsid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60D" w:rsidTr="0044460D">
        <w:tc>
          <w:tcPr>
            <w:tcW w:w="4503" w:type="dxa"/>
          </w:tcPr>
          <w:p w:rsid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ение</w:t>
            </w:r>
          </w:p>
        </w:tc>
        <w:tc>
          <w:tcPr>
            <w:tcW w:w="4394" w:type="dxa"/>
          </w:tcPr>
          <w:p w:rsid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60D" w:rsidTr="0044460D">
        <w:tc>
          <w:tcPr>
            <w:tcW w:w="4503" w:type="dxa"/>
          </w:tcPr>
          <w:p w:rsid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4394" w:type="dxa"/>
          </w:tcPr>
          <w:p w:rsid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60D" w:rsidTr="0044460D">
        <w:tc>
          <w:tcPr>
            <w:tcW w:w="4503" w:type="dxa"/>
          </w:tcPr>
          <w:p w:rsid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ормация</w:t>
            </w:r>
          </w:p>
        </w:tc>
        <w:tc>
          <w:tcPr>
            <w:tcW w:w="4394" w:type="dxa"/>
          </w:tcPr>
          <w:p w:rsidR="0044460D" w:rsidRDefault="0044460D" w:rsidP="00875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71C8" w:rsidRDefault="008A6D81" w:rsidP="008A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A6D81">
        <w:rPr>
          <w:rFonts w:ascii="Times New Roman" w:hAnsi="Times New Roman" w:cs="Times New Roman"/>
          <w:sz w:val="24"/>
          <w:szCs w:val="24"/>
        </w:rPr>
        <w:t>В энциклопедии «Всё обо всём. Млекопитающ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D81">
        <w:rPr>
          <w:rFonts w:ascii="Times New Roman" w:hAnsi="Times New Roman" w:cs="Times New Roman"/>
          <w:sz w:val="24"/>
          <w:szCs w:val="24"/>
        </w:rPr>
        <w:t xml:space="preserve"> найдите статью о пуме и выпишите из неё имена существительные единственного и множественного чис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D81" w:rsidRDefault="008A6D81" w:rsidP="008A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D81">
        <w:rPr>
          <w:rFonts w:ascii="Times New Roman" w:hAnsi="Times New Roman" w:cs="Times New Roman"/>
          <w:b/>
          <w:sz w:val="24"/>
          <w:szCs w:val="24"/>
        </w:rPr>
        <w:t>Этал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6D81" w:rsidRDefault="008A6D81" w:rsidP="008A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ума</w:t>
      </w:r>
    </w:p>
    <w:p w:rsidR="008A6D81" w:rsidRDefault="008A6D81" w:rsidP="008A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ой добычей этого хищника являются олени. Выследив жертву, пума кидается на неё и убивает молниеносным укусом в шею. Затем она оттаскивает тушу в укромное место, где можно спокойно поесть. </w:t>
      </w:r>
    </w:p>
    <w:p w:rsidR="008A6D81" w:rsidRDefault="008A6D81" w:rsidP="008A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ума живет в низинных болотах, лесах и степях, а также на горных склонах высотой до 4500 метров.</w:t>
      </w:r>
    </w:p>
    <w:p w:rsidR="008A6D81" w:rsidRDefault="008A6D81" w:rsidP="008A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ое число: добычей, хищника, жертву, пума, укусом, в шею, тушу, место</w:t>
      </w:r>
      <w:r w:rsidR="0085633A">
        <w:rPr>
          <w:rFonts w:ascii="Times New Roman" w:hAnsi="Times New Roman" w:cs="Times New Roman"/>
          <w:sz w:val="24"/>
          <w:szCs w:val="24"/>
        </w:rPr>
        <w:t>, метров.</w:t>
      </w:r>
    </w:p>
    <w:p w:rsidR="006971C8" w:rsidRDefault="008A6D81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енное число: олени, болотах, лесах, степях, склонах</w:t>
      </w:r>
      <w:r w:rsidR="0085633A">
        <w:rPr>
          <w:rFonts w:ascii="Times New Roman" w:hAnsi="Times New Roman" w:cs="Times New Roman"/>
          <w:sz w:val="24"/>
          <w:szCs w:val="24"/>
        </w:rPr>
        <w:t>.</w:t>
      </w:r>
    </w:p>
    <w:p w:rsidR="0085633A" w:rsidRDefault="0085633A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циклопедия</w:t>
      </w:r>
      <w:r w:rsidRPr="008A6D81">
        <w:rPr>
          <w:rFonts w:ascii="Times New Roman" w:hAnsi="Times New Roman" w:cs="Times New Roman"/>
          <w:sz w:val="24"/>
          <w:szCs w:val="24"/>
        </w:rPr>
        <w:t xml:space="preserve"> «Всё обо всём. Млекопитающие»</w:t>
      </w:r>
      <w:r>
        <w:rPr>
          <w:rFonts w:ascii="Times New Roman" w:hAnsi="Times New Roman" w:cs="Times New Roman"/>
          <w:sz w:val="24"/>
          <w:szCs w:val="24"/>
        </w:rPr>
        <w:t>.  Москва, «Премьера», «Астрель»,АСТ, 2000. Стр.24.</w:t>
      </w:r>
    </w:p>
    <w:p w:rsidR="00AE1D0B" w:rsidRPr="0085633A" w:rsidRDefault="00AE1D0B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5C" w:rsidRDefault="00526D5C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9F1">
        <w:rPr>
          <w:rFonts w:ascii="Times New Roman" w:hAnsi="Times New Roman" w:cs="Times New Roman"/>
          <w:b/>
          <w:sz w:val="24"/>
          <w:szCs w:val="24"/>
        </w:rPr>
        <w:t>§ 26 . Правописание безударных падежных окончаний имён существительных</w:t>
      </w:r>
    </w:p>
    <w:p w:rsidR="00AE1D0B" w:rsidRDefault="00AE1D0B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33A" w:rsidRPr="00AE1D0B" w:rsidRDefault="00AE1D0B" w:rsidP="00AE1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633A" w:rsidRPr="00AE1D0B">
        <w:rPr>
          <w:rFonts w:ascii="Times New Roman" w:hAnsi="Times New Roman" w:cs="Times New Roman"/>
          <w:sz w:val="24"/>
          <w:szCs w:val="24"/>
        </w:rPr>
        <w:t xml:space="preserve">Поспорили раз Петр и Евгений о написании имен существительных в </w:t>
      </w:r>
      <w:r w:rsidR="00891221" w:rsidRPr="00AE1D0B">
        <w:rPr>
          <w:rFonts w:ascii="Times New Roman" w:hAnsi="Times New Roman" w:cs="Times New Roman"/>
          <w:sz w:val="24"/>
          <w:szCs w:val="24"/>
        </w:rPr>
        <w:t>предлож</w:t>
      </w:r>
      <w:r w:rsidR="0085633A" w:rsidRPr="00AE1D0B">
        <w:rPr>
          <w:rFonts w:ascii="Times New Roman" w:hAnsi="Times New Roman" w:cs="Times New Roman"/>
          <w:sz w:val="24"/>
          <w:szCs w:val="24"/>
        </w:rPr>
        <w:t xml:space="preserve">ном падеже. Петр говорил, что в </w:t>
      </w:r>
      <w:r w:rsidR="00891221" w:rsidRPr="00AE1D0B">
        <w:rPr>
          <w:rFonts w:ascii="Times New Roman" w:hAnsi="Times New Roman" w:cs="Times New Roman"/>
          <w:sz w:val="24"/>
          <w:szCs w:val="24"/>
        </w:rPr>
        <w:t>предлож</w:t>
      </w:r>
      <w:r w:rsidR="0085633A" w:rsidRPr="00AE1D0B">
        <w:rPr>
          <w:rFonts w:ascii="Times New Roman" w:hAnsi="Times New Roman" w:cs="Times New Roman"/>
          <w:sz w:val="24"/>
          <w:szCs w:val="24"/>
        </w:rPr>
        <w:t>ном падеже</w:t>
      </w:r>
      <w:r w:rsidR="00891221" w:rsidRPr="00AE1D0B">
        <w:rPr>
          <w:rFonts w:ascii="Times New Roman" w:hAnsi="Times New Roman" w:cs="Times New Roman"/>
          <w:sz w:val="24"/>
          <w:szCs w:val="24"/>
        </w:rPr>
        <w:t xml:space="preserve"> имен существительных </w:t>
      </w:r>
      <w:r w:rsidR="0085633A" w:rsidRPr="00AE1D0B">
        <w:rPr>
          <w:rFonts w:ascii="Times New Roman" w:hAnsi="Times New Roman" w:cs="Times New Roman"/>
          <w:sz w:val="24"/>
          <w:szCs w:val="24"/>
        </w:rPr>
        <w:t xml:space="preserve"> пишется всегда буква </w:t>
      </w:r>
      <w:r w:rsidR="00891221" w:rsidRPr="00AE1D0B">
        <w:rPr>
          <w:rFonts w:ascii="Times New Roman" w:hAnsi="Times New Roman" w:cs="Times New Roman"/>
          <w:sz w:val="24"/>
          <w:szCs w:val="24"/>
        </w:rPr>
        <w:t xml:space="preserve"> </w:t>
      </w:r>
      <w:r w:rsidR="0085633A" w:rsidRPr="00AE1D0B">
        <w:rPr>
          <w:rFonts w:ascii="Times New Roman" w:hAnsi="Times New Roman" w:cs="Times New Roman"/>
          <w:sz w:val="24"/>
          <w:szCs w:val="24"/>
        </w:rPr>
        <w:t>Е, а Евгений утверждал</w:t>
      </w:r>
      <w:r w:rsidR="00891221" w:rsidRPr="00AE1D0B">
        <w:rPr>
          <w:rFonts w:ascii="Times New Roman" w:hAnsi="Times New Roman" w:cs="Times New Roman"/>
          <w:sz w:val="24"/>
          <w:szCs w:val="24"/>
        </w:rPr>
        <w:t>, что пишется И. А как считаете вы? Кто же из них прав? А может у вас есть своя гипотеза? Напишите ответ в виде сочинения –рассуждения.</w:t>
      </w:r>
    </w:p>
    <w:p w:rsidR="00891221" w:rsidRPr="00891221" w:rsidRDefault="00891221" w:rsidP="0089122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221"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85633A" w:rsidRPr="00136ADF" w:rsidRDefault="00891221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 xml:space="preserve">        При определении окончаний имён существительных нужно опираться на склонения имен существительных и на знание о том, что есть существительные на –ия,-ие,- ий, а также разносклоняемые существительные. Докажем это на примере.</w:t>
      </w:r>
    </w:p>
    <w:p w:rsidR="00891221" w:rsidRPr="00136ADF" w:rsidRDefault="00891221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 xml:space="preserve"> </w:t>
      </w:r>
      <w:r w:rsidR="0026307E" w:rsidRPr="00136A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136ADF">
        <w:rPr>
          <w:rFonts w:ascii="Times New Roman" w:hAnsi="Times New Roman" w:cs="Times New Roman"/>
          <w:sz w:val="24"/>
          <w:szCs w:val="24"/>
        </w:rPr>
        <w:t xml:space="preserve"> Возьмём для доказательства несколько слов. Слова 1, 2, 3 склонения: стена, поле, мышь, слова на –ия, -ие, -ий: Мария, здание, планетарий и одно разносклоняемое  - пламя. Просклоняв их мы можем заметить, что существительные 1 и 2 склонения – стена и поле в предложном падеже имеют окончание –е, а существительное 3 склонения мышь –и, Слова </w:t>
      </w:r>
      <w:r w:rsidR="0026307E" w:rsidRPr="00136ADF">
        <w:rPr>
          <w:rFonts w:ascii="Times New Roman" w:hAnsi="Times New Roman" w:cs="Times New Roman"/>
          <w:sz w:val="24"/>
          <w:szCs w:val="24"/>
        </w:rPr>
        <w:t>на -ия, -ие, -ий в предложном падеже имеют  окончание  -и,  разносклоняемое слово пламя тоже в предложном падеже имеет окончание  -и.</w:t>
      </w:r>
    </w:p>
    <w:p w:rsidR="0026307E" w:rsidRPr="00136ADF" w:rsidRDefault="0026307E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 xml:space="preserve">         Таким образом,  мы доказали, что имена существительные в предложном падеже могут иметь окончания  Е  и И.</w:t>
      </w:r>
    </w:p>
    <w:p w:rsidR="0026307E" w:rsidRPr="0026307E" w:rsidRDefault="0026307E" w:rsidP="0026307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F96">
        <w:rPr>
          <w:rFonts w:ascii="Times New Roman" w:hAnsi="Times New Roman" w:cs="Times New Roman"/>
          <w:sz w:val="24"/>
          <w:szCs w:val="24"/>
        </w:rPr>
        <w:lastRenderedPageBreak/>
        <w:t>Найдите в интернете  по ссылке kitaphane,</w:t>
      </w:r>
      <w:r w:rsidRPr="00720F96">
        <w:rPr>
          <w:rFonts w:ascii="Times New Roman" w:hAnsi="Times New Roman" w:cs="Times New Roman"/>
          <w:sz w:val="24"/>
          <w:szCs w:val="24"/>
          <w:lang w:val="en-US"/>
        </w:rPr>
        <w:t>tatarstan</w:t>
      </w:r>
      <w:r w:rsidRPr="00720F96">
        <w:rPr>
          <w:rFonts w:ascii="Times New Roman" w:hAnsi="Times New Roman" w:cs="Times New Roman"/>
          <w:sz w:val="24"/>
          <w:szCs w:val="24"/>
        </w:rPr>
        <w:t>.</w:t>
      </w:r>
      <w:r w:rsidRPr="00720F9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20F96">
        <w:rPr>
          <w:rFonts w:ascii="Times New Roman" w:hAnsi="Times New Roman" w:cs="Times New Roman"/>
          <w:sz w:val="24"/>
          <w:szCs w:val="24"/>
        </w:rPr>
        <w:t xml:space="preserve"> стихотворение </w:t>
      </w:r>
      <w:r>
        <w:rPr>
          <w:rFonts w:ascii="Times New Roman" w:hAnsi="Times New Roman" w:cs="Times New Roman"/>
          <w:sz w:val="24"/>
          <w:szCs w:val="24"/>
        </w:rPr>
        <w:t xml:space="preserve">Мусы Джалиля </w:t>
      </w:r>
      <w:r w:rsidRPr="00720F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усть неистово ликуют соловьи в саду весной</w:t>
      </w:r>
      <w:r w:rsidRPr="00720F96">
        <w:rPr>
          <w:rFonts w:ascii="Times New Roman" w:hAnsi="Times New Roman" w:cs="Times New Roman"/>
          <w:sz w:val="24"/>
          <w:szCs w:val="24"/>
        </w:rPr>
        <w:t xml:space="preserve">…», выпишите из него имена существительные, </w:t>
      </w:r>
      <w:r>
        <w:rPr>
          <w:rFonts w:ascii="Times New Roman" w:hAnsi="Times New Roman" w:cs="Times New Roman"/>
          <w:sz w:val="24"/>
          <w:szCs w:val="24"/>
        </w:rPr>
        <w:t>определите</w:t>
      </w:r>
      <w:r w:rsidR="00136ADF">
        <w:rPr>
          <w:rFonts w:ascii="Times New Roman" w:hAnsi="Times New Roman" w:cs="Times New Roman"/>
          <w:sz w:val="24"/>
          <w:szCs w:val="24"/>
        </w:rPr>
        <w:t xml:space="preserve"> число и </w:t>
      </w:r>
      <w:r>
        <w:rPr>
          <w:rFonts w:ascii="Times New Roman" w:hAnsi="Times New Roman" w:cs="Times New Roman"/>
          <w:sz w:val="24"/>
          <w:szCs w:val="24"/>
        </w:rPr>
        <w:t xml:space="preserve"> падежи.</w:t>
      </w:r>
    </w:p>
    <w:p w:rsidR="0026307E" w:rsidRPr="0026307E" w:rsidRDefault="0026307E" w:rsidP="0026307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07E"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136ADF" w:rsidRPr="00136ADF" w:rsidRDefault="0026307E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>Муса Джалиль kitaphane,</w:t>
      </w:r>
      <w:r w:rsidRPr="00136ADF">
        <w:rPr>
          <w:rFonts w:ascii="Times New Roman" w:hAnsi="Times New Roman" w:cs="Times New Roman"/>
          <w:sz w:val="24"/>
          <w:szCs w:val="24"/>
          <w:lang w:val="en-US"/>
        </w:rPr>
        <w:t>tatarstan</w:t>
      </w:r>
      <w:r w:rsidRPr="00136ADF">
        <w:rPr>
          <w:rFonts w:ascii="Times New Roman" w:hAnsi="Times New Roman" w:cs="Times New Roman"/>
          <w:sz w:val="24"/>
          <w:szCs w:val="24"/>
        </w:rPr>
        <w:t>.</w:t>
      </w:r>
      <w:r w:rsidRPr="00136AD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6307E" w:rsidRPr="00136ADF" w:rsidRDefault="0026307E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ADF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неистово ликуют соловьи в саду весной.</w:t>
      </w:r>
    </w:p>
    <w:p w:rsidR="0026307E" w:rsidRPr="00136ADF" w:rsidRDefault="0026307E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A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р мне кажется унылым, если нет тебя со мной! </w:t>
      </w:r>
    </w:p>
    <w:p w:rsidR="0026307E" w:rsidRPr="00136ADF" w:rsidRDefault="0026307E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A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сть шумят леса и травы, буйно яблоня цветет, </w:t>
      </w:r>
    </w:p>
    <w:p w:rsidR="0026307E" w:rsidRPr="00136ADF" w:rsidRDefault="0026307E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A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нет моей любимой - горек самый сладкий плод! </w:t>
      </w:r>
    </w:p>
    <w:p w:rsidR="00136ADF" w:rsidRPr="00136ADF" w:rsidRDefault="0026307E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A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сть летают и резвятся бабочки среди полей </w:t>
      </w:r>
      <w:r w:rsidR="00136ADF" w:rsidRPr="00136AD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</w:p>
    <w:p w:rsidR="0085633A" w:rsidRPr="00136ADF" w:rsidRDefault="0026307E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стно, если нет красивой, легкой бабочки моей!</w:t>
      </w:r>
    </w:p>
    <w:p w:rsidR="0085633A" w:rsidRPr="00136ADF" w:rsidRDefault="00136ADF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>Соловьи –мн.ч.,  И.п.</w:t>
      </w:r>
    </w:p>
    <w:p w:rsidR="00136ADF" w:rsidRPr="00136ADF" w:rsidRDefault="00136ADF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>Весной – мн.ч., Т.п.</w:t>
      </w:r>
    </w:p>
    <w:p w:rsidR="00136ADF" w:rsidRPr="00136ADF" w:rsidRDefault="00136ADF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>Мир – ед.ч, И.п.</w:t>
      </w:r>
    </w:p>
    <w:p w:rsidR="00136ADF" w:rsidRPr="00136ADF" w:rsidRDefault="00136ADF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>Леса – мн.ч.,  И.п.</w:t>
      </w:r>
    </w:p>
    <w:p w:rsidR="00136ADF" w:rsidRPr="00136ADF" w:rsidRDefault="00136ADF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>Травы - мн.ч.,  И.п.</w:t>
      </w:r>
    </w:p>
    <w:p w:rsidR="00136ADF" w:rsidRPr="00136ADF" w:rsidRDefault="00136ADF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>Яблоня - ед.ч.,  И.п.</w:t>
      </w:r>
    </w:p>
    <w:p w:rsidR="0085633A" w:rsidRPr="00136ADF" w:rsidRDefault="00136ADF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>Любимой –ед.ч. И.п.</w:t>
      </w:r>
    </w:p>
    <w:p w:rsidR="00136ADF" w:rsidRPr="00136ADF" w:rsidRDefault="00136ADF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>Плод - ед.ч.,  И.п.</w:t>
      </w:r>
    </w:p>
    <w:p w:rsidR="00136ADF" w:rsidRPr="00136ADF" w:rsidRDefault="00136ADF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>Бабочки - мн.ч.,  И.п.</w:t>
      </w:r>
    </w:p>
    <w:p w:rsidR="00136ADF" w:rsidRPr="00136ADF" w:rsidRDefault="00136ADF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>Полей – мн.ч., Р.п.</w:t>
      </w:r>
    </w:p>
    <w:p w:rsidR="00136ADF" w:rsidRDefault="00136ADF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DF">
        <w:rPr>
          <w:rFonts w:ascii="Times New Roman" w:hAnsi="Times New Roman" w:cs="Times New Roman"/>
          <w:sz w:val="24"/>
          <w:szCs w:val="24"/>
        </w:rPr>
        <w:t>Бабочки ед.ч., Р.п.</w:t>
      </w:r>
    </w:p>
    <w:p w:rsidR="00136ADF" w:rsidRDefault="00136ADF" w:rsidP="0013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36ADF">
        <w:rPr>
          <w:rFonts w:ascii="Times New Roman" w:hAnsi="Times New Roman" w:cs="Times New Roman"/>
          <w:sz w:val="24"/>
          <w:szCs w:val="24"/>
        </w:rPr>
        <w:t>Представьте, что соседа по парте не было на этом уроке. Как бы вы объяснили эту тем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36ADF" w:rsidRDefault="00136ADF" w:rsidP="0013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пособы объяснения вы использовали?</w:t>
      </w:r>
    </w:p>
    <w:p w:rsidR="00136ADF" w:rsidRDefault="00136ADF" w:rsidP="0013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ADF"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632D6F" w:rsidRPr="00632D6F" w:rsidRDefault="00632D6F" w:rsidP="0013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D6F">
        <w:rPr>
          <w:rFonts w:ascii="Times New Roman" w:hAnsi="Times New Roman" w:cs="Times New Roman"/>
          <w:sz w:val="24"/>
          <w:szCs w:val="24"/>
        </w:rPr>
        <w:t>Окончание Е пишется- у сущ 1,2 скл. в предложном падеже и в Д.п. у сущ. 1 скл.</w:t>
      </w:r>
    </w:p>
    <w:p w:rsidR="00632D6F" w:rsidRPr="00632D6F" w:rsidRDefault="00632D6F" w:rsidP="0013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D6F">
        <w:rPr>
          <w:rFonts w:ascii="Times New Roman" w:hAnsi="Times New Roman" w:cs="Times New Roman"/>
          <w:sz w:val="24"/>
          <w:szCs w:val="24"/>
        </w:rPr>
        <w:t>Окончание И пишется у сущ. 1,2 скл в Р.п, у сущ. На –ия,-ие, -ий в П.п, у сущ. на -мя</w:t>
      </w:r>
    </w:p>
    <w:p w:rsidR="00136ADF" w:rsidRDefault="00136ADF" w:rsidP="0013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3E1" w:rsidRDefault="004443E1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9F1">
        <w:rPr>
          <w:rFonts w:ascii="Times New Roman" w:hAnsi="Times New Roman" w:cs="Times New Roman"/>
          <w:b/>
          <w:sz w:val="24"/>
          <w:szCs w:val="24"/>
        </w:rPr>
        <w:t>§ 27 . Морфологический разбор имени существительного</w:t>
      </w:r>
    </w:p>
    <w:p w:rsidR="00AE1D0B" w:rsidRPr="00AE39F1" w:rsidRDefault="00AE1D0B" w:rsidP="0087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D5C" w:rsidRPr="00AE1D0B" w:rsidRDefault="00632D6F" w:rsidP="00AE1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1D0B">
        <w:rPr>
          <w:rFonts w:ascii="Times New Roman" w:hAnsi="Times New Roman" w:cs="Times New Roman"/>
          <w:color w:val="000000"/>
          <w:sz w:val="24"/>
          <w:szCs w:val="24"/>
        </w:rPr>
        <w:t>Найди ошибки в морфологическом разборе имени существительного:</w:t>
      </w:r>
    </w:p>
    <w:p w:rsidR="00632D6F" w:rsidRDefault="00632D6F" w:rsidP="00632D6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никого дороже милого друга. </w:t>
      </w:r>
    </w:p>
    <w:p w:rsidR="00632D6F" w:rsidRPr="00632D6F" w:rsidRDefault="00632D6F" w:rsidP="00632D6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(ч е г о?) друга</w:t>
      </w:r>
      <w:r w:rsidRPr="00632D6F">
        <w:rPr>
          <w:rFonts w:ascii="Times New Roman" w:hAnsi="Times New Roman" w:cs="Times New Roman"/>
          <w:sz w:val="24"/>
          <w:szCs w:val="24"/>
        </w:rPr>
        <w:t xml:space="preserve"> — имя сущ., обозначает предмет. </w:t>
      </w:r>
    </w:p>
    <w:p w:rsidR="00632D6F" w:rsidRPr="00632D6F" w:rsidRDefault="00632D6F" w:rsidP="00632D6F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. форма — друг.</w:t>
      </w:r>
    </w:p>
    <w:p w:rsidR="00632D6F" w:rsidRPr="00632D6F" w:rsidRDefault="00632D6F" w:rsidP="00632D6F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32D6F">
        <w:rPr>
          <w:rFonts w:ascii="Times New Roman" w:hAnsi="Times New Roman" w:cs="Times New Roman"/>
          <w:sz w:val="24"/>
          <w:szCs w:val="24"/>
        </w:rPr>
        <w:t xml:space="preserve">3. Морфологические признаки: </w:t>
      </w:r>
    </w:p>
    <w:p w:rsidR="00632D6F" w:rsidRPr="00632D6F" w:rsidRDefault="00632D6F" w:rsidP="00632D6F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.: собств., одуш., м</w:t>
      </w:r>
      <w:r w:rsidRPr="00632D6F">
        <w:rPr>
          <w:rFonts w:ascii="Times New Roman" w:hAnsi="Times New Roman" w:cs="Times New Roman"/>
          <w:sz w:val="24"/>
          <w:szCs w:val="24"/>
        </w:rPr>
        <w:t>. р., 1 -е скл.;</w:t>
      </w:r>
    </w:p>
    <w:p w:rsidR="00632D6F" w:rsidRPr="00632D6F" w:rsidRDefault="00632D6F" w:rsidP="00632D6F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32D6F">
        <w:rPr>
          <w:rFonts w:ascii="Times New Roman" w:hAnsi="Times New Roman" w:cs="Times New Roman"/>
          <w:sz w:val="24"/>
          <w:szCs w:val="24"/>
        </w:rPr>
        <w:t>непост.: употреблено в форме ед. ч., род. п.</w:t>
      </w:r>
    </w:p>
    <w:p w:rsidR="00632D6F" w:rsidRPr="00632D6F" w:rsidRDefault="00632D6F" w:rsidP="0063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32D6F">
        <w:rPr>
          <w:rFonts w:ascii="Times New Roman" w:hAnsi="Times New Roman" w:cs="Times New Roman"/>
          <w:sz w:val="24"/>
          <w:szCs w:val="24"/>
        </w:rPr>
        <w:t>В предложении является дополнением: дороже (чего?) друга.</w:t>
      </w:r>
    </w:p>
    <w:p w:rsidR="00632D6F" w:rsidRDefault="00632D6F" w:rsidP="00632D6F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талон:</w:t>
      </w:r>
    </w:p>
    <w:p w:rsidR="00632D6F" w:rsidRDefault="00632D6F" w:rsidP="00632D6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ничего дороже милого друга. </w:t>
      </w:r>
    </w:p>
    <w:p w:rsidR="00632D6F" w:rsidRPr="00632D6F" w:rsidRDefault="00632D6F" w:rsidP="00632D6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(кого?) друга</w:t>
      </w:r>
      <w:r w:rsidRPr="00632D6F">
        <w:rPr>
          <w:rFonts w:ascii="Times New Roman" w:hAnsi="Times New Roman" w:cs="Times New Roman"/>
          <w:sz w:val="24"/>
          <w:szCs w:val="24"/>
        </w:rPr>
        <w:t xml:space="preserve"> — имя сущ., обозначает предмет. </w:t>
      </w:r>
    </w:p>
    <w:p w:rsidR="00632D6F" w:rsidRPr="00632D6F" w:rsidRDefault="00632D6F" w:rsidP="00632D6F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. форма — друг.</w:t>
      </w:r>
    </w:p>
    <w:p w:rsidR="00632D6F" w:rsidRPr="00632D6F" w:rsidRDefault="00632D6F" w:rsidP="00632D6F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32D6F">
        <w:rPr>
          <w:rFonts w:ascii="Times New Roman" w:hAnsi="Times New Roman" w:cs="Times New Roman"/>
          <w:sz w:val="24"/>
          <w:szCs w:val="24"/>
        </w:rPr>
        <w:t xml:space="preserve">3. Морфологические признаки: </w:t>
      </w:r>
    </w:p>
    <w:p w:rsidR="00632D6F" w:rsidRPr="00632D6F" w:rsidRDefault="00632D6F" w:rsidP="00632D6F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.: нариц., одуш., м</w:t>
      </w:r>
      <w:r w:rsidRPr="00632D6F">
        <w:rPr>
          <w:rFonts w:ascii="Times New Roman" w:hAnsi="Times New Roman" w:cs="Times New Roman"/>
          <w:sz w:val="24"/>
          <w:szCs w:val="24"/>
        </w:rPr>
        <w:t>. р., 1 -е скл.;</w:t>
      </w:r>
    </w:p>
    <w:p w:rsidR="00632D6F" w:rsidRPr="00632D6F" w:rsidRDefault="00632D6F" w:rsidP="00632D6F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32D6F">
        <w:rPr>
          <w:rFonts w:ascii="Times New Roman" w:hAnsi="Times New Roman" w:cs="Times New Roman"/>
          <w:sz w:val="24"/>
          <w:szCs w:val="24"/>
        </w:rPr>
        <w:t>непост.: употреблено в форме ед. ч., род. п.</w:t>
      </w:r>
    </w:p>
    <w:p w:rsidR="00632D6F" w:rsidRDefault="00632D6F" w:rsidP="0063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32D6F">
        <w:rPr>
          <w:rFonts w:ascii="Times New Roman" w:hAnsi="Times New Roman" w:cs="Times New Roman"/>
          <w:sz w:val="24"/>
          <w:szCs w:val="24"/>
        </w:rPr>
        <w:t>В предложении яв</w:t>
      </w:r>
      <w:r>
        <w:rPr>
          <w:rFonts w:ascii="Times New Roman" w:hAnsi="Times New Roman" w:cs="Times New Roman"/>
          <w:sz w:val="24"/>
          <w:szCs w:val="24"/>
        </w:rPr>
        <w:t>ляется дополнением: дороже (кого</w:t>
      </w:r>
      <w:r w:rsidRPr="00632D6F">
        <w:rPr>
          <w:rFonts w:ascii="Times New Roman" w:hAnsi="Times New Roman" w:cs="Times New Roman"/>
          <w:sz w:val="24"/>
          <w:szCs w:val="24"/>
        </w:rPr>
        <w:t>?) друга.</w:t>
      </w:r>
    </w:p>
    <w:p w:rsidR="00632D6F" w:rsidRDefault="00AE1D0B" w:rsidP="0063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32D6F">
        <w:rPr>
          <w:rFonts w:ascii="Times New Roman" w:hAnsi="Times New Roman" w:cs="Times New Roman"/>
          <w:sz w:val="24"/>
          <w:szCs w:val="24"/>
        </w:rPr>
        <w:t>Напишите сочинение по теме: «Почему нужно так подробно изучать имя существительное?»</w:t>
      </w:r>
    </w:p>
    <w:p w:rsidR="008F1AF6" w:rsidRPr="008F1AF6" w:rsidRDefault="008F1AF6" w:rsidP="0063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AF6"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632D6F" w:rsidRDefault="009A05C9" w:rsidP="0063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F1AF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собую роль в грамматике занимает имя существительное</w:t>
      </w:r>
      <w:r w:rsidRPr="002E1700">
        <w:rPr>
          <w:rFonts w:ascii="Times New Roman" w:hAnsi="Times New Roman" w:cs="Times New Roman"/>
          <w:sz w:val="24"/>
          <w:szCs w:val="24"/>
        </w:rPr>
        <w:t xml:space="preserve">. </w:t>
      </w:r>
      <w:r w:rsidR="002E1700">
        <w:rPr>
          <w:rFonts w:ascii="Times New Roman" w:hAnsi="Times New Roman" w:cs="Times New Roman"/>
          <w:sz w:val="24"/>
          <w:szCs w:val="24"/>
        </w:rPr>
        <w:t xml:space="preserve">Оно </w:t>
      </w:r>
      <w:r w:rsidR="002E1700" w:rsidRPr="002E1700">
        <w:rPr>
          <w:rFonts w:ascii="Times New Roman" w:hAnsi="Times New Roman" w:cs="Times New Roman"/>
          <w:sz w:val="24"/>
          <w:szCs w:val="24"/>
        </w:rPr>
        <w:t>было объектом изучения многих ученых, как русских, так и зарубежных. В отечественной лингвистике этой проблемой занимались такие филологи как В.В.Виноградов, А.М.Пешковский, В.А.Белошапкова и многие другие.</w:t>
      </w:r>
      <w:r w:rsidR="002E1700">
        <w:rPr>
          <w:rFonts w:ascii="Times New Roman" w:hAnsi="Times New Roman" w:cs="Times New Roman"/>
          <w:sz w:val="24"/>
          <w:szCs w:val="24"/>
        </w:rPr>
        <w:t xml:space="preserve"> Докажем важное значение этой части речи на основе примеров.</w:t>
      </w:r>
    </w:p>
    <w:p w:rsidR="009A05C9" w:rsidRDefault="00AE1D0B" w:rsidP="0063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05C9">
        <w:rPr>
          <w:rFonts w:ascii="Times New Roman" w:hAnsi="Times New Roman" w:cs="Times New Roman"/>
          <w:sz w:val="24"/>
          <w:szCs w:val="24"/>
        </w:rPr>
        <w:t>Во –</w:t>
      </w:r>
      <w:r w:rsidR="006163A1">
        <w:rPr>
          <w:rFonts w:ascii="Times New Roman" w:hAnsi="Times New Roman" w:cs="Times New Roman"/>
          <w:sz w:val="24"/>
          <w:szCs w:val="24"/>
        </w:rPr>
        <w:t xml:space="preserve"> </w:t>
      </w:r>
      <w:r w:rsidR="002E1700">
        <w:rPr>
          <w:rFonts w:ascii="Times New Roman" w:hAnsi="Times New Roman" w:cs="Times New Roman"/>
          <w:sz w:val="24"/>
          <w:szCs w:val="24"/>
        </w:rPr>
        <w:t>первых,</w:t>
      </w:r>
      <w:r>
        <w:rPr>
          <w:rFonts w:ascii="Times New Roman" w:hAnsi="Times New Roman" w:cs="Times New Roman"/>
          <w:sz w:val="24"/>
          <w:szCs w:val="24"/>
        </w:rPr>
        <w:t xml:space="preserve"> имена</w:t>
      </w:r>
      <w:r w:rsidR="002E1700">
        <w:rPr>
          <w:rFonts w:ascii="Times New Roman" w:hAnsi="Times New Roman" w:cs="Times New Roman"/>
          <w:sz w:val="24"/>
          <w:szCs w:val="24"/>
        </w:rPr>
        <w:t xml:space="preserve"> существительные</w:t>
      </w:r>
      <w:r w:rsidR="009A05C9">
        <w:rPr>
          <w:rFonts w:ascii="Times New Roman" w:hAnsi="Times New Roman" w:cs="Times New Roman"/>
          <w:sz w:val="24"/>
          <w:szCs w:val="24"/>
        </w:rPr>
        <w:t xml:space="preserve"> наиболее употребительные в нашей речи.</w:t>
      </w:r>
      <w:r w:rsidR="002E1700">
        <w:rPr>
          <w:rFonts w:ascii="Times New Roman" w:hAnsi="Times New Roman" w:cs="Times New Roman"/>
          <w:sz w:val="24"/>
          <w:szCs w:val="24"/>
        </w:rPr>
        <w:t xml:space="preserve"> </w:t>
      </w:r>
      <w:r w:rsidR="009A05C9">
        <w:rPr>
          <w:rFonts w:ascii="Times New Roman" w:hAnsi="Times New Roman" w:cs="Times New Roman"/>
          <w:sz w:val="24"/>
          <w:szCs w:val="24"/>
        </w:rPr>
        <w:t>Каждое второе слово в речи – имя существительное.</w:t>
      </w:r>
    </w:p>
    <w:p w:rsidR="009A05C9" w:rsidRDefault="008F1AF6" w:rsidP="002E1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05C9">
        <w:rPr>
          <w:rFonts w:ascii="Times New Roman" w:hAnsi="Times New Roman" w:cs="Times New Roman"/>
          <w:sz w:val="24"/>
          <w:szCs w:val="24"/>
        </w:rPr>
        <w:t>Во –</w:t>
      </w:r>
      <w:r w:rsidR="006163A1">
        <w:rPr>
          <w:rFonts w:ascii="Times New Roman" w:hAnsi="Times New Roman" w:cs="Times New Roman"/>
          <w:sz w:val="24"/>
          <w:szCs w:val="24"/>
        </w:rPr>
        <w:t xml:space="preserve"> </w:t>
      </w:r>
      <w:r w:rsidR="009A05C9">
        <w:rPr>
          <w:rFonts w:ascii="Times New Roman" w:hAnsi="Times New Roman" w:cs="Times New Roman"/>
          <w:sz w:val="24"/>
          <w:szCs w:val="24"/>
        </w:rPr>
        <w:t>вторых, не зная этой части речи</w:t>
      </w:r>
      <w:r w:rsidR="003C7FCB">
        <w:rPr>
          <w:rFonts w:ascii="Times New Roman" w:hAnsi="Times New Roman" w:cs="Times New Roman"/>
          <w:sz w:val="24"/>
          <w:szCs w:val="24"/>
        </w:rPr>
        <w:t xml:space="preserve">, </w:t>
      </w:r>
      <w:r w:rsidR="009A05C9">
        <w:rPr>
          <w:rFonts w:ascii="Times New Roman" w:hAnsi="Times New Roman" w:cs="Times New Roman"/>
          <w:sz w:val="24"/>
          <w:szCs w:val="24"/>
        </w:rPr>
        <w:t xml:space="preserve"> мы не сможем грамотно писать и читать. </w:t>
      </w:r>
    </w:p>
    <w:p w:rsidR="002E1700" w:rsidRDefault="008F1AF6" w:rsidP="002E1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1700">
        <w:rPr>
          <w:rFonts w:ascii="Times New Roman" w:hAnsi="Times New Roman" w:cs="Times New Roman"/>
          <w:sz w:val="24"/>
          <w:szCs w:val="24"/>
        </w:rPr>
        <w:t>В –</w:t>
      </w:r>
      <w:r w:rsidR="006163A1">
        <w:rPr>
          <w:rFonts w:ascii="Times New Roman" w:hAnsi="Times New Roman" w:cs="Times New Roman"/>
          <w:sz w:val="24"/>
          <w:szCs w:val="24"/>
        </w:rPr>
        <w:t xml:space="preserve"> </w:t>
      </w:r>
      <w:r w:rsidR="002E1700">
        <w:rPr>
          <w:rFonts w:ascii="Times New Roman" w:hAnsi="Times New Roman" w:cs="Times New Roman"/>
          <w:sz w:val="24"/>
          <w:szCs w:val="24"/>
        </w:rPr>
        <w:t>третьих,  с помощью существительных можно нарисовать картины при</w:t>
      </w:r>
      <w:r w:rsidR="006163A1">
        <w:rPr>
          <w:rFonts w:ascii="Times New Roman" w:hAnsi="Times New Roman" w:cs="Times New Roman"/>
          <w:sz w:val="24"/>
          <w:szCs w:val="24"/>
        </w:rPr>
        <w:t xml:space="preserve">роды, портрет </w:t>
      </w:r>
      <w:r w:rsidR="002E1700">
        <w:rPr>
          <w:rFonts w:ascii="Times New Roman" w:hAnsi="Times New Roman" w:cs="Times New Roman"/>
          <w:sz w:val="24"/>
          <w:szCs w:val="24"/>
        </w:rPr>
        <w:t>и многое другое. Не зря многие поэты часто прибегали к помощи этой части речи</w:t>
      </w:r>
      <w:r>
        <w:rPr>
          <w:rFonts w:ascii="Times New Roman" w:hAnsi="Times New Roman" w:cs="Times New Roman"/>
          <w:sz w:val="24"/>
          <w:szCs w:val="24"/>
        </w:rPr>
        <w:t xml:space="preserve">. Действие </w:t>
      </w:r>
      <w:r w:rsidR="003C7FCB">
        <w:rPr>
          <w:rFonts w:ascii="Times New Roman" w:hAnsi="Times New Roman" w:cs="Times New Roman"/>
          <w:sz w:val="24"/>
          <w:szCs w:val="24"/>
        </w:rPr>
        <w:t xml:space="preserve">в этих стихотворениях </w:t>
      </w:r>
      <w:r>
        <w:rPr>
          <w:rFonts w:ascii="Times New Roman" w:hAnsi="Times New Roman" w:cs="Times New Roman"/>
          <w:sz w:val="24"/>
          <w:szCs w:val="24"/>
        </w:rPr>
        <w:t>происходит как будто бы здесь, сейчас, перед глазами.</w:t>
      </w:r>
    </w:p>
    <w:p w:rsidR="008F1AF6" w:rsidRDefault="008F1AF6" w:rsidP="002E1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аким образом, надо очень хорошо, подробно изучать эту часть речи.</w:t>
      </w:r>
    </w:p>
    <w:p w:rsidR="008F1AF6" w:rsidRPr="008F1AF6" w:rsidRDefault="008F1AF6" w:rsidP="002E1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F6" w:rsidRDefault="008F1AF6" w:rsidP="008F1AF6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AF6">
        <w:rPr>
          <w:rFonts w:ascii="Times New Roman" w:hAnsi="Times New Roman" w:cs="Times New Roman"/>
          <w:sz w:val="24"/>
          <w:szCs w:val="24"/>
        </w:rPr>
        <w:t>Подготовьте проект экскурсии к памятнику Чернушки</w:t>
      </w:r>
      <w:r w:rsidR="00A1735A">
        <w:rPr>
          <w:rFonts w:ascii="Times New Roman" w:hAnsi="Times New Roman" w:cs="Times New Roman"/>
          <w:sz w:val="24"/>
          <w:szCs w:val="24"/>
        </w:rPr>
        <w:t xml:space="preserve"> в городе Заинск.</w:t>
      </w:r>
      <w:r w:rsidR="00243F08">
        <w:rPr>
          <w:rFonts w:ascii="Times New Roman" w:hAnsi="Times New Roman" w:cs="Times New Roman"/>
          <w:sz w:val="24"/>
          <w:szCs w:val="24"/>
        </w:rPr>
        <w:t xml:space="preserve"> Где ещё установлены памятники собаке?</w:t>
      </w:r>
      <w:r w:rsidR="00243F08" w:rsidRPr="00243F08">
        <w:rPr>
          <w:rFonts w:ascii="Times New Roman" w:hAnsi="Times New Roman" w:cs="Times New Roman"/>
          <w:sz w:val="24"/>
          <w:szCs w:val="24"/>
        </w:rPr>
        <w:t xml:space="preserve"> </w:t>
      </w:r>
      <w:r w:rsidR="00243F08">
        <w:rPr>
          <w:rFonts w:ascii="Times New Roman" w:hAnsi="Times New Roman" w:cs="Times New Roman"/>
          <w:sz w:val="24"/>
          <w:szCs w:val="24"/>
        </w:rPr>
        <w:t>Найдите авторов памятника Чернушке. Изучите историю возникновения памятника. Опишите его.</w:t>
      </w:r>
    </w:p>
    <w:p w:rsidR="008F1AF6" w:rsidRPr="00A1735A" w:rsidRDefault="00A1735A" w:rsidP="00A1735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35A"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243F08" w:rsidRPr="00243F08" w:rsidRDefault="00AE1D0B" w:rsidP="00243F0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3F08">
        <w:rPr>
          <w:rFonts w:ascii="Times New Roman" w:hAnsi="Times New Roman" w:cs="Times New Roman"/>
          <w:sz w:val="24"/>
          <w:szCs w:val="24"/>
        </w:rPr>
        <w:t xml:space="preserve">    </w:t>
      </w:r>
      <w:r w:rsidR="008F1AF6" w:rsidRPr="00A25A21">
        <w:rPr>
          <w:rFonts w:ascii="Times New Roman" w:hAnsi="Times New Roman" w:cs="Times New Roman"/>
          <w:sz w:val="24"/>
          <w:szCs w:val="24"/>
        </w:rPr>
        <w:t>Я приглашаю вас на экскурсию к памятнику</w:t>
      </w:r>
      <w:r w:rsidR="00A1735A">
        <w:rPr>
          <w:rFonts w:ascii="Times New Roman" w:hAnsi="Times New Roman" w:cs="Times New Roman"/>
          <w:sz w:val="24"/>
          <w:szCs w:val="24"/>
        </w:rPr>
        <w:t xml:space="preserve"> </w:t>
      </w:r>
      <w:r w:rsidR="008F1AF6" w:rsidRPr="00A25A21">
        <w:rPr>
          <w:rFonts w:ascii="Times New Roman" w:hAnsi="Times New Roman" w:cs="Times New Roman"/>
          <w:sz w:val="24"/>
          <w:szCs w:val="24"/>
        </w:rPr>
        <w:t xml:space="preserve"> Чернушки, который был установлен в городе Заинск</w:t>
      </w:r>
      <w:r w:rsidR="00A25A21" w:rsidRPr="00A25A21">
        <w:rPr>
          <w:rFonts w:ascii="Times New Roman" w:hAnsi="Times New Roman" w:cs="Times New Roman"/>
          <w:sz w:val="24"/>
          <w:szCs w:val="24"/>
        </w:rPr>
        <w:t xml:space="preserve">  27 декабря 2011 года.</w:t>
      </w:r>
      <w:r w:rsidR="00A25A21" w:rsidRPr="00A25A21">
        <w:rPr>
          <w:rFonts w:ascii="Arial" w:hAnsi="Arial" w:cs="Arial"/>
          <w:color w:val="263F5B"/>
          <w:sz w:val="24"/>
          <w:szCs w:val="24"/>
        </w:rPr>
        <w:t xml:space="preserve"> </w:t>
      </w:r>
      <w:r w:rsidR="00243F08" w:rsidRPr="00243F08">
        <w:rPr>
          <w:rFonts w:ascii="Times New Roman" w:eastAsia="Times New Roman" w:hAnsi="Times New Roman" w:cs="Times New Roman"/>
          <w:sz w:val="24"/>
          <w:szCs w:val="24"/>
        </w:rPr>
        <w:t>В 2011 году по инициативе местного краеведа Владимира Малахова в </w:t>
      </w:r>
      <w:r w:rsidR="00243F08" w:rsidRPr="00243F08">
        <w:rPr>
          <w:rFonts w:ascii="Times New Roman" w:eastAsia="Times New Roman" w:hAnsi="Times New Roman" w:cs="Times New Roman"/>
          <w:bCs/>
          <w:sz w:val="24"/>
          <w:szCs w:val="24"/>
        </w:rPr>
        <w:t>Заинске</w:t>
      </w:r>
      <w:r w:rsidR="00243F08" w:rsidRPr="00243F08">
        <w:rPr>
          <w:rFonts w:ascii="Times New Roman" w:eastAsia="Times New Roman" w:hAnsi="Times New Roman" w:cs="Times New Roman"/>
          <w:sz w:val="24"/>
          <w:szCs w:val="24"/>
        </w:rPr>
        <w:t> был объявлен конкурс на проект </w:t>
      </w:r>
      <w:r w:rsidR="00243F08" w:rsidRPr="00243F08">
        <w:rPr>
          <w:rFonts w:ascii="Times New Roman" w:eastAsia="Times New Roman" w:hAnsi="Times New Roman" w:cs="Times New Roman"/>
          <w:bCs/>
          <w:sz w:val="24"/>
          <w:szCs w:val="24"/>
        </w:rPr>
        <w:t>памятника</w:t>
      </w:r>
      <w:r w:rsidR="00243F08" w:rsidRPr="00243F0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43F08" w:rsidRPr="00243F08">
        <w:rPr>
          <w:rFonts w:ascii="Times New Roman" w:eastAsia="Times New Roman" w:hAnsi="Times New Roman" w:cs="Times New Roman"/>
          <w:bCs/>
          <w:sz w:val="24"/>
          <w:szCs w:val="24"/>
        </w:rPr>
        <w:t>Чернушке</w:t>
      </w:r>
      <w:r w:rsidR="00243F08" w:rsidRPr="00243F08">
        <w:rPr>
          <w:rFonts w:ascii="Times New Roman" w:eastAsia="Times New Roman" w:hAnsi="Times New Roman" w:cs="Times New Roman"/>
          <w:sz w:val="24"/>
          <w:szCs w:val="24"/>
        </w:rPr>
        <w:t>. Победил проект творческой мастерской «Ива». </w:t>
      </w:r>
      <w:r w:rsidR="00243F08" w:rsidRPr="00243F08">
        <w:rPr>
          <w:rFonts w:ascii="Times New Roman" w:eastAsia="Times New Roman" w:hAnsi="Times New Roman" w:cs="Times New Roman"/>
          <w:bCs/>
          <w:sz w:val="24"/>
          <w:szCs w:val="24"/>
        </w:rPr>
        <w:t>Авторы</w:t>
      </w:r>
      <w:r w:rsidR="00243F08" w:rsidRPr="00243F08">
        <w:rPr>
          <w:rFonts w:ascii="Times New Roman" w:eastAsia="Times New Roman" w:hAnsi="Times New Roman" w:cs="Times New Roman"/>
          <w:sz w:val="24"/>
          <w:szCs w:val="24"/>
        </w:rPr>
        <w:t>: Ильдар Аскаров, Владимир Иванов и Андрей Муртазин</w:t>
      </w:r>
      <w:r w:rsidR="00243F08" w:rsidRPr="00243F0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243F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243F08">
        <w:rPr>
          <w:rFonts w:ascii="Times New Roman" w:hAnsi="Times New Roman" w:cs="Times New Roman"/>
          <w:sz w:val="24"/>
          <w:szCs w:val="24"/>
        </w:rPr>
        <w:t xml:space="preserve">Этот памятник </w:t>
      </w:r>
      <w:r w:rsidR="00A25A21" w:rsidRPr="00A25A21">
        <w:rPr>
          <w:rFonts w:ascii="Times New Roman" w:hAnsi="Times New Roman" w:cs="Times New Roman"/>
          <w:sz w:val="24"/>
          <w:szCs w:val="24"/>
        </w:rPr>
        <w:t xml:space="preserve"> является третьи</w:t>
      </w:r>
      <w:r w:rsidR="00A1735A">
        <w:rPr>
          <w:rFonts w:ascii="Times New Roman" w:hAnsi="Times New Roman" w:cs="Times New Roman"/>
          <w:sz w:val="24"/>
          <w:szCs w:val="24"/>
        </w:rPr>
        <w:t>м</w:t>
      </w:r>
      <w:r w:rsidR="00A25A21" w:rsidRPr="00A25A21">
        <w:rPr>
          <w:rFonts w:ascii="Times New Roman" w:hAnsi="Times New Roman" w:cs="Times New Roman"/>
          <w:sz w:val="24"/>
          <w:szCs w:val="24"/>
        </w:rPr>
        <w:t xml:space="preserve"> по счету в нашей стране</w:t>
      </w:r>
      <w:r w:rsidR="00243F08">
        <w:rPr>
          <w:rFonts w:ascii="Times New Roman" w:hAnsi="Times New Roman" w:cs="Times New Roman"/>
          <w:sz w:val="24"/>
          <w:szCs w:val="24"/>
        </w:rPr>
        <w:t xml:space="preserve">, </w:t>
      </w:r>
      <w:r w:rsidR="00A25A21" w:rsidRPr="00A25A21">
        <w:rPr>
          <w:rFonts w:ascii="Times New Roman" w:hAnsi="Times New Roman" w:cs="Times New Roman"/>
          <w:sz w:val="24"/>
          <w:szCs w:val="24"/>
        </w:rPr>
        <w:t xml:space="preserve"> памятником собачке-космонавту. Первый – памятник Лайке был открыт в Москве, а второй – памятник Звездочке был установлен в Ижевске.</w:t>
      </w:r>
    </w:p>
    <w:p w:rsidR="00A25A21" w:rsidRDefault="00AE1D0B" w:rsidP="00A17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r w:rsidR="008F1AF6" w:rsidRPr="00A25A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нýшка</w:t>
      </w:r>
      <w:r w:rsidR="008F1AF6" w:rsidRPr="00A25A21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hyperlink r:id="rId9" w:tooltip="Собака-космонавт" w:history="1">
        <w:r w:rsidR="008F1AF6" w:rsidRPr="00A25A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бака-космонавт</w:t>
        </w:r>
      </w:hyperlink>
      <w:r w:rsidR="008F1AF6" w:rsidRPr="00A25A21">
        <w:rPr>
          <w:rFonts w:ascii="Times New Roman" w:hAnsi="Times New Roman" w:cs="Times New Roman"/>
          <w:sz w:val="24"/>
          <w:szCs w:val="24"/>
          <w:shd w:val="clear" w:color="auto" w:fill="FFFFFF"/>
        </w:rPr>
        <w:t>, запущенная 9 марта 1961 года и успешно приземлившаяся в поле у деревни </w:t>
      </w:r>
      <w:hyperlink r:id="rId10" w:tooltip="Старый Токмак (страница отсутствует)" w:history="1">
        <w:r w:rsidR="008F1AF6" w:rsidRPr="00A25A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рый Токмак</w:t>
        </w:r>
      </w:hyperlink>
      <w:r w:rsidR="008F1AF6" w:rsidRPr="00A25A2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="008F1AF6" w:rsidRPr="00A25A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инского района</w:t>
        </w:r>
      </w:hyperlink>
      <w:r w:rsidR="008F1AF6" w:rsidRPr="00A25A2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Татарская Автономная Советская Социалистическая Республика" w:history="1">
        <w:r w:rsidR="008F1AF6" w:rsidRPr="00A25A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атарстана</w:t>
        </w:r>
      </w:hyperlink>
      <w:r w:rsidR="008F1AF6" w:rsidRPr="00A25A21">
        <w:rPr>
          <w:rFonts w:ascii="Times New Roman" w:hAnsi="Times New Roman" w:cs="Times New Roman"/>
          <w:sz w:val="24"/>
          <w:szCs w:val="24"/>
          <w:shd w:val="clear" w:color="auto" w:fill="FFFFFF"/>
        </w:rPr>
        <w:t>. Кроме неё, в аппарате был </w:t>
      </w:r>
      <w:hyperlink r:id="rId13" w:tooltip="Манекен" w:history="1">
        <w:r w:rsidR="008F1AF6" w:rsidRPr="00A25A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некен</w:t>
        </w:r>
      </w:hyperlink>
      <w:r w:rsidR="008F1AF6" w:rsidRPr="00A25A21">
        <w:rPr>
          <w:rFonts w:ascii="Times New Roman" w:hAnsi="Times New Roman" w:cs="Times New Roman"/>
          <w:sz w:val="24"/>
          <w:szCs w:val="24"/>
          <w:shd w:val="clear" w:color="auto" w:fill="FFFFFF"/>
        </w:rPr>
        <w:t>, прозванный «Иваном Ивановичем», 12 мышей и мухи</w:t>
      </w:r>
      <w:r w:rsidR="00A25A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F1AF6" w:rsidRDefault="008F1AF6" w:rsidP="00A17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</w:rPr>
      </w:pPr>
      <w:r w:rsidRPr="00A25A21">
        <w:rPr>
          <w:rFonts w:ascii="Times New Roman" w:hAnsi="Times New Roman" w:cs="Times New Roman"/>
          <w:color w:val="202122"/>
          <w:sz w:val="24"/>
          <w:szCs w:val="24"/>
        </w:rPr>
        <w:t>Ожидалось, что приземление аппарата с Чернушкой на борту произойдёт в Саратовской области. Однако сделавший 1 виток вокруг Земли «Восток» потерял связь с ЦУП и, не добравшись до запланированной точки посадки, приземлился в заснеженное поле в девяти километрах от </w:t>
      </w:r>
      <w:hyperlink r:id="rId14" w:tooltip="Заинск" w:history="1">
        <w:r w:rsidRPr="00A25A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инска</w:t>
        </w:r>
      </w:hyperlink>
      <w:r w:rsidRPr="00A25A21">
        <w:rPr>
          <w:rFonts w:ascii="Times New Roman" w:hAnsi="Times New Roman" w:cs="Times New Roman"/>
          <w:sz w:val="24"/>
          <w:szCs w:val="24"/>
        </w:rPr>
        <w:t>,</w:t>
      </w:r>
      <w:r w:rsidRPr="00A25A21">
        <w:rPr>
          <w:rFonts w:ascii="Times New Roman" w:hAnsi="Times New Roman" w:cs="Times New Roman"/>
          <w:color w:val="202122"/>
          <w:sz w:val="24"/>
          <w:szCs w:val="24"/>
        </w:rPr>
        <w:t xml:space="preserve"> около деревни </w:t>
      </w:r>
      <w:hyperlink r:id="rId15" w:tooltip="Старый Токмак (страница отсутствует)" w:history="1">
        <w:r w:rsidRPr="00A25A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рый Токмак</w:t>
        </w:r>
      </w:hyperlink>
      <w:r w:rsidRPr="00A25A21">
        <w:rPr>
          <w:rFonts w:ascii="Times New Roman" w:hAnsi="Times New Roman" w:cs="Times New Roman"/>
          <w:sz w:val="24"/>
          <w:szCs w:val="24"/>
        </w:rPr>
        <w:t>.</w:t>
      </w:r>
      <w:r w:rsidRPr="00A25A21">
        <w:rPr>
          <w:rFonts w:ascii="Times New Roman" w:hAnsi="Times New Roman" w:cs="Times New Roman"/>
          <w:color w:val="202122"/>
          <w:sz w:val="24"/>
          <w:szCs w:val="24"/>
        </w:rPr>
        <w:t xml:space="preserve"> Манекен «Иван Иванович» на парашюте опустился в нескольких сотнях метров от капсулы с животным</w:t>
      </w:r>
      <w:r w:rsidR="00A25A21">
        <w:rPr>
          <w:rFonts w:ascii="Times New Roman" w:hAnsi="Times New Roman" w:cs="Times New Roman"/>
          <w:color w:val="202122"/>
          <w:sz w:val="24"/>
          <w:szCs w:val="24"/>
        </w:rPr>
        <w:t>и.</w:t>
      </w:r>
    </w:p>
    <w:p w:rsidR="00A25A21" w:rsidRDefault="00AE1D0B" w:rsidP="00A17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02122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</w:rPr>
        <w:t xml:space="preserve">     </w:t>
      </w:r>
      <w:r w:rsidR="00A25A21">
        <w:rPr>
          <w:rFonts w:ascii="Times New Roman" w:hAnsi="Times New Roman" w:cs="Times New Roman"/>
          <w:color w:val="202122"/>
          <w:sz w:val="24"/>
          <w:szCs w:val="24"/>
        </w:rPr>
        <w:t xml:space="preserve">Вот что рассказал Александ Западнов, местный житель, очевидец этого события: </w:t>
      </w:r>
      <w:r w:rsidR="00A25A21" w:rsidRPr="00A25A21">
        <w:rPr>
          <w:rFonts w:ascii="Times New Roman" w:hAnsi="Times New Roman" w:cs="Times New Roman"/>
          <w:color w:val="202122"/>
          <w:sz w:val="24"/>
          <w:szCs w:val="24"/>
        </w:rPr>
        <w:t>«</w:t>
      </w:r>
      <w:r w:rsidR="008F1AF6" w:rsidRPr="00A25A21">
        <w:rPr>
          <w:rFonts w:ascii="Times New Roman" w:hAnsi="Times New Roman" w:cs="Times New Roman"/>
          <w:iCs/>
          <w:color w:val="202122"/>
          <w:sz w:val="24"/>
          <w:szCs w:val="24"/>
        </w:rPr>
        <w:t>Мы катались с горы на лыжах на уроке физкультуры, когда услышали взрывы, подобно артиллерийским. Взрослые рассказали, будто за вторым переездом разбился самолет, и летчик весь в крови лежит прямо на снегу. Мы с ребятами бросились в поле. Где-то в километре от нашей деревни увидели ярко-оранжевый парашют и кресло, в котором сидел манекен. На нем была надпись «Не трогать, сообщить местным властям». Через несколько минут над полем пролетел самолёт, и из него один з</w:t>
      </w:r>
      <w:r w:rsidR="00A25A21">
        <w:rPr>
          <w:rFonts w:ascii="Times New Roman" w:hAnsi="Times New Roman" w:cs="Times New Roman"/>
          <w:iCs/>
          <w:color w:val="202122"/>
          <w:sz w:val="24"/>
          <w:szCs w:val="24"/>
        </w:rPr>
        <w:t>а другим посыпались парашютисты».</w:t>
      </w:r>
      <w:r w:rsidR="00A1735A">
        <w:rPr>
          <w:rFonts w:ascii="Times New Roman" w:hAnsi="Times New Roman" w:cs="Times New Roman"/>
          <w:iCs/>
          <w:color w:val="202122"/>
          <w:sz w:val="24"/>
          <w:szCs w:val="24"/>
        </w:rPr>
        <w:t xml:space="preserve"> Александру </w:t>
      </w:r>
      <w:r w:rsidR="00A25A21">
        <w:rPr>
          <w:rFonts w:ascii="Times New Roman" w:hAnsi="Times New Roman" w:cs="Times New Roman"/>
          <w:iCs/>
          <w:color w:val="202122"/>
          <w:sz w:val="24"/>
          <w:szCs w:val="24"/>
        </w:rPr>
        <w:t>тогда было всего 12 лет.</w:t>
      </w:r>
    </w:p>
    <w:p w:rsidR="00A1735A" w:rsidRPr="00A1735A" w:rsidRDefault="00AE1D0B" w:rsidP="00A17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A1735A" w:rsidRPr="00A1735A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выполнения боевого задания и исследований собачку отправили на покой. Из лаборатории Чернушка переехала жить к одному из профессоров института, где из дворняг делали космонавтов. Она умерла своей смертью, прожив долгую, по собачьим меркам, жизнь...</w:t>
      </w:r>
    </w:p>
    <w:p w:rsidR="00A25A21" w:rsidRPr="00A1735A" w:rsidRDefault="00AE1D0B" w:rsidP="00A17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202122"/>
          <w:sz w:val="24"/>
          <w:szCs w:val="24"/>
        </w:rPr>
        <w:t xml:space="preserve">    </w:t>
      </w:r>
      <w:r w:rsidR="00A1735A">
        <w:rPr>
          <w:rFonts w:ascii="Times New Roman" w:hAnsi="Times New Roman" w:cs="Times New Roman"/>
          <w:iCs/>
          <w:color w:val="202122"/>
          <w:sz w:val="24"/>
          <w:szCs w:val="24"/>
        </w:rPr>
        <w:t>Обратите внимание на памятник. Он</w:t>
      </w:r>
      <w:r w:rsidR="00A25A21" w:rsidRPr="00A1735A">
        <w:rPr>
          <w:rFonts w:ascii="Times New Roman" w:hAnsi="Times New Roman" w:cs="Times New Roman"/>
          <w:iCs/>
          <w:color w:val="202122"/>
          <w:sz w:val="24"/>
          <w:szCs w:val="24"/>
        </w:rPr>
        <w:t xml:space="preserve"> выполнен из железной арматуры. На диске, внутри которого находится имитация земного шара, прикреплена мордочка соба</w:t>
      </w:r>
      <w:r w:rsidR="00A1735A" w:rsidRPr="00A1735A">
        <w:rPr>
          <w:rFonts w:ascii="Times New Roman" w:hAnsi="Times New Roman" w:cs="Times New Roman"/>
          <w:iCs/>
          <w:color w:val="202122"/>
          <w:sz w:val="24"/>
          <w:szCs w:val="24"/>
        </w:rPr>
        <w:t xml:space="preserve">ки Чернушки. Как и в реальности, собачка </w:t>
      </w:r>
      <w:r w:rsidR="00A25A21" w:rsidRPr="00A1735A">
        <w:rPr>
          <w:rFonts w:ascii="Times New Roman" w:hAnsi="Times New Roman" w:cs="Times New Roman"/>
          <w:iCs/>
          <w:color w:val="202122"/>
          <w:sz w:val="24"/>
          <w:szCs w:val="24"/>
        </w:rPr>
        <w:t xml:space="preserve"> черного цвета. Задорными и радостными глазами она смотрит в небо, как будто хочет позвать каждого из нас совершить такой же полет вокруг Земли.</w:t>
      </w:r>
      <w:r w:rsidR="006163A1">
        <w:rPr>
          <w:rFonts w:ascii="Times New Roman" w:hAnsi="Times New Roman" w:cs="Times New Roman"/>
          <w:iCs/>
          <w:color w:val="202122"/>
          <w:sz w:val="24"/>
          <w:szCs w:val="24"/>
        </w:rPr>
        <w:t xml:space="preserve"> (340 слов)</w:t>
      </w:r>
    </w:p>
    <w:p w:rsidR="008F1AF6" w:rsidRPr="008F1AF6" w:rsidRDefault="008F1AF6" w:rsidP="00632D6F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1AF6" w:rsidRPr="008F1AF6" w:rsidSect="00183C4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66B" w:rsidRDefault="0011366B" w:rsidP="00AE1D0B">
      <w:pPr>
        <w:spacing w:after="0" w:line="240" w:lineRule="auto"/>
      </w:pPr>
      <w:r>
        <w:separator/>
      </w:r>
    </w:p>
  </w:endnote>
  <w:endnote w:type="continuationSeparator" w:id="0">
    <w:p w:rsidR="0011366B" w:rsidRDefault="0011366B" w:rsidP="00AE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73466"/>
      <w:docPartObj>
        <w:docPartGallery w:val="Page Numbers (Bottom of Page)"/>
        <w:docPartUnique/>
      </w:docPartObj>
    </w:sdtPr>
    <w:sdtEndPr/>
    <w:sdtContent>
      <w:p w:rsidR="00243F08" w:rsidRDefault="00541884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7FC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43F08" w:rsidRDefault="00243F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66B" w:rsidRDefault="0011366B" w:rsidP="00AE1D0B">
      <w:pPr>
        <w:spacing w:after="0" w:line="240" w:lineRule="auto"/>
      </w:pPr>
      <w:r>
        <w:separator/>
      </w:r>
    </w:p>
  </w:footnote>
  <w:footnote w:type="continuationSeparator" w:id="0">
    <w:p w:rsidR="0011366B" w:rsidRDefault="0011366B" w:rsidP="00AE1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0ECE"/>
    <w:multiLevelType w:val="hybridMultilevel"/>
    <w:tmpl w:val="C9BA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771D"/>
    <w:multiLevelType w:val="hybridMultilevel"/>
    <w:tmpl w:val="858490E8"/>
    <w:lvl w:ilvl="0" w:tplc="2304A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64A34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71A8C"/>
    <w:multiLevelType w:val="hybridMultilevel"/>
    <w:tmpl w:val="A6FEEE5E"/>
    <w:lvl w:ilvl="0" w:tplc="918A09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31D4"/>
    <w:multiLevelType w:val="hybridMultilevel"/>
    <w:tmpl w:val="2E88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7313"/>
    <w:multiLevelType w:val="hybridMultilevel"/>
    <w:tmpl w:val="51A8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0DE8"/>
    <w:multiLevelType w:val="hybridMultilevel"/>
    <w:tmpl w:val="41F8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149A"/>
    <w:multiLevelType w:val="hybridMultilevel"/>
    <w:tmpl w:val="4E72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4C8B"/>
    <w:multiLevelType w:val="hybridMultilevel"/>
    <w:tmpl w:val="82D6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C5FCB"/>
    <w:multiLevelType w:val="hybridMultilevel"/>
    <w:tmpl w:val="0742D90A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714F65"/>
    <w:multiLevelType w:val="hybridMultilevel"/>
    <w:tmpl w:val="B2202A40"/>
    <w:lvl w:ilvl="0" w:tplc="B908F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04C89"/>
    <w:multiLevelType w:val="hybridMultilevel"/>
    <w:tmpl w:val="F01C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13899"/>
    <w:multiLevelType w:val="hybridMultilevel"/>
    <w:tmpl w:val="3608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5190"/>
    <w:multiLevelType w:val="hybridMultilevel"/>
    <w:tmpl w:val="7A6E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2497B"/>
    <w:multiLevelType w:val="hybridMultilevel"/>
    <w:tmpl w:val="9B268054"/>
    <w:lvl w:ilvl="0" w:tplc="D94CC5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6799D"/>
    <w:multiLevelType w:val="hybridMultilevel"/>
    <w:tmpl w:val="C1E4C7B4"/>
    <w:lvl w:ilvl="0" w:tplc="35C088B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9071B8"/>
    <w:multiLevelType w:val="hybridMultilevel"/>
    <w:tmpl w:val="43E8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E7102"/>
    <w:multiLevelType w:val="hybridMultilevel"/>
    <w:tmpl w:val="58784DBE"/>
    <w:lvl w:ilvl="0" w:tplc="2B04B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A055F"/>
    <w:multiLevelType w:val="hybridMultilevel"/>
    <w:tmpl w:val="33B6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27CDC"/>
    <w:multiLevelType w:val="multilevel"/>
    <w:tmpl w:val="C050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A02F4E"/>
    <w:multiLevelType w:val="hybridMultilevel"/>
    <w:tmpl w:val="02BC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43292"/>
    <w:multiLevelType w:val="multilevel"/>
    <w:tmpl w:val="73D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322D6"/>
    <w:multiLevelType w:val="hybridMultilevel"/>
    <w:tmpl w:val="2226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7"/>
  </w:num>
  <w:num w:numId="5">
    <w:abstractNumId w:val="16"/>
  </w:num>
  <w:num w:numId="6">
    <w:abstractNumId w:val="21"/>
  </w:num>
  <w:num w:numId="7">
    <w:abstractNumId w:val="14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 w:numId="15">
    <w:abstractNumId w:val="18"/>
  </w:num>
  <w:num w:numId="16">
    <w:abstractNumId w:val="13"/>
  </w:num>
  <w:num w:numId="17">
    <w:abstractNumId w:val="3"/>
  </w:num>
  <w:num w:numId="18">
    <w:abstractNumId w:val="4"/>
  </w:num>
  <w:num w:numId="19">
    <w:abstractNumId w:val="15"/>
  </w:num>
  <w:num w:numId="20">
    <w:abstractNumId w:val="22"/>
  </w:num>
  <w:num w:numId="21">
    <w:abstractNumId w:val="8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0E2"/>
    <w:rsid w:val="00092D2C"/>
    <w:rsid w:val="000E0660"/>
    <w:rsid w:val="0011366B"/>
    <w:rsid w:val="00127BD4"/>
    <w:rsid w:val="00133B11"/>
    <w:rsid w:val="00136ADF"/>
    <w:rsid w:val="00183C42"/>
    <w:rsid w:val="001946B1"/>
    <w:rsid w:val="00195D05"/>
    <w:rsid w:val="00243F08"/>
    <w:rsid w:val="0026307E"/>
    <w:rsid w:val="002E1700"/>
    <w:rsid w:val="00356526"/>
    <w:rsid w:val="003C7FCB"/>
    <w:rsid w:val="004103C5"/>
    <w:rsid w:val="00440286"/>
    <w:rsid w:val="004443E1"/>
    <w:rsid w:val="0044460D"/>
    <w:rsid w:val="004A1EA4"/>
    <w:rsid w:val="00526D5C"/>
    <w:rsid w:val="00541884"/>
    <w:rsid w:val="005430E3"/>
    <w:rsid w:val="00561D16"/>
    <w:rsid w:val="005E55E3"/>
    <w:rsid w:val="006163A1"/>
    <w:rsid w:val="00632D6F"/>
    <w:rsid w:val="006411C5"/>
    <w:rsid w:val="006971C8"/>
    <w:rsid w:val="006B0674"/>
    <w:rsid w:val="006E1E90"/>
    <w:rsid w:val="006F098E"/>
    <w:rsid w:val="007078E2"/>
    <w:rsid w:val="00720F96"/>
    <w:rsid w:val="007429B9"/>
    <w:rsid w:val="007B630A"/>
    <w:rsid w:val="007C0BEF"/>
    <w:rsid w:val="007D0F78"/>
    <w:rsid w:val="00822E7A"/>
    <w:rsid w:val="0085633A"/>
    <w:rsid w:val="00870DC7"/>
    <w:rsid w:val="008754AD"/>
    <w:rsid w:val="00891221"/>
    <w:rsid w:val="00893E29"/>
    <w:rsid w:val="008A20DC"/>
    <w:rsid w:val="008A290B"/>
    <w:rsid w:val="008A4BEB"/>
    <w:rsid w:val="008A6D81"/>
    <w:rsid w:val="008B6158"/>
    <w:rsid w:val="008F1AF6"/>
    <w:rsid w:val="0093668E"/>
    <w:rsid w:val="009A05C9"/>
    <w:rsid w:val="00A1735A"/>
    <w:rsid w:val="00A25A21"/>
    <w:rsid w:val="00A7484E"/>
    <w:rsid w:val="00A91C55"/>
    <w:rsid w:val="00AE1D0B"/>
    <w:rsid w:val="00AE3390"/>
    <w:rsid w:val="00AE39F1"/>
    <w:rsid w:val="00B618F9"/>
    <w:rsid w:val="00BA101D"/>
    <w:rsid w:val="00BA70C2"/>
    <w:rsid w:val="00BB0EBD"/>
    <w:rsid w:val="00BC247B"/>
    <w:rsid w:val="00BF3C30"/>
    <w:rsid w:val="00BF70E2"/>
    <w:rsid w:val="00C06D86"/>
    <w:rsid w:val="00C82583"/>
    <w:rsid w:val="00C83D3C"/>
    <w:rsid w:val="00CA4974"/>
    <w:rsid w:val="00CE4580"/>
    <w:rsid w:val="00CE6DFA"/>
    <w:rsid w:val="00D16BF6"/>
    <w:rsid w:val="00D3218F"/>
    <w:rsid w:val="00D465EB"/>
    <w:rsid w:val="00D66E5B"/>
    <w:rsid w:val="00DA69BE"/>
    <w:rsid w:val="00DC32D0"/>
    <w:rsid w:val="00E77FF9"/>
    <w:rsid w:val="00EC1ABD"/>
    <w:rsid w:val="00EE025F"/>
    <w:rsid w:val="00E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3F20"/>
  <w15:docId w15:val="{038B8168-13C3-4222-A1D6-033F2CF2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C42"/>
  </w:style>
  <w:style w:type="paragraph" w:styleId="1">
    <w:name w:val="heading 1"/>
    <w:basedOn w:val="a"/>
    <w:next w:val="a"/>
    <w:link w:val="10"/>
    <w:uiPriority w:val="9"/>
    <w:qFormat/>
    <w:rsid w:val="00194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70E2"/>
    <w:rPr>
      <w:b/>
      <w:bCs/>
    </w:rPr>
  </w:style>
  <w:style w:type="paragraph" w:styleId="a4">
    <w:name w:val="Normal (Web)"/>
    <w:basedOn w:val="a"/>
    <w:uiPriority w:val="99"/>
    <w:unhideWhenUsed/>
    <w:rsid w:val="00BF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0286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092D2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C32D0"/>
    <w:rPr>
      <w:color w:val="0000FF"/>
      <w:u w:val="single"/>
    </w:rPr>
  </w:style>
  <w:style w:type="table" w:styleId="a7">
    <w:name w:val="Table Grid"/>
    <w:basedOn w:val="a1"/>
    <w:uiPriority w:val="59"/>
    <w:rsid w:val="00E77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B067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127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FontStyle11">
    <w:name w:val="Font Style11"/>
    <w:rsid w:val="00127BD4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94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8F1AF6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AE1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1D0B"/>
  </w:style>
  <w:style w:type="paragraph" w:styleId="aa">
    <w:name w:val="footer"/>
    <w:basedOn w:val="a"/>
    <w:link w:val="ab"/>
    <w:uiPriority w:val="99"/>
    <w:unhideWhenUsed/>
    <w:rsid w:val="00AE1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303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7134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1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3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6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-mama.ru/stihi-pro-professii/" TargetMode="External"/><Relationship Id="rId13" Type="http://schemas.openxmlformats.org/officeDocument/2006/relationships/hyperlink" Target="https://ru.wikipedia.org/wiki/%D0%9C%D0%B0%D0%BD%D0%B5%D0%BA%D0%B5%D0%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0%D1%82%D0%B0%D1%80%D1%81%D0%BA%D0%B0%D1%8F_%D0%90%D0%B2%D1%82%D0%BE%D0%BD%D0%BE%D0%BC%D0%BD%D0%B0%D1%8F_%D0%A1%D0%BE%D0%B2%D0%B5%D1%82%D1%81%D0%BA%D0%B0%D1%8F_%D0%A1%D0%BE%D1%86%D0%B8%D0%B0%D0%BB%D0%B8%D1%81%D1%82%D0%B8%D1%87%D0%B5%D1%81%D0%BA%D0%B0%D1%8F_%D0%A0%D0%B5%D1%81%D0%BF%D1%83%D0%B1%D0%BB%D0%B8%D0%BA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0%D0%B8%D0%BD%D1%81%D0%BA%D0%B8%D0%B9_%D1%80%D0%B0%D0%B9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1%D1%82%D0%B0%D1%80%D1%8B%D0%B9_%D0%A2%D0%BE%D0%BA%D0%BC%D0%B0%D0%BA&amp;action=edit&amp;redlink=1" TargetMode="External"/><Relationship Id="rId10" Type="http://schemas.openxmlformats.org/officeDocument/2006/relationships/hyperlink" Target="https://ru.wikipedia.org/w/index.php?title=%D0%A1%D1%82%D0%B0%D1%80%D1%8B%D0%B9_%D0%A2%D0%BE%D0%BA%D0%BC%D0%B0%D0%B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0%B0%D0%BA%D0%B0-%D0%BA%D0%BE%D1%81%D0%BC%D0%BE%D0%BD%D0%B0%D0%B2%D1%82" TargetMode="External"/><Relationship Id="rId14" Type="http://schemas.openxmlformats.org/officeDocument/2006/relationships/hyperlink" Target="https://ru.wikipedia.org/wiki/%D0%97%D0%B0%D0%B8%D0%BD%D1%81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D4D0-9780-42E1-9CAF-DD0B70F1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5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dcterms:created xsi:type="dcterms:W3CDTF">2022-01-12T09:51:00Z</dcterms:created>
  <dcterms:modified xsi:type="dcterms:W3CDTF">2023-03-09T08:33:00Z</dcterms:modified>
</cp:coreProperties>
</file>